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7B5" w:rsidRDefault="00E737B5" w:rsidP="00E737B5">
      <w:pPr>
        <w:spacing w:after="0"/>
        <w:rPr>
          <w:rFonts w:ascii="Verdana" w:hAnsi="Verdana"/>
          <w:sz w:val="32"/>
          <w:szCs w:val="20"/>
        </w:rPr>
      </w:pPr>
      <w:bookmarkStart w:id="0" w:name="_GoBack"/>
      <w:bookmarkEnd w:id="0"/>
      <w:r>
        <w:rPr>
          <w:rFonts w:ascii="Verdana" w:hAnsi="Verdana"/>
          <w:sz w:val="32"/>
          <w:szCs w:val="20"/>
        </w:rPr>
        <w:tab/>
      </w:r>
      <w:r>
        <w:rPr>
          <w:rFonts w:ascii="Verdana" w:hAnsi="Verdana"/>
          <w:sz w:val="32"/>
          <w:szCs w:val="20"/>
        </w:rPr>
        <w:tab/>
      </w:r>
      <w:r>
        <w:rPr>
          <w:rFonts w:ascii="Verdana" w:hAnsi="Verdana"/>
          <w:sz w:val="32"/>
          <w:szCs w:val="20"/>
        </w:rPr>
        <w:tab/>
      </w:r>
      <w:r>
        <w:rPr>
          <w:rFonts w:ascii="Verdana" w:hAnsi="Verdana"/>
          <w:sz w:val="32"/>
          <w:szCs w:val="20"/>
        </w:rPr>
        <w:tab/>
      </w:r>
    </w:p>
    <w:p w:rsidR="00E737B5" w:rsidRDefault="00E737B5" w:rsidP="005E2E8E">
      <w:pPr>
        <w:spacing w:after="0"/>
        <w:jc w:val="center"/>
        <w:rPr>
          <w:rFonts w:ascii="Verdana" w:hAnsi="Verdana"/>
          <w:sz w:val="32"/>
          <w:szCs w:val="20"/>
        </w:rPr>
      </w:pPr>
    </w:p>
    <w:p w:rsidR="005E2E8E" w:rsidRPr="00414428" w:rsidRDefault="00E737B5" w:rsidP="00F2735C">
      <w:pPr>
        <w:spacing w:after="0"/>
        <w:rPr>
          <w:rFonts w:ascii="Verdana" w:hAnsi="Verdana"/>
          <w:sz w:val="32"/>
          <w:szCs w:val="20"/>
        </w:rPr>
      </w:pPr>
      <w:r w:rsidRPr="006157EE">
        <w:rPr>
          <w:rFonts w:ascii="Verdana" w:hAnsi="Verdana"/>
          <w:sz w:val="56"/>
          <w:szCs w:val="56"/>
        </w:rPr>
        <w:t>S</w:t>
      </w:r>
      <w:r w:rsidR="0076318D">
        <w:rPr>
          <w:rFonts w:ascii="Verdana" w:hAnsi="Verdana"/>
          <w:sz w:val="56"/>
          <w:szCs w:val="56"/>
        </w:rPr>
        <w:t xml:space="preserve">IDRA ARIF       </w:t>
      </w:r>
      <w:r w:rsidR="00CC5C57">
        <w:rPr>
          <w:rFonts w:ascii="Verdana" w:hAnsi="Verdana"/>
          <w:sz w:val="56"/>
          <w:szCs w:val="56"/>
        </w:rPr>
        <w:t xml:space="preserve">              </w:t>
      </w:r>
      <w:r w:rsidR="0076318D">
        <w:rPr>
          <w:rFonts w:ascii="Verdana" w:hAnsi="Verdana"/>
          <w:sz w:val="56"/>
          <w:szCs w:val="56"/>
        </w:rPr>
        <w:t xml:space="preserve"> </w:t>
      </w:r>
    </w:p>
    <w:p w:rsidR="006B29E4" w:rsidRDefault="00CA2D5C" w:rsidP="004F0000">
      <w:pPr>
        <w:pBdr>
          <w:bottom w:val="single" w:sz="4" w:space="1" w:color="auto"/>
        </w:pBdr>
        <w:spacing w:after="60"/>
        <w:jc w:val="both"/>
        <w:rPr>
          <w:rFonts w:ascii="Verdana" w:hAnsi="Verdana"/>
          <w:sz w:val="20"/>
          <w:szCs w:val="20"/>
        </w:rPr>
      </w:pPr>
      <w:r>
        <w:rPr>
          <w:rFonts w:ascii="Verdana" w:hAnsi="Verdana"/>
          <w:sz w:val="20"/>
          <w:szCs w:val="20"/>
        </w:rPr>
        <w:t xml:space="preserve">Cell: </w:t>
      </w:r>
      <w:r w:rsidR="008365C6">
        <w:rPr>
          <w:rFonts w:ascii="Verdana" w:hAnsi="Verdana"/>
          <w:sz w:val="20"/>
          <w:szCs w:val="20"/>
        </w:rPr>
        <w:t>+92-</w:t>
      </w:r>
      <w:r w:rsidR="00C24FEC">
        <w:rPr>
          <w:rFonts w:ascii="Verdana" w:hAnsi="Verdana"/>
          <w:sz w:val="20"/>
          <w:szCs w:val="20"/>
        </w:rPr>
        <w:t>336</w:t>
      </w:r>
      <w:r w:rsidR="008365C6">
        <w:rPr>
          <w:rFonts w:ascii="Verdana" w:hAnsi="Verdana"/>
          <w:sz w:val="20"/>
          <w:szCs w:val="20"/>
        </w:rPr>
        <w:t>–</w:t>
      </w:r>
      <w:r w:rsidR="00C24FEC">
        <w:rPr>
          <w:rFonts w:ascii="Verdana" w:hAnsi="Verdana"/>
          <w:sz w:val="20"/>
          <w:szCs w:val="20"/>
        </w:rPr>
        <w:t>862</w:t>
      </w:r>
      <w:r w:rsidR="008365C6">
        <w:rPr>
          <w:rFonts w:ascii="Verdana" w:hAnsi="Verdana"/>
          <w:sz w:val="20"/>
          <w:szCs w:val="20"/>
        </w:rPr>
        <w:t>-</w:t>
      </w:r>
      <w:r w:rsidR="00C24FEC">
        <w:rPr>
          <w:rFonts w:ascii="Verdana" w:hAnsi="Verdana"/>
          <w:sz w:val="20"/>
          <w:szCs w:val="20"/>
        </w:rPr>
        <w:t>0107</w:t>
      </w:r>
    </w:p>
    <w:p w:rsidR="005E2E8E" w:rsidRPr="005E2E8E" w:rsidRDefault="00F2735C" w:rsidP="00F2735C">
      <w:pPr>
        <w:pBdr>
          <w:bottom w:val="single" w:sz="4" w:space="1" w:color="auto"/>
        </w:pBdr>
        <w:spacing w:after="60"/>
        <w:rPr>
          <w:rFonts w:ascii="Verdana" w:hAnsi="Verdana"/>
          <w:sz w:val="20"/>
          <w:szCs w:val="20"/>
        </w:rPr>
      </w:pPr>
      <w:r>
        <w:rPr>
          <w:rFonts w:ascii="Verdana" w:hAnsi="Verdana"/>
          <w:sz w:val="20"/>
          <w:szCs w:val="20"/>
        </w:rPr>
        <w:t>Email:</w:t>
      </w:r>
      <w:r w:rsidR="0076318D">
        <w:rPr>
          <w:rFonts w:ascii="Verdana" w:hAnsi="Verdana"/>
          <w:sz w:val="20"/>
          <w:szCs w:val="20"/>
        </w:rPr>
        <w:t>sidraarif59@yahoo.com</w:t>
      </w:r>
    </w:p>
    <w:p w:rsidR="006551DF" w:rsidRPr="00EC63BA" w:rsidRDefault="007E22D2" w:rsidP="007E22D2">
      <w:pPr>
        <w:spacing w:after="0"/>
        <w:jc w:val="both"/>
        <w:rPr>
          <w:rFonts w:ascii="Verdana" w:hAnsi="Verdana"/>
          <w:b/>
          <w:sz w:val="24"/>
          <w:szCs w:val="24"/>
          <w:u w:val="single"/>
        </w:rPr>
      </w:pPr>
      <w:r w:rsidRPr="00EC63BA">
        <w:rPr>
          <w:rFonts w:ascii="Verdana" w:hAnsi="Verdana"/>
          <w:b/>
          <w:sz w:val="24"/>
          <w:szCs w:val="24"/>
          <w:u w:val="single"/>
        </w:rPr>
        <w:t>Objective</w:t>
      </w:r>
      <w:r w:rsidR="00EC63BA">
        <w:rPr>
          <w:rFonts w:ascii="Verdana" w:hAnsi="Verdana"/>
          <w:b/>
          <w:sz w:val="24"/>
          <w:szCs w:val="24"/>
          <w:u w:val="single"/>
        </w:rPr>
        <w:t>:</w:t>
      </w:r>
    </w:p>
    <w:p w:rsidR="007E22D2" w:rsidRDefault="007E22D2" w:rsidP="007E22D2">
      <w:pPr>
        <w:spacing w:after="0"/>
        <w:jc w:val="both"/>
        <w:rPr>
          <w:rFonts w:ascii="Verdana" w:hAnsi="Verdana"/>
          <w:sz w:val="20"/>
          <w:szCs w:val="20"/>
        </w:rPr>
      </w:pPr>
      <w:r w:rsidRPr="007E22D2">
        <w:rPr>
          <w:rFonts w:ascii="Verdana" w:hAnsi="Verdana"/>
          <w:sz w:val="20"/>
          <w:szCs w:val="20"/>
        </w:rPr>
        <w:t>To pursue a dynamic &amp; result oriented carrier in an organization where I can use my Entrepreneurial drive, business acumen &amp; analytical skills to achieve the ideal standards of excellence in personal &amp; organizational growth objectives, by completing in a challenging environment of a growth organization. To contribute to a pharmacy team as a pharmacist who serves the needs of a diverse patient population, while gradually increasing my Clinical role over time.</w:t>
      </w:r>
    </w:p>
    <w:p w:rsidR="00D12084" w:rsidRPr="00B6355D" w:rsidRDefault="00D12084" w:rsidP="004B5D29">
      <w:pPr>
        <w:spacing w:after="60"/>
        <w:jc w:val="both"/>
        <w:rPr>
          <w:rFonts w:ascii="Verdana" w:hAnsi="Verdana"/>
          <w:b/>
          <w:sz w:val="20"/>
          <w:szCs w:val="20"/>
        </w:rPr>
      </w:pPr>
    </w:p>
    <w:p w:rsidR="008B76ED" w:rsidRPr="00EC63BA" w:rsidRDefault="00A03080" w:rsidP="008B76ED">
      <w:pPr>
        <w:spacing w:after="60"/>
        <w:jc w:val="both"/>
        <w:rPr>
          <w:rFonts w:ascii="Verdana" w:hAnsi="Verdana"/>
          <w:b/>
          <w:sz w:val="24"/>
          <w:szCs w:val="20"/>
          <w:u w:val="single"/>
        </w:rPr>
      </w:pPr>
      <w:r w:rsidRPr="00EC63BA">
        <w:rPr>
          <w:rFonts w:ascii="Verdana" w:hAnsi="Verdana"/>
          <w:b/>
          <w:sz w:val="24"/>
          <w:szCs w:val="20"/>
          <w:u w:val="single"/>
        </w:rPr>
        <w:t xml:space="preserve">Key </w:t>
      </w:r>
      <w:r w:rsidR="00ED4144" w:rsidRPr="00EC63BA">
        <w:rPr>
          <w:rFonts w:ascii="Verdana" w:hAnsi="Verdana"/>
          <w:b/>
          <w:sz w:val="24"/>
          <w:szCs w:val="20"/>
          <w:u w:val="single"/>
        </w:rPr>
        <w:t>C</w:t>
      </w:r>
      <w:r w:rsidR="008B76ED" w:rsidRPr="00EC63BA">
        <w:rPr>
          <w:rFonts w:ascii="Verdana" w:hAnsi="Verdana"/>
          <w:b/>
          <w:sz w:val="24"/>
          <w:szCs w:val="20"/>
          <w:u w:val="single"/>
        </w:rPr>
        <w:t>ompetencies</w:t>
      </w:r>
      <w:r w:rsidR="00EC63BA">
        <w:rPr>
          <w:rFonts w:ascii="Verdana" w:hAnsi="Verdana"/>
          <w:b/>
          <w:sz w:val="24"/>
          <w:szCs w:val="20"/>
          <w:u w:val="single"/>
        </w:rPr>
        <w:t>:</w:t>
      </w:r>
    </w:p>
    <w:p w:rsidR="00930E1B" w:rsidRDefault="00930E1B" w:rsidP="00E0060B">
      <w:pPr>
        <w:spacing w:after="40" w:line="23" w:lineRule="atLeast"/>
        <w:ind w:left="-3"/>
        <w:jc w:val="both"/>
        <w:rPr>
          <w:rFonts w:ascii="Verdana" w:hAnsi="Verdana"/>
          <w:sz w:val="20"/>
          <w:szCs w:val="20"/>
          <w:u w:val="single"/>
        </w:rPr>
      </w:pPr>
      <w:r>
        <w:rPr>
          <w:rFonts w:ascii="Verdana" w:hAnsi="Verdana"/>
          <w:sz w:val="20"/>
          <w:szCs w:val="20"/>
          <w:u w:val="single"/>
        </w:rPr>
        <w:t xml:space="preserve">Qualifications </w:t>
      </w:r>
      <w:r w:rsidR="00E0060B">
        <w:rPr>
          <w:rFonts w:ascii="Verdana" w:hAnsi="Verdana"/>
          <w:sz w:val="20"/>
          <w:szCs w:val="20"/>
          <w:u w:val="single"/>
        </w:rPr>
        <w:t>&amp; Courses</w:t>
      </w:r>
      <w:r w:rsidR="007A7527">
        <w:rPr>
          <w:rFonts w:ascii="Verdana" w:hAnsi="Verdana"/>
          <w:sz w:val="20"/>
          <w:szCs w:val="20"/>
          <w:u w:val="single"/>
        </w:rPr>
        <w:t>:</w:t>
      </w:r>
    </w:p>
    <w:p w:rsidR="006B29E4" w:rsidRPr="00CC5488" w:rsidRDefault="006B29E4" w:rsidP="00E0060B">
      <w:pPr>
        <w:spacing w:after="40" w:line="23" w:lineRule="atLeast"/>
        <w:ind w:left="-3"/>
        <w:jc w:val="both"/>
        <w:rPr>
          <w:rFonts w:ascii="Verdana" w:hAnsi="Verdana"/>
          <w:sz w:val="20"/>
          <w:szCs w:val="20"/>
          <w:u w:val="single"/>
        </w:rPr>
      </w:pPr>
    </w:p>
    <w:p w:rsidR="00E868FE" w:rsidRPr="00E868FE" w:rsidRDefault="00E0060B" w:rsidP="00E868FE">
      <w:pPr>
        <w:numPr>
          <w:ilvl w:val="0"/>
          <w:numId w:val="10"/>
        </w:numPr>
        <w:spacing w:after="0" w:line="0" w:lineRule="atLeast"/>
        <w:jc w:val="both"/>
        <w:rPr>
          <w:rFonts w:ascii="Verdana" w:hAnsi="Verdana" w:cs="Arial"/>
          <w:sz w:val="20"/>
          <w:szCs w:val="20"/>
        </w:rPr>
      </w:pPr>
      <w:r w:rsidRPr="00E0060B">
        <w:rPr>
          <w:rFonts w:ascii="Verdana" w:hAnsi="Verdana" w:cs="Arial"/>
          <w:sz w:val="20"/>
          <w:szCs w:val="20"/>
        </w:rPr>
        <w:t xml:space="preserve">Doctor of Pharmacy </w:t>
      </w:r>
      <w:r>
        <w:rPr>
          <w:rFonts w:ascii="Verdana" w:hAnsi="Verdana" w:cs="Arial"/>
          <w:sz w:val="20"/>
          <w:szCs w:val="20"/>
        </w:rPr>
        <w:t>(</w:t>
      </w:r>
      <w:r w:rsidRPr="00E0060B">
        <w:rPr>
          <w:rFonts w:ascii="Verdana" w:hAnsi="Verdana" w:cs="Arial"/>
          <w:sz w:val="20"/>
          <w:szCs w:val="20"/>
        </w:rPr>
        <w:t>Pharm-D</w:t>
      </w:r>
      <w:r>
        <w:rPr>
          <w:rFonts w:ascii="Verdana" w:hAnsi="Verdana" w:cs="Arial"/>
          <w:sz w:val="20"/>
          <w:szCs w:val="20"/>
        </w:rPr>
        <w:t xml:space="preserve">) </w:t>
      </w:r>
      <w:r w:rsidR="0076318D">
        <w:rPr>
          <w:rFonts w:ascii="Verdana" w:hAnsi="Verdana" w:cs="Arial"/>
          <w:sz w:val="20"/>
          <w:szCs w:val="20"/>
        </w:rPr>
        <w:t>2013</w:t>
      </w:r>
    </w:p>
    <w:p w:rsidR="006B29E4" w:rsidRDefault="006B29E4" w:rsidP="00930E1B">
      <w:pPr>
        <w:spacing w:after="0" w:line="23" w:lineRule="atLeast"/>
        <w:ind w:left="-3"/>
        <w:jc w:val="both"/>
        <w:rPr>
          <w:rFonts w:ascii="Verdana" w:hAnsi="Verdana"/>
          <w:sz w:val="20"/>
          <w:szCs w:val="20"/>
          <w:u w:val="single"/>
        </w:rPr>
      </w:pPr>
    </w:p>
    <w:p w:rsidR="00930E1B" w:rsidRDefault="00930E1B" w:rsidP="00930E1B">
      <w:pPr>
        <w:spacing w:after="0" w:line="23" w:lineRule="atLeast"/>
        <w:ind w:left="-3"/>
        <w:jc w:val="both"/>
        <w:rPr>
          <w:rFonts w:ascii="Verdana" w:hAnsi="Verdana"/>
          <w:sz w:val="20"/>
          <w:szCs w:val="20"/>
          <w:u w:val="single"/>
        </w:rPr>
      </w:pPr>
      <w:r>
        <w:rPr>
          <w:rFonts w:ascii="Verdana" w:hAnsi="Verdana"/>
          <w:sz w:val="20"/>
          <w:szCs w:val="20"/>
          <w:u w:val="single"/>
        </w:rPr>
        <w:t>Tools and Technologies</w:t>
      </w:r>
      <w:r w:rsidR="007A7527">
        <w:rPr>
          <w:rFonts w:ascii="Verdana" w:hAnsi="Verdana"/>
          <w:sz w:val="20"/>
          <w:szCs w:val="20"/>
          <w:u w:val="single"/>
        </w:rPr>
        <w:t>:</w:t>
      </w:r>
    </w:p>
    <w:p w:rsidR="006B29E4" w:rsidRPr="00CC5488" w:rsidRDefault="006B29E4" w:rsidP="00930E1B">
      <w:pPr>
        <w:spacing w:after="0" w:line="23" w:lineRule="atLeast"/>
        <w:ind w:left="-3"/>
        <w:jc w:val="both"/>
        <w:rPr>
          <w:rFonts w:ascii="Verdana" w:hAnsi="Verdana"/>
          <w:sz w:val="20"/>
          <w:szCs w:val="20"/>
          <w:u w:val="single"/>
        </w:rPr>
      </w:pPr>
    </w:p>
    <w:p w:rsidR="00930E1B" w:rsidRDefault="007C1ECD" w:rsidP="00930E1B">
      <w:pPr>
        <w:pStyle w:val="ListParagraph"/>
        <w:numPr>
          <w:ilvl w:val="0"/>
          <w:numId w:val="10"/>
        </w:numPr>
        <w:spacing w:after="0"/>
        <w:ind w:hanging="357"/>
        <w:jc w:val="both"/>
        <w:rPr>
          <w:rFonts w:ascii="Verdana" w:hAnsi="Verdana"/>
          <w:sz w:val="20"/>
          <w:szCs w:val="20"/>
        </w:rPr>
      </w:pPr>
      <w:r>
        <w:rPr>
          <w:rFonts w:ascii="Verdana" w:hAnsi="Verdana"/>
          <w:sz w:val="20"/>
          <w:szCs w:val="20"/>
        </w:rPr>
        <w:t>Well versed in Microsoft Office</w:t>
      </w:r>
      <w:r w:rsidR="00EC203C">
        <w:rPr>
          <w:rFonts w:ascii="Verdana" w:hAnsi="Verdana"/>
          <w:sz w:val="20"/>
          <w:szCs w:val="20"/>
        </w:rPr>
        <w:t>.</w:t>
      </w:r>
    </w:p>
    <w:p w:rsidR="007C1ECD" w:rsidRPr="007742E5" w:rsidRDefault="007C1ECD" w:rsidP="00CF3F62">
      <w:pPr>
        <w:pStyle w:val="ListParagraph"/>
        <w:numPr>
          <w:ilvl w:val="0"/>
          <w:numId w:val="10"/>
        </w:numPr>
        <w:spacing w:after="0"/>
        <w:jc w:val="both"/>
        <w:rPr>
          <w:rFonts w:ascii="Verdana" w:hAnsi="Verdana"/>
          <w:sz w:val="20"/>
          <w:szCs w:val="20"/>
        </w:rPr>
      </w:pPr>
      <w:r>
        <w:rPr>
          <w:rFonts w:ascii="Verdana" w:hAnsi="Verdana"/>
          <w:sz w:val="20"/>
          <w:szCs w:val="20"/>
        </w:rPr>
        <w:t>Good</w:t>
      </w:r>
      <w:r w:rsidR="00CF3F62">
        <w:rPr>
          <w:rFonts w:ascii="Verdana" w:hAnsi="Verdana"/>
          <w:sz w:val="20"/>
          <w:szCs w:val="20"/>
        </w:rPr>
        <w:t xml:space="preserve"> knowledge and understanding of </w:t>
      </w:r>
      <w:r w:rsidR="00CF3F62" w:rsidRPr="00CF3F62">
        <w:rPr>
          <w:rFonts w:ascii="Verdana" w:hAnsi="Verdana"/>
          <w:sz w:val="20"/>
          <w:szCs w:val="20"/>
        </w:rPr>
        <w:t xml:space="preserve">Pharmacy </w:t>
      </w:r>
      <w:r w:rsidR="00A5183B" w:rsidRPr="00CF3F62">
        <w:rPr>
          <w:rFonts w:ascii="Verdana" w:hAnsi="Verdana"/>
          <w:sz w:val="20"/>
          <w:szCs w:val="20"/>
        </w:rPr>
        <w:t>Software</w:t>
      </w:r>
      <w:r w:rsidR="00A5183B">
        <w:rPr>
          <w:rFonts w:ascii="Verdana" w:hAnsi="Verdana"/>
          <w:sz w:val="20"/>
          <w:szCs w:val="20"/>
        </w:rPr>
        <w:t>’s</w:t>
      </w:r>
      <w:r w:rsidR="00EC203C">
        <w:rPr>
          <w:rFonts w:ascii="Verdana" w:hAnsi="Verdana"/>
          <w:sz w:val="20"/>
          <w:szCs w:val="20"/>
        </w:rPr>
        <w:t>.</w:t>
      </w:r>
    </w:p>
    <w:p w:rsidR="00930E1B" w:rsidRPr="007742E5" w:rsidRDefault="007C1ECD" w:rsidP="007C1ECD">
      <w:pPr>
        <w:pStyle w:val="ListParagraph"/>
        <w:numPr>
          <w:ilvl w:val="0"/>
          <w:numId w:val="10"/>
        </w:numPr>
        <w:spacing w:after="0"/>
        <w:ind w:hanging="357"/>
        <w:jc w:val="both"/>
        <w:rPr>
          <w:rFonts w:ascii="Verdana" w:hAnsi="Verdana"/>
          <w:sz w:val="20"/>
          <w:szCs w:val="20"/>
        </w:rPr>
      </w:pPr>
      <w:r>
        <w:rPr>
          <w:rFonts w:ascii="Verdana" w:hAnsi="Verdana"/>
          <w:sz w:val="20"/>
          <w:szCs w:val="20"/>
        </w:rPr>
        <w:t>Good knowledge of Microsoft Windows operating system</w:t>
      </w:r>
      <w:r w:rsidR="00EC203C">
        <w:rPr>
          <w:rFonts w:ascii="Verdana" w:hAnsi="Verdana"/>
          <w:sz w:val="20"/>
          <w:szCs w:val="20"/>
        </w:rPr>
        <w:t>.</w:t>
      </w:r>
    </w:p>
    <w:p w:rsidR="00930E1B" w:rsidRPr="007C1ECD" w:rsidRDefault="007C1ECD" w:rsidP="007C1ECD">
      <w:pPr>
        <w:pStyle w:val="ListParagraph"/>
        <w:numPr>
          <w:ilvl w:val="0"/>
          <w:numId w:val="10"/>
        </w:numPr>
        <w:spacing w:after="0"/>
        <w:ind w:hanging="357"/>
        <w:jc w:val="both"/>
        <w:rPr>
          <w:rFonts w:ascii="Verdana" w:hAnsi="Verdana"/>
          <w:sz w:val="20"/>
          <w:szCs w:val="20"/>
        </w:rPr>
      </w:pPr>
      <w:r w:rsidRPr="007C1ECD">
        <w:rPr>
          <w:rFonts w:ascii="Verdana" w:hAnsi="Verdana"/>
          <w:sz w:val="20"/>
          <w:szCs w:val="20"/>
        </w:rPr>
        <w:t>Good understanding of internet</w:t>
      </w:r>
      <w:r w:rsidR="00EC203C">
        <w:rPr>
          <w:rFonts w:ascii="Verdana" w:hAnsi="Verdana"/>
          <w:sz w:val="20"/>
          <w:szCs w:val="20"/>
        </w:rPr>
        <w:t>.</w:t>
      </w:r>
    </w:p>
    <w:p w:rsidR="006B29E4" w:rsidRDefault="006B29E4" w:rsidP="001236E6">
      <w:pPr>
        <w:spacing w:after="0" w:line="23" w:lineRule="atLeast"/>
        <w:ind w:left="-3"/>
        <w:jc w:val="both"/>
        <w:rPr>
          <w:rFonts w:ascii="Verdana" w:hAnsi="Verdana"/>
          <w:sz w:val="20"/>
          <w:szCs w:val="20"/>
          <w:u w:val="single"/>
        </w:rPr>
      </w:pPr>
    </w:p>
    <w:p w:rsidR="001236E6" w:rsidRDefault="001236E6" w:rsidP="001236E6">
      <w:pPr>
        <w:spacing w:after="0" w:line="23" w:lineRule="atLeast"/>
        <w:ind w:left="-3"/>
        <w:jc w:val="both"/>
        <w:rPr>
          <w:rFonts w:ascii="Verdana" w:hAnsi="Verdana"/>
          <w:sz w:val="20"/>
          <w:szCs w:val="20"/>
          <w:u w:val="single"/>
        </w:rPr>
      </w:pPr>
      <w:r w:rsidRPr="00F84E51">
        <w:rPr>
          <w:rFonts w:ascii="Verdana" w:hAnsi="Verdana"/>
          <w:sz w:val="20"/>
          <w:szCs w:val="20"/>
          <w:u w:val="single"/>
        </w:rPr>
        <w:t xml:space="preserve">Soft </w:t>
      </w:r>
      <w:r>
        <w:rPr>
          <w:rFonts w:ascii="Verdana" w:hAnsi="Verdana"/>
          <w:sz w:val="20"/>
          <w:szCs w:val="20"/>
          <w:u w:val="single"/>
        </w:rPr>
        <w:t>S</w:t>
      </w:r>
      <w:r w:rsidRPr="00F84E51">
        <w:rPr>
          <w:rFonts w:ascii="Verdana" w:hAnsi="Verdana"/>
          <w:sz w:val="20"/>
          <w:szCs w:val="20"/>
          <w:u w:val="single"/>
        </w:rPr>
        <w:t>kills</w:t>
      </w:r>
      <w:r w:rsidR="007A7527">
        <w:rPr>
          <w:rFonts w:ascii="Verdana" w:hAnsi="Verdana"/>
          <w:sz w:val="20"/>
          <w:szCs w:val="20"/>
          <w:u w:val="single"/>
        </w:rPr>
        <w:t>:</w:t>
      </w:r>
    </w:p>
    <w:p w:rsidR="00BE27F1" w:rsidRPr="00F84E51" w:rsidRDefault="00BE27F1" w:rsidP="001236E6">
      <w:pPr>
        <w:spacing w:after="0" w:line="23" w:lineRule="atLeast"/>
        <w:ind w:left="-3"/>
        <w:jc w:val="both"/>
        <w:rPr>
          <w:rFonts w:ascii="Verdana" w:hAnsi="Verdana"/>
          <w:sz w:val="20"/>
          <w:szCs w:val="20"/>
          <w:u w:val="single"/>
        </w:rPr>
      </w:pPr>
    </w:p>
    <w:p w:rsidR="001236E6" w:rsidRPr="00A829CC" w:rsidRDefault="001236E6" w:rsidP="007C1ECD">
      <w:pPr>
        <w:pStyle w:val="ListParagraph"/>
        <w:numPr>
          <w:ilvl w:val="0"/>
          <w:numId w:val="10"/>
        </w:numPr>
        <w:spacing w:after="0"/>
        <w:ind w:hanging="357"/>
        <w:jc w:val="both"/>
        <w:rPr>
          <w:rFonts w:ascii="Verdana" w:hAnsi="Verdana"/>
          <w:sz w:val="20"/>
          <w:szCs w:val="20"/>
        </w:rPr>
      </w:pPr>
      <w:r>
        <w:rPr>
          <w:rFonts w:ascii="Verdana" w:hAnsi="Verdana"/>
          <w:sz w:val="20"/>
          <w:szCs w:val="20"/>
        </w:rPr>
        <w:t xml:space="preserve">Strong leadership, </w:t>
      </w:r>
      <w:r w:rsidRPr="00353997">
        <w:rPr>
          <w:rFonts w:ascii="Verdana" w:hAnsi="Verdana"/>
          <w:sz w:val="20"/>
          <w:szCs w:val="20"/>
        </w:rPr>
        <w:t>presentation</w:t>
      </w:r>
      <w:r>
        <w:rPr>
          <w:rFonts w:ascii="Verdana" w:hAnsi="Verdana"/>
          <w:sz w:val="20"/>
          <w:szCs w:val="20"/>
        </w:rPr>
        <w:t xml:space="preserve">, people and conflict management </w:t>
      </w:r>
      <w:r w:rsidRPr="00B6355D">
        <w:rPr>
          <w:rFonts w:ascii="Verdana" w:hAnsi="Verdana"/>
          <w:sz w:val="20"/>
          <w:szCs w:val="20"/>
        </w:rPr>
        <w:t>qualities</w:t>
      </w:r>
    </w:p>
    <w:p w:rsidR="001236E6" w:rsidRDefault="001236E6" w:rsidP="007742E5">
      <w:pPr>
        <w:pStyle w:val="ListParagraph"/>
        <w:numPr>
          <w:ilvl w:val="0"/>
          <w:numId w:val="10"/>
        </w:numPr>
        <w:spacing w:after="0"/>
        <w:ind w:hanging="357"/>
        <w:jc w:val="both"/>
        <w:rPr>
          <w:rFonts w:ascii="Verdana" w:hAnsi="Verdana"/>
          <w:sz w:val="20"/>
          <w:szCs w:val="20"/>
        </w:rPr>
      </w:pPr>
      <w:r>
        <w:rPr>
          <w:rFonts w:ascii="Verdana" w:hAnsi="Verdana"/>
          <w:sz w:val="20"/>
          <w:szCs w:val="20"/>
        </w:rPr>
        <w:t>S</w:t>
      </w:r>
      <w:r w:rsidRPr="00B6355D">
        <w:rPr>
          <w:rFonts w:ascii="Verdana" w:hAnsi="Verdana"/>
          <w:sz w:val="20"/>
          <w:szCs w:val="20"/>
        </w:rPr>
        <w:t>elf-</w:t>
      </w:r>
      <w:r w:rsidRPr="00A829CC">
        <w:rPr>
          <w:rFonts w:ascii="Verdana" w:hAnsi="Verdana"/>
          <w:sz w:val="20"/>
          <w:szCs w:val="20"/>
        </w:rPr>
        <w:t xml:space="preserve">motivated, </w:t>
      </w:r>
      <w:r w:rsidRPr="00B6355D">
        <w:rPr>
          <w:rFonts w:ascii="Verdana" w:hAnsi="Verdana"/>
          <w:sz w:val="20"/>
          <w:szCs w:val="20"/>
        </w:rPr>
        <w:t>result-oriented</w:t>
      </w:r>
      <w:r>
        <w:rPr>
          <w:rFonts w:ascii="Verdana" w:hAnsi="Verdana"/>
          <w:sz w:val="20"/>
          <w:szCs w:val="20"/>
        </w:rPr>
        <w:t>,</w:t>
      </w:r>
      <w:r w:rsidRPr="00A829CC">
        <w:rPr>
          <w:rFonts w:ascii="Verdana" w:hAnsi="Verdana"/>
          <w:sz w:val="20"/>
          <w:szCs w:val="20"/>
        </w:rPr>
        <w:t xml:space="preserve"> adaptable</w:t>
      </w:r>
      <w:r>
        <w:rPr>
          <w:rFonts w:ascii="Verdana" w:hAnsi="Verdana"/>
          <w:sz w:val="20"/>
          <w:szCs w:val="20"/>
        </w:rPr>
        <w:t>, go-getter</w:t>
      </w:r>
      <w:r w:rsidR="00853E65">
        <w:rPr>
          <w:rFonts w:ascii="Verdana" w:hAnsi="Verdana"/>
          <w:sz w:val="20"/>
          <w:szCs w:val="20"/>
        </w:rPr>
        <w:t xml:space="preserve"> </w:t>
      </w:r>
      <w:r>
        <w:rPr>
          <w:rFonts w:ascii="Verdana" w:hAnsi="Verdana"/>
          <w:sz w:val="20"/>
          <w:szCs w:val="20"/>
        </w:rPr>
        <w:t>and innovation driven person</w:t>
      </w:r>
    </w:p>
    <w:p w:rsidR="00BA2D9B" w:rsidRDefault="00853E65" w:rsidP="0076318D">
      <w:pPr>
        <w:pStyle w:val="ListParagraph"/>
        <w:numPr>
          <w:ilvl w:val="0"/>
          <w:numId w:val="10"/>
        </w:numPr>
        <w:spacing w:after="0"/>
        <w:ind w:hanging="357"/>
        <w:jc w:val="both"/>
        <w:rPr>
          <w:rFonts w:ascii="Verdana" w:hAnsi="Verdana"/>
          <w:sz w:val="20"/>
          <w:szCs w:val="20"/>
        </w:rPr>
      </w:pPr>
      <w:r>
        <w:rPr>
          <w:rFonts w:ascii="Verdana" w:hAnsi="Verdana"/>
          <w:sz w:val="20"/>
          <w:szCs w:val="20"/>
        </w:rPr>
        <w:t>S</w:t>
      </w:r>
      <w:r w:rsidR="001236E6">
        <w:rPr>
          <w:rFonts w:ascii="Verdana" w:hAnsi="Verdana"/>
          <w:sz w:val="20"/>
          <w:szCs w:val="20"/>
        </w:rPr>
        <w:t>ee big picture and detail-oriented</w:t>
      </w:r>
      <w:r w:rsidR="0076318D">
        <w:rPr>
          <w:rFonts w:ascii="Verdana" w:hAnsi="Verdana"/>
          <w:sz w:val="20"/>
          <w:szCs w:val="20"/>
        </w:rPr>
        <w:t>.</w:t>
      </w:r>
    </w:p>
    <w:p w:rsidR="00E868FE" w:rsidRDefault="00E868FE" w:rsidP="00E868FE">
      <w:pPr>
        <w:spacing w:after="0"/>
        <w:jc w:val="both"/>
        <w:rPr>
          <w:rFonts w:ascii="Verdana" w:hAnsi="Verdana"/>
          <w:sz w:val="20"/>
          <w:szCs w:val="20"/>
        </w:rPr>
      </w:pPr>
    </w:p>
    <w:p w:rsidR="00691E56" w:rsidRDefault="00691E56" w:rsidP="00E868FE">
      <w:pPr>
        <w:spacing w:after="0"/>
        <w:jc w:val="both"/>
        <w:rPr>
          <w:rFonts w:ascii="Arial Black" w:hAnsi="Arial Black"/>
          <w:sz w:val="32"/>
          <w:szCs w:val="32"/>
          <w:u w:val="single"/>
        </w:rPr>
      </w:pPr>
      <w:r>
        <w:rPr>
          <w:rFonts w:ascii="Arial Black" w:hAnsi="Arial Black"/>
          <w:sz w:val="32"/>
          <w:szCs w:val="32"/>
          <w:u w:val="single"/>
        </w:rPr>
        <w:t>WORKING EXPERIENCE</w:t>
      </w:r>
      <w:r w:rsidR="006A0806">
        <w:rPr>
          <w:rFonts w:ascii="Arial Black" w:hAnsi="Arial Black"/>
          <w:sz w:val="32"/>
          <w:szCs w:val="32"/>
          <w:u w:val="single"/>
        </w:rPr>
        <w:t>:</w:t>
      </w:r>
    </w:p>
    <w:p w:rsidR="006A0806" w:rsidRDefault="006A0806" w:rsidP="00E868FE">
      <w:pPr>
        <w:spacing w:after="0"/>
        <w:jc w:val="both"/>
        <w:rPr>
          <w:rFonts w:ascii="Arial" w:hAnsi="Arial" w:cs="Arial"/>
        </w:rPr>
      </w:pPr>
      <w:r>
        <w:rPr>
          <w:rFonts w:ascii="Arial" w:hAnsi="Arial" w:cs="Arial"/>
        </w:rPr>
        <w:t>As a Production officer</w:t>
      </w:r>
      <w:r w:rsidR="00B20432">
        <w:rPr>
          <w:rFonts w:ascii="Arial" w:hAnsi="Arial" w:cs="Arial"/>
        </w:rPr>
        <w:t xml:space="preserve"> in</w:t>
      </w:r>
      <w:r>
        <w:rPr>
          <w:rFonts w:ascii="Arial" w:hAnsi="Arial" w:cs="Arial"/>
        </w:rPr>
        <w:t xml:space="preserve"> </w:t>
      </w:r>
      <w:r w:rsidR="00FC302E">
        <w:rPr>
          <w:rFonts w:ascii="Arial" w:hAnsi="Arial" w:cs="Arial"/>
        </w:rPr>
        <w:t>Production Department For The Above Areas Of M</w:t>
      </w:r>
      <w:r w:rsidR="00E868FE" w:rsidRPr="00E868FE">
        <w:rPr>
          <w:rFonts w:ascii="Arial" w:hAnsi="Arial" w:cs="Arial"/>
        </w:rPr>
        <w:t>anufacturing</w:t>
      </w:r>
      <w:r w:rsidR="00FC302E">
        <w:rPr>
          <w:rFonts w:ascii="Arial" w:hAnsi="Arial" w:cs="Arial"/>
        </w:rPr>
        <w:t xml:space="preserve"> A</w:t>
      </w:r>
      <w:r w:rsidR="00255381">
        <w:rPr>
          <w:rFonts w:ascii="Arial" w:hAnsi="Arial" w:cs="Arial"/>
        </w:rPr>
        <w:t>nd Packaging</w:t>
      </w:r>
      <w:r w:rsidR="00FC302E">
        <w:rPr>
          <w:rFonts w:ascii="Arial" w:hAnsi="Arial" w:cs="Arial"/>
        </w:rPr>
        <w:t xml:space="preserve"> A</w:t>
      </w:r>
      <w:r w:rsidR="00853E65">
        <w:rPr>
          <w:rFonts w:ascii="Arial" w:hAnsi="Arial" w:cs="Arial"/>
        </w:rPr>
        <w:t>t High Q Pharmaceutical P</w:t>
      </w:r>
      <w:r w:rsidR="00E868FE" w:rsidRPr="00E868FE">
        <w:rPr>
          <w:rFonts w:ascii="Arial" w:hAnsi="Arial" w:cs="Arial"/>
        </w:rPr>
        <w:t>vt .</w:t>
      </w:r>
      <w:proofErr w:type="gramStart"/>
      <w:r w:rsidR="00E868FE" w:rsidRPr="00E868FE">
        <w:rPr>
          <w:rFonts w:ascii="Arial" w:hAnsi="Arial" w:cs="Arial"/>
        </w:rPr>
        <w:t>Ltd</w:t>
      </w:r>
      <w:r w:rsidR="00B20432">
        <w:rPr>
          <w:rFonts w:ascii="Arial" w:hAnsi="Arial" w:cs="Arial"/>
        </w:rPr>
        <w:t>(</w:t>
      </w:r>
      <w:proofErr w:type="gramEnd"/>
      <w:r w:rsidR="00B20432">
        <w:rPr>
          <w:rFonts w:ascii="Arial" w:hAnsi="Arial" w:cs="Arial"/>
        </w:rPr>
        <w:t xml:space="preserve"> Joined </w:t>
      </w:r>
      <w:proofErr w:type="spellStart"/>
      <w:r w:rsidR="00B20432">
        <w:rPr>
          <w:rFonts w:ascii="Arial" w:hAnsi="Arial" w:cs="Arial"/>
        </w:rPr>
        <w:t>june</w:t>
      </w:r>
      <w:proofErr w:type="spellEnd"/>
      <w:r w:rsidR="00B20432">
        <w:rPr>
          <w:rFonts w:ascii="Arial" w:hAnsi="Arial" w:cs="Arial"/>
        </w:rPr>
        <w:t xml:space="preserve"> 2014 n still on job)</w:t>
      </w:r>
    </w:p>
    <w:p w:rsidR="00691E56" w:rsidRPr="00691E56" w:rsidRDefault="00691E56" w:rsidP="00E868FE">
      <w:pPr>
        <w:spacing w:after="0"/>
        <w:jc w:val="both"/>
        <w:rPr>
          <w:rFonts w:ascii="Arial" w:hAnsi="Arial" w:cs="Arial"/>
        </w:rPr>
      </w:pPr>
    </w:p>
    <w:p w:rsidR="00E868FE" w:rsidRPr="006A0806" w:rsidRDefault="006A0806" w:rsidP="00E868FE">
      <w:pPr>
        <w:spacing w:after="0"/>
        <w:jc w:val="both"/>
        <w:rPr>
          <w:rFonts w:ascii="Arial" w:hAnsi="Arial" w:cs="Arial"/>
          <w:u w:val="single"/>
        </w:rPr>
      </w:pPr>
      <w:r w:rsidRPr="006A0806">
        <w:rPr>
          <w:rFonts w:ascii="Arial" w:hAnsi="Arial" w:cs="Arial"/>
          <w:u w:val="single"/>
        </w:rPr>
        <w:t>LIQUID AREA</w:t>
      </w:r>
    </w:p>
    <w:p w:rsidR="000F0D68" w:rsidRDefault="00E868FE" w:rsidP="00E868FE">
      <w:pPr>
        <w:spacing w:after="0"/>
        <w:jc w:val="both"/>
        <w:rPr>
          <w:rFonts w:ascii="Arial" w:hAnsi="Arial" w:cs="Arial"/>
        </w:rPr>
      </w:pPr>
      <w:r w:rsidRPr="00E868FE">
        <w:rPr>
          <w:rFonts w:ascii="Arial" w:hAnsi="Arial" w:cs="Arial"/>
        </w:rPr>
        <w:t xml:space="preserve">Liquid </w:t>
      </w:r>
      <w:proofErr w:type="gramStart"/>
      <w:r w:rsidRPr="00E868FE">
        <w:rPr>
          <w:rFonts w:ascii="Arial" w:hAnsi="Arial" w:cs="Arial"/>
        </w:rPr>
        <w:t>preparation</w:t>
      </w:r>
      <w:r w:rsidR="006A0806">
        <w:rPr>
          <w:rFonts w:ascii="Arial" w:hAnsi="Arial" w:cs="Arial"/>
        </w:rPr>
        <w:t>(</w:t>
      </w:r>
      <w:proofErr w:type="gramEnd"/>
      <w:r w:rsidRPr="00E868FE">
        <w:rPr>
          <w:rFonts w:ascii="Arial" w:hAnsi="Arial" w:cs="Arial"/>
        </w:rPr>
        <w:t xml:space="preserve"> manu</w:t>
      </w:r>
      <w:r w:rsidR="00853E65">
        <w:rPr>
          <w:rFonts w:ascii="Arial" w:hAnsi="Arial" w:cs="Arial"/>
        </w:rPr>
        <w:t>facturing and liquid</w:t>
      </w:r>
      <w:r w:rsidR="000F0D68">
        <w:rPr>
          <w:rFonts w:ascii="Arial" w:hAnsi="Arial" w:cs="Arial"/>
        </w:rPr>
        <w:t xml:space="preserve"> bottle</w:t>
      </w:r>
      <w:r w:rsidRPr="00E868FE">
        <w:rPr>
          <w:rFonts w:ascii="Arial" w:hAnsi="Arial" w:cs="Arial"/>
        </w:rPr>
        <w:t xml:space="preserve"> </w:t>
      </w:r>
      <w:proofErr w:type="spellStart"/>
      <w:r w:rsidRPr="00E868FE">
        <w:rPr>
          <w:rFonts w:ascii="Arial" w:hAnsi="Arial" w:cs="Arial"/>
        </w:rPr>
        <w:t>filling</w:t>
      </w:r>
      <w:r w:rsidR="00853E65">
        <w:rPr>
          <w:rFonts w:ascii="Arial" w:hAnsi="Arial" w:cs="Arial"/>
        </w:rPr>
        <w:t>,sealing</w:t>
      </w:r>
      <w:proofErr w:type="spellEnd"/>
      <w:r w:rsidR="00853E65">
        <w:rPr>
          <w:rFonts w:ascii="Arial" w:hAnsi="Arial" w:cs="Arial"/>
        </w:rPr>
        <w:t xml:space="preserve"> and capping</w:t>
      </w:r>
      <w:r w:rsidR="006A0806">
        <w:rPr>
          <w:rFonts w:ascii="Arial" w:hAnsi="Arial" w:cs="Arial"/>
        </w:rPr>
        <w:t>)</w:t>
      </w:r>
    </w:p>
    <w:p w:rsidR="00E868FE" w:rsidRDefault="006A0806" w:rsidP="00E868FE">
      <w:pPr>
        <w:spacing w:after="0"/>
        <w:jc w:val="both"/>
        <w:rPr>
          <w:rFonts w:ascii="Arial" w:hAnsi="Arial" w:cs="Arial"/>
        </w:rPr>
      </w:pPr>
      <w:r>
        <w:rPr>
          <w:rFonts w:ascii="Arial" w:hAnsi="Arial" w:cs="Arial"/>
        </w:rPr>
        <w:t>.</w:t>
      </w:r>
    </w:p>
    <w:p w:rsidR="006A0806" w:rsidRDefault="006A0806" w:rsidP="00E868FE">
      <w:pPr>
        <w:spacing w:after="0"/>
        <w:jc w:val="both"/>
        <w:rPr>
          <w:rFonts w:ascii="Arial" w:hAnsi="Arial" w:cs="Arial"/>
          <w:u w:val="single"/>
        </w:rPr>
      </w:pPr>
      <w:r w:rsidRPr="006A0806">
        <w:rPr>
          <w:rFonts w:ascii="Arial" w:hAnsi="Arial" w:cs="Arial"/>
          <w:u w:val="single"/>
        </w:rPr>
        <w:t>CEPH AREA</w:t>
      </w:r>
    </w:p>
    <w:p w:rsidR="006A0806" w:rsidRDefault="006A0806" w:rsidP="00E868FE">
      <w:pPr>
        <w:spacing w:after="0"/>
        <w:jc w:val="both"/>
        <w:rPr>
          <w:rFonts w:ascii="Arial" w:hAnsi="Arial" w:cs="Arial"/>
        </w:rPr>
      </w:pPr>
      <w:r>
        <w:rPr>
          <w:rFonts w:ascii="Arial" w:hAnsi="Arial" w:cs="Arial"/>
        </w:rPr>
        <w:t xml:space="preserve">Encapsulation </w:t>
      </w:r>
    </w:p>
    <w:p w:rsidR="006A0806" w:rsidRDefault="006A0806" w:rsidP="00E868FE">
      <w:pPr>
        <w:spacing w:after="0"/>
        <w:jc w:val="both"/>
        <w:rPr>
          <w:rFonts w:ascii="Arial" w:hAnsi="Arial" w:cs="Arial"/>
        </w:rPr>
      </w:pPr>
      <w:r>
        <w:rPr>
          <w:rFonts w:ascii="Arial" w:hAnsi="Arial" w:cs="Arial"/>
        </w:rPr>
        <w:t xml:space="preserve">Blistering </w:t>
      </w:r>
    </w:p>
    <w:p w:rsidR="006A0806" w:rsidRDefault="006A0806" w:rsidP="00E868FE">
      <w:pPr>
        <w:spacing w:after="0"/>
        <w:jc w:val="both"/>
        <w:rPr>
          <w:rFonts w:ascii="Arial" w:hAnsi="Arial" w:cs="Arial"/>
        </w:rPr>
      </w:pPr>
      <w:r>
        <w:rPr>
          <w:rFonts w:ascii="Arial" w:hAnsi="Arial" w:cs="Arial"/>
        </w:rPr>
        <w:t xml:space="preserve">Dry Powder Suspension n </w:t>
      </w:r>
      <w:r w:rsidR="000F0D68">
        <w:rPr>
          <w:rFonts w:ascii="Arial" w:hAnsi="Arial" w:cs="Arial"/>
        </w:rPr>
        <w:t>packaging</w:t>
      </w:r>
    </w:p>
    <w:p w:rsidR="000F0D68" w:rsidRDefault="000F0D68" w:rsidP="00E868FE">
      <w:pPr>
        <w:spacing w:after="0"/>
        <w:jc w:val="both"/>
        <w:rPr>
          <w:rFonts w:ascii="Arial" w:hAnsi="Arial" w:cs="Arial"/>
        </w:rPr>
      </w:pPr>
    </w:p>
    <w:p w:rsidR="000F0D68" w:rsidRDefault="000F0D68" w:rsidP="00E868FE">
      <w:pPr>
        <w:spacing w:after="0"/>
        <w:jc w:val="both"/>
        <w:rPr>
          <w:rFonts w:ascii="Arial" w:hAnsi="Arial" w:cs="Arial"/>
          <w:u w:val="single"/>
        </w:rPr>
      </w:pPr>
      <w:r w:rsidRPr="000F0D68">
        <w:rPr>
          <w:rFonts w:ascii="Arial" w:hAnsi="Arial" w:cs="Arial"/>
          <w:u w:val="single"/>
        </w:rPr>
        <w:t>MANUFACTURING AREA</w:t>
      </w:r>
    </w:p>
    <w:p w:rsidR="00BA2D9B" w:rsidRDefault="000F0D68" w:rsidP="008E080A">
      <w:pPr>
        <w:spacing w:after="0"/>
        <w:jc w:val="both"/>
        <w:rPr>
          <w:rFonts w:ascii="Arial" w:hAnsi="Arial" w:cs="Arial"/>
        </w:rPr>
      </w:pPr>
      <w:r>
        <w:rPr>
          <w:rFonts w:ascii="Arial" w:hAnsi="Arial" w:cs="Arial"/>
        </w:rPr>
        <w:t>Granulation Area (white n colo</w:t>
      </w:r>
      <w:r w:rsidR="00691E56">
        <w:rPr>
          <w:rFonts w:ascii="Arial" w:hAnsi="Arial" w:cs="Arial"/>
        </w:rPr>
        <w:t>ured</w:t>
      </w:r>
      <w:r>
        <w:rPr>
          <w:rFonts w:ascii="Arial" w:hAnsi="Arial" w:cs="Arial"/>
        </w:rPr>
        <w:t xml:space="preserve"> products)</w:t>
      </w:r>
    </w:p>
    <w:p w:rsidR="000F0D68" w:rsidRDefault="000F0D68" w:rsidP="008E080A">
      <w:pPr>
        <w:spacing w:after="0"/>
        <w:jc w:val="both"/>
        <w:rPr>
          <w:rFonts w:ascii="Arial" w:hAnsi="Arial" w:cs="Arial"/>
        </w:rPr>
      </w:pPr>
      <w:r>
        <w:rPr>
          <w:rFonts w:ascii="Arial" w:hAnsi="Arial" w:cs="Arial"/>
        </w:rPr>
        <w:t xml:space="preserve">Tablet Compression </w:t>
      </w:r>
    </w:p>
    <w:p w:rsidR="000F0D68" w:rsidRDefault="000F0D68" w:rsidP="008E080A">
      <w:pPr>
        <w:spacing w:after="0"/>
        <w:jc w:val="both"/>
        <w:rPr>
          <w:rFonts w:ascii="Arial" w:hAnsi="Arial" w:cs="Arial"/>
        </w:rPr>
      </w:pPr>
      <w:r>
        <w:rPr>
          <w:rFonts w:ascii="Arial" w:hAnsi="Arial" w:cs="Arial"/>
        </w:rPr>
        <w:lastRenderedPageBreak/>
        <w:t xml:space="preserve">Tablet Coating </w:t>
      </w:r>
    </w:p>
    <w:p w:rsidR="008E080A" w:rsidRDefault="008E080A" w:rsidP="008E080A">
      <w:pPr>
        <w:spacing w:after="0"/>
        <w:jc w:val="both"/>
        <w:rPr>
          <w:rFonts w:ascii="Arial" w:hAnsi="Arial" w:cs="Arial"/>
        </w:rPr>
      </w:pPr>
    </w:p>
    <w:p w:rsidR="008E080A" w:rsidRPr="008E080A" w:rsidRDefault="00691E56" w:rsidP="008E080A">
      <w:pPr>
        <w:spacing w:after="0"/>
        <w:jc w:val="both"/>
        <w:rPr>
          <w:rFonts w:ascii="Arial" w:hAnsi="Arial" w:cs="Arial"/>
        </w:rPr>
      </w:pPr>
      <w:r>
        <w:rPr>
          <w:rFonts w:ascii="Arial" w:hAnsi="Arial" w:cs="Arial"/>
        </w:rPr>
        <w:t xml:space="preserve">Also </w:t>
      </w:r>
      <w:r w:rsidR="00FC302E">
        <w:rPr>
          <w:rFonts w:ascii="Arial" w:hAnsi="Arial" w:cs="Arial"/>
        </w:rPr>
        <w:t>W</w:t>
      </w:r>
      <w:r w:rsidR="008E080A" w:rsidRPr="008E080A">
        <w:rPr>
          <w:rFonts w:ascii="Arial" w:hAnsi="Arial" w:cs="Arial"/>
        </w:rPr>
        <w:t>orked in Pa</w:t>
      </w:r>
      <w:r w:rsidR="00FC302E">
        <w:rPr>
          <w:rFonts w:ascii="Arial" w:hAnsi="Arial" w:cs="Arial"/>
        </w:rPr>
        <w:t>kistan Health Care Hospital As Incharge pharmacist A</w:t>
      </w:r>
      <w:r w:rsidR="008E080A" w:rsidRPr="008E080A">
        <w:rPr>
          <w:rFonts w:ascii="Arial" w:hAnsi="Arial" w:cs="Arial"/>
        </w:rPr>
        <w:t xml:space="preserve">nd </w:t>
      </w:r>
      <w:proofErr w:type="spellStart"/>
      <w:r w:rsidR="00FC302E">
        <w:rPr>
          <w:rFonts w:ascii="Arial" w:hAnsi="Arial" w:cs="Arial"/>
        </w:rPr>
        <w:t>Delibratly</w:t>
      </w:r>
      <w:proofErr w:type="spellEnd"/>
      <w:r w:rsidR="00FC302E">
        <w:rPr>
          <w:rFonts w:ascii="Arial" w:hAnsi="Arial" w:cs="Arial"/>
        </w:rPr>
        <w:t xml:space="preserve"> Worked For Pharmacy </w:t>
      </w:r>
      <w:proofErr w:type="spellStart"/>
      <w:r w:rsidR="00FC302E">
        <w:rPr>
          <w:rFonts w:ascii="Arial" w:hAnsi="Arial" w:cs="Arial"/>
        </w:rPr>
        <w:t>Pharchasing,Inventory,Bulk</w:t>
      </w:r>
      <w:proofErr w:type="spellEnd"/>
      <w:r w:rsidR="00FC302E">
        <w:rPr>
          <w:rFonts w:ascii="Arial" w:hAnsi="Arial" w:cs="Arial"/>
        </w:rPr>
        <w:t xml:space="preserve"> </w:t>
      </w:r>
      <w:proofErr w:type="spellStart"/>
      <w:r w:rsidR="00FC302E">
        <w:rPr>
          <w:rFonts w:ascii="Arial" w:hAnsi="Arial" w:cs="Arial"/>
        </w:rPr>
        <w:t>Storage,O</w:t>
      </w:r>
      <w:r w:rsidR="008E080A" w:rsidRPr="008E080A">
        <w:rPr>
          <w:rFonts w:ascii="Arial" w:hAnsi="Arial" w:cs="Arial"/>
        </w:rPr>
        <w:t>rder</w:t>
      </w:r>
      <w:proofErr w:type="spellEnd"/>
      <w:r w:rsidR="008E080A" w:rsidRPr="008E080A">
        <w:rPr>
          <w:rFonts w:ascii="Arial" w:hAnsi="Arial" w:cs="Arial"/>
        </w:rPr>
        <w:t xml:space="preserve"> work </w:t>
      </w:r>
      <w:r w:rsidR="00FC302E">
        <w:rPr>
          <w:rFonts w:ascii="Arial" w:hAnsi="Arial" w:cs="Arial"/>
        </w:rPr>
        <w:t>Sheets And Demands For Indent to The H</w:t>
      </w:r>
      <w:r w:rsidR="008E080A" w:rsidRPr="008E080A">
        <w:rPr>
          <w:rFonts w:ascii="Arial" w:hAnsi="Arial" w:cs="Arial"/>
        </w:rPr>
        <w:t>ospital</w:t>
      </w:r>
      <w:r w:rsidR="008E080A">
        <w:rPr>
          <w:rFonts w:ascii="Arial" w:hAnsi="Arial" w:cs="Arial"/>
        </w:rPr>
        <w:t>,</w:t>
      </w:r>
      <w:r w:rsidR="00FC302E">
        <w:rPr>
          <w:rFonts w:ascii="Arial" w:hAnsi="Arial" w:cs="Arial"/>
        </w:rPr>
        <w:t xml:space="preserve"> Wards and L</w:t>
      </w:r>
      <w:r w:rsidR="008E080A" w:rsidRPr="008E080A">
        <w:rPr>
          <w:rFonts w:ascii="Arial" w:hAnsi="Arial" w:cs="Arial"/>
        </w:rPr>
        <w:t>aboratory.</w:t>
      </w:r>
      <w:r w:rsidR="00B20432">
        <w:rPr>
          <w:rFonts w:ascii="Arial" w:hAnsi="Arial" w:cs="Arial"/>
        </w:rPr>
        <w:t>(September 2013 – May 2014).</w:t>
      </w:r>
    </w:p>
    <w:p w:rsidR="008E080A" w:rsidRPr="008E080A" w:rsidRDefault="008E080A" w:rsidP="008E080A">
      <w:pPr>
        <w:spacing w:after="0"/>
        <w:jc w:val="both"/>
        <w:rPr>
          <w:rFonts w:ascii="Arial" w:hAnsi="Arial" w:cs="Arial"/>
        </w:rPr>
      </w:pPr>
    </w:p>
    <w:p w:rsidR="00F5440C" w:rsidRDefault="00F5440C" w:rsidP="00023882">
      <w:pPr>
        <w:spacing w:after="60"/>
        <w:jc w:val="both"/>
        <w:rPr>
          <w:rFonts w:ascii="Verdana" w:hAnsi="Verdana"/>
          <w:b/>
          <w:sz w:val="24"/>
          <w:szCs w:val="20"/>
          <w:u w:val="single"/>
        </w:rPr>
      </w:pPr>
      <w:r w:rsidRPr="00EC63BA">
        <w:rPr>
          <w:rFonts w:ascii="Verdana" w:hAnsi="Verdana"/>
          <w:b/>
          <w:sz w:val="24"/>
          <w:szCs w:val="20"/>
          <w:u w:val="single"/>
        </w:rPr>
        <w:t>Clerkships</w:t>
      </w:r>
      <w:r w:rsidR="00EC63BA">
        <w:rPr>
          <w:rFonts w:ascii="Verdana" w:hAnsi="Verdana"/>
          <w:b/>
          <w:sz w:val="24"/>
          <w:szCs w:val="20"/>
          <w:u w:val="single"/>
        </w:rPr>
        <w:t>:</w:t>
      </w:r>
    </w:p>
    <w:p w:rsidR="00834129" w:rsidRPr="00EC63BA" w:rsidRDefault="00834129" w:rsidP="00023882">
      <w:pPr>
        <w:spacing w:after="60"/>
        <w:jc w:val="both"/>
        <w:rPr>
          <w:rFonts w:ascii="Verdana" w:hAnsi="Verdana"/>
          <w:b/>
          <w:sz w:val="24"/>
          <w:szCs w:val="20"/>
          <w:u w:val="single"/>
        </w:rPr>
      </w:pPr>
    </w:p>
    <w:p w:rsidR="00F5440C" w:rsidRDefault="00F5440C" w:rsidP="00F5440C">
      <w:pPr>
        <w:pStyle w:val="ListParagraph"/>
        <w:numPr>
          <w:ilvl w:val="0"/>
          <w:numId w:val="10"/>
        </w:numPr>
        <w:spacing w:after="60"/>
        <w:jc w:val="both"/>
        <w:rPr>
          <w:rFonts w:ascii="Verdana" w:hAnsi="Verdana"/>
          <w:sz w:val="20"/>
          <w:szCs w:val="20"/>
        </w:rPr>
      </w:pPr>
      <w:r w:rsidRPr="00F5440C">
        <w:rPr>
          <w:rFonts w:ascii="Verdana" w:hAnsi="Verdana"/>
          <w:b/>
          <w:bCs/>
          <w:sz w:val="20"/>
          <w:szCs w:val="20"/>
        </w:rPr>
        <w:t>Community Pharmacy</w:t>
      </w:r>
      <w:r w:rsidR="00853E65">
        <w:rPr>
          <w:rFonts w:ascii="Verdana" w:hAnsi="Verdana"/>
          <w:b/>
          <w:bCs/>
          <w:sz w:val="20"/>
          <w:szCs w:val="20"/>
        </w:rPr>
        <w:t xml:space="preserve">          </w:t>
      </w:r>
      <w:proofErr w:type="spellStart"/>
      <w:r w:rsidR="00FC302E">
        <w:rPr>
          <w:rFonts w:ascii="Verdana" w:hAnsi="Verdana"/>
          <w:sz w:val="20"/>
          <w:szCs w:val="20"/>
        </w:rPr>
        <w:t>Ziauddin</w:t>
      </w:r>
      <w:proofErr w:type="spellEnd"/>
      <w:r w:rsidR="00FC302E">
        <w:rPr>
          <w:rFonts w:ascii="Verdana" w:hAnsi="Verdana"/>
          <w:sz w:val="20"/>
          <w:szCs w:val="20"/>
        </w:rPr>
        <w:t xml:space="preserve"> W</w:t>
      </w:r>
      <w:r w:rsidRPr="00F5440C">
        <w:rPr>
          <w:rFonts w:ascii="Verdana" w:hAnsi="Verdana"/>
          <w:sz w:val="20"/>
          <w:szCs w:val="20"/>
        </w:rPr>
        <w:t xml:space="preserve">elfare Centre at </w:t>
      </w:r>
      <w:proofErr w:type="spellStart"/>
      <w:r w:rsidRPr="00F5440C">
        <w:rPr>
          <w:rFonts w:ascii="Verdana" w:hAnsi="Verdana"/>
          <w:sz w:val="20"/>
          <w:szCs w:val="20"/>
        </w:rPr>
        <w:t>Sikanderabad</w:t>
      </w:r>
      <w:proofErr w:type="spellEnd"/>
      <w:r w:rsidRPr="00F5440C">
        <w:rPr>
          <w:rFonts w:ascii="Verdana" w:hAnsi="Verdana"/>
          <w:sz w:val="20"/>
          <w:szCs w:val="20"/>
        </w:rPr>
        <w:t xml:space="preserve">, Clifton, </w:t>
      </w:r>
    </w:p>
    <w:p w:rsidR="00F5440C" w:rsidRDefault="00F5440C" w:rsidP="00F5440C">
      <w:pPr>
        <w:pStyle w:val="ListParagraph"/>
        <w:spacing w:after="60"/>
        <w:ind w:left="360"/>
        <w:jc w:val="both"/>
        <w:rPr>
          <w:rFonts w:ascii="Verdana" w:hAnsi="Verdana"/>
          <w:sz w:val="20"/>
          <w:szCs w:val="20"/>
        </w:rPr>
      </w:pP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sidRPr="00F5440C">
        <w:rPr>
          <w:rFonts w:ascii="Verdana" w:hAnsi="Verdana"/>
          <w:sz w:val="20"/>
          <w:szCs w:val="20"/>
        </w:rPr>
        <w:t>Karachi</w:t>
      </w:r>
      <w:r>
        <w:rPr>
          <w:rFonts w:ascii="Verdana" w:hAnsi="Verdana"/>
          <w:sz w:val="20"/>
          <w:szCs w:val="20"/>
        </w:rPr>
        <w:t>, Pakistan.</w:t>
      </w:r>
    </w:p>
    <w:p w:rsidR="00F5440C" w:rsidRDefault="00F5440C" w:rsidP="00F5440C">
      <w:pPr>
        <w:pStyle w:val="ListParagraph"/>
        <w:numPr>
          <w:ilvl w:val="0"/>
          <w:numId w:val="10"/>
        </w:numPr>
        <w:spacing w:after="60"/>
        <w:jc w:val="both"/>
        <w:rPr>
          <w:rFonts w:ascii="Verdana" w:hAnsi="Verdana"/>
          <w:sz w:val="20"/>
          <w:szCs w:val="20"/>
        </w:rPr>
      </w:pPr>
      <w:r w:rsidRPr="00F5440C">
        <w:rPr>
          <w:rFonts w:ascii="Verdana" w:hAnsi="Verdana"/>
          <w:b/>
          <w:bCs/>
          <w:sz w:val="20"/>
          <w:szCs w:val="20"/>
        </w:rPr>
        <w:t>Hospital Pharmacy</w:t>
      </w:r>
      <w:r>
        <w:rPr>
          <w:rFonts w:ascii="Verdana" w:hAnsi="Verdana"/>
          <w:sz w:val="20"/>
          <w:szCs w:val="20"/>
        </w:rPr>
        <w:tab/>
      </w:r>
      <w:r>
        <w:rPr>
          <w:rFonts w:ascii="Verdana" w:hAnsi="Verdana"/>
          <w:sz w:val="20"/>
          <w:szCs w:val="20"/>
        </w:rPr>
        <w:tab/>
      </w:r>
      <w:proofErr w:type="spellStart"/>
      <w:r w:rsidRPr="00F5440C">
        <w:rPr>
          <w:rFonts w:ascii="Verdana" w:hAnsi="Verdana"/>
          <w:sz w:val="20"/>
          <w:szCs w:val="20"/>
        </w:rPr>
        <w:t>Dr.Ziauddin</w:t>
      </w:r>
      <w:proofErr w:type="spellEnd"/>
      <w:r w:rsidRPr="00F5440C">
        <w:rPr>
          <w:rFonts w:ascii="Verdana" w:hAnsi="Verdana"/>
          <w:sz w:val="20"/>
          <w:szCs w:val="20"/>
        </w:rPr>
        <w:t xml:space="preserve"> Hospital, North Nazimabad. Karachi</w:t>
      </w:r>
      <w:r>
        <w:rPr>
          <w:rFonts w:ascii="Verdana" w:hAnsi="Verdana"/>
          <w:sz w:val="20"/>
          <w:szCs w:val="20"/>
        </w:rPr>
        <w:t xml:space="preserve">, </w:t>
      </w:r>
    </w:p>
    <w:p w:rsidR="00F5440C" w:rsidRPr="00F5440C" w:rsidRDefault="00F5440C" w:rsidP="00F5440C">
      <w:pPr>
        <w:pStyle w:val="ListParagraph"/>
        <w:spacing w:after="60"/>
        <w:ind w:left="360"/>
        <w:jc w:val="both"/>
        <w:rPr>
          <w:rFonts w:ascii="Verdana" w:hAnsi="Verdana"/>
          <w:sz w:val="20"/>
          <w:szCs w:val="20"/>
        </w:rPr>
      </w:pP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sz w:val="20"/>
          <w:szCs w:val="20"/>
        </w:rPr>
        <w:t>Pakistan.</w:t>
      </w:r>
    </w:p>
    <w:p w:rsidR="00F5440C" w:rsidRDefault="00F5440C" w:rsidP="00F5440C">
      <w:pPr>
        <w:pStyle w:val="ListParagraph"/>
        <w:numPr>
          <w:ilvl w:val="0"/>
          <w:numId w:val="10"/>
        </w:numPr>
        <w:spacing w:after="60"/>
        <w:jc w:val="both"/>
        <w:rPr>
          <w:rFonts w:ascii="Verdana" w:hAnsi="Verdana"/>
          <w:sz w:val="20"/>
          <w:szCs w:val="20"/>
        </w:rPr>
      </w:pPr>
      <w:r w:rsidRPr="00F5440C">
        <w:rPr>
          <w:rFonts w:ascii="Verdana" w:hAnsi="Verdana"/>
          <w:b/>
          <w:bCs/>
          <w:sz w:val="20"/>
          <w:szCs w:val="20"/>
        </w:rPr>
        <w:t>Clinical Pharmacy</w:t>
      </w:r>
      <w:r>
        <w:rPr>
          <w:rFonts w:ascii="Verdana" w:hAnsi="Verdana"/>
          <w:sz w:val="20"/>
          <w:szCs w:val="20"/>
        </w:rPr>
        <w:tab/>
      </w:r>
      <w:r>
        <w:rPr>
          <w:rFonts w:ascii="Verdana" w:hAnsi="Verdana"/>
          <w:sz w:val="20"/>
          <w:szCs w:val="20"/>
        </w:rPr>
        <w:tab/>
      </w:r>
      <w:proofErr w:type="spellStart"/>
      <w:r w:rsidRPr="00F5440C">
        <w:rPr>
          <w:rFonts w:ascii="Verdana" w:hAnsi="Verdana"/>
          <w:sz w:val="20"/>
          <w:szCs w:val="20"/>
        </w:rPr>
        <w:t>Dr.Zia</w:t>
      </w:r>
      <w:r w:rsidR="006A111C">
        <w:rPr>
          <w:rFonts w:ascii="Verdana" w:hAnsi="Verdana"/>
          <w:sz w:val="20"/>
          <w:szCs w:val="20"/>
        </w:rPr>
        <w:t>uddin</w:t>
      </w:r>
      <w:proofErr w:type="spellEnd"/>
      <w:r w:rsidR="006A111C">
        <w:rPr>
          <w:rFonts w:ascii="Verdana" w:hAnsi="Verdana"/>
          <w:sz w:val="20"/>
          <w:szCs w:val="20"/>
        </w:rPr>
        <w:t xml:space="preserve"> Hospital </w:t>
      </w:r>
      <w:proofErr w:type="spellStart"/>
      <w:r w:rsidR="006A111C">
        <w:rPr>
          <w:rFonts w:ascii="Verdana" w:hAnsi="Verdana"/>
          <w:sz w:val="20"/>
          <w:szCs w:val="20"/>
        </w:rPr>
        <w:t>Ke</w:t>
      </w:r>
      <w:r>
        <w:rPr>
          <w:rFonts w:ascii="Verdana" w:hAnsi="Verdana"/>
          <w:sz w:val="20"/>
          <w:szCs w:val="20"/>
        </w:rPr>
        <w:t>mari</w:t>
      </w:r>
      <w:proofErr w:type="spellEnd"/>
      <w:r>
        <w:rPr>
          <w:rFonts w:ascii="Verdana" w:hAnsi="Verdana"/>
          <w:sz w:val="20"/>
          <w:szCs w:val="20"/>
        </w:rPr>
        <w:t>, Karachi</w:t>
      </w:r>
      <w:r w:rsidRPr="00F5440C">
        <w:rPr>
          <w:rFonts w:ascii="Verdana" w:hAnsi="Verdana"/>
          <w:sz w:val="20"/>
          <w:szCs w:val="20"/>
        </w:rPr>
        <w:t>.</w:t>
      </w:r>
      <w:r>
        <w:rPr>
          <w:rFonts w:ascii="Verdana" w:hAnsi="Verdana"/>
          <w:sz w:val="20"/>
          <w:szCs w:val="20"/>
        </w:rPr>
        <w:t xml:space="preserve"> Pakistan.</w:t>
      </w:r>
    </w:p>
    <w:p w:rsidR="00C67E26" w:rsidRDefault="00C67E26" w:rsidP="00C67E26">
      <w:pPr>
        <w:spacing w:after="60"/>
        <w:jc w:val="both"/>
        <w:rPr>
          <w:rFonts w:ascii="Verdana" w:hAnsi="Verdana"/>
          <w:sz w:val="20"/>
          <w:szCs w:val="20"/>
        </w:rPr>
      </w:pPr>
    </w:p>
    <w:p w:rsidR="00C67E26" w:rsidRPr="00C67E26" w:rsidRDefault="00C67E26" w:rsidP="00C67E26">
      <w:pPr>
        <w:spacing w:after="60"/>
        <w:jc w:val="both"/>
        <w:rPr>
          <w:rFonts w:ascii="Verdana" w:hAnsi="Verdana"/>
          <w:sz w:val="20"/>
          <w:szCs w:val="20"/>
        </w:rPr>
      </w:pPr>
      <w:r w:rsidRPr="00C67E26">
        <w:rPr>
          <w:rFonts w:ascii="Verdana" w:hAnsi="Verdana"/>
          <w:sz w:val="20"/>
          <w:szCs w:val="20"/>
        </w:rPr>
        <w:t>Attend Seminar on the basis of Oncology</w:t>
      </w:r>
      <w:r w:rsidR="00C02FEC" w:rsidRPr="00C67E26">
        <w:rPr>
          <w:rFonts w:ascii="Verdana" w:hAnsi="Verdana"/>
          <w:sz w:val="20"/>
          <w:szCs w:val="20"/>
        </w:rPr>
        <w:t>, Symposium</w:t>
      </w:r>
      <w:r w:rsidRPr="00C67E26">
        <w:rPr>
          <w:rFonts w:ascii="Verdana" w:hAnsi="Verdana"/>
          <w:sz w:val="20"/>
          <w:szCs w:val="20"/>
        </w:rPr>
        <w:t xml:space="preserve"> on the basis of Clinical pharmacy practice, on the basis of </w:t>
      </w:r>
      <w:r w:rsidR="000B7D7A">
        <w:rPr>
          <w:rFonts w:ascii="Verdana" w:hAnsi="Verdana"/>
          <w:sz w:val="20"/>
          <w:szCs w:val="20"/>
        </w:rPr>
        <w:t>In-group</w:t>
      </w:r>
      <w:r w:rsidRPr="00C67E26">
        <w:rPr>
          <w:rFonts w:ascii="Verdana" w:hAnsi="Verdana"/>
          <w:sz w:val="20"/>
          <w:szCs w:val="20"/>
        </w:rPr>
        <w:t xml:space="preserve"> Information Services, on the basis of </w:t>
      </w:r>
      <w:proofErr w:type="spellStart"/>
      <w:r w:rsidRPr="00C67E26">
        <w:rPr>
          <w:rFonts w:ascii="Verdana" w:hAnsi="Verdana"/>
          <w:sz w:val="20"/>
          <w:szCs w:val="20"/>
        </w:rPr>
        <w:t>Pharmacovigilance</w:t>
      </w:r>
      <w:proofErr w:type="spellEnd"/>
      <w:r w:rsidR="00853E65">
        <w:rPr>
          <w:rFonts w:ascii="Verdana" w:hAnsi="Verdana"/>
          <w:sz w:val="20"/>
          <w:szCs w:val="20"/>
        </w:rPr>
        <w:t xml:space="preserve"> </w:t>
      </w:r>
      <w:r w:rsidRPr="00C67E26">
        <w:rPr>
          <w:rFonts w:ascii="Verdana" w:hAnsi="Verdana"/>
          <w:sz w:val="20"/>
          <w:szCs w:val="20"/>
        </w:rPr>
        <w:t>and Clinical research, on the basis of Career Counselling, on the basis of the Emergence of Clinical Pharmacy in Pakistan, on the basis of the concept of modern Pharmacy, on the basis of Pharmacist as a need of Health Care System.</w:t>
      </w:r>
    </w:p>
    <w:p w:rsidR="00F5440C" w:rsidRDefault="00F5440C" w:rsidP="00023882">
      <w:pPr>
        <w:spacing w:after="60"/>
        <w:jc w:val="both"/>
        <w:rPr>
          <w:rFonts w:ascii="Verdana" w:hAnsi="Verdana"/>
          <w:b/>
          <w:sz w:val="24"/>
          <w:szCs w:val="20"/>
        </w:rPr>
      </w:pPr>
    </w:p>
    <w:p w:rsidR="0002007C" w:rsidRDefault="00023882" w:rsidP="00023882">
      <w:pPr>
        <w:spacing w:after="60"/>
        <w:jc w:val="both"/>
        <w:rPr>
          <w:rFonts w:ascii="Verdana" w:hAnsi="Verdana"/>
          <w:b/>
          <w:sz w:val="24"/>
          <w:szCs w:val="20"/>
          <w:u w:val="single"/>
        </w:rPr>
      </w:pPr>
      <w:r w:rsidRPr="00EC63BA">
        <w:rPr>
          <w:rFonts w:ascii="Verdana" w:hAnsi="Verdana"/>
          <w:b/>
          <w:sz w:val="24"/>
          <w:szCs w:val="20"/>
          <w:u w:val="single"/>
        </w:rPr>
        <w:t>Internships</w:t>
      </w:r>
      <w:r w:rsidR="00EC63BA" w:rsidRPr="00EC63BA">
        <w:rPr>
          <w:rFonts w:ascii="Verdana" w:hAnsi="Verdana"/>
          <w:b/>
          <w:sz w:val="24"/>
          <w:szCs w:val="20"/>
          <w:u w:val="single"/>
        </w:rPr>
        <w:t>:</w:t>
      </w:r>
    </w:p>
    <w:p w:rsidR="00834129" w:rsidRPr="00EC63BA" w:rsidRDefault="00834129" w:rsidP="00023882">
      <w:pPr>
        <w:spacing w:after="60"/>
        <w:jc w:val="both"/>
        <w:rPr>
          <w:rFonts w:ascii="Verdana" w:hAnsi="Verdana"/>
          <w:b/>
          <w:sz w:val="24"/>
          <w:szCs w:val="20"/>
          <w:u w:val="single"/>
        </w:rPr>
      </w:pPr>
    </w:p>
    <w:p w:rsidR="00F7224F" w:rsidRPr="00023882" w:rsidRDefault="00023882" w:rsidP="00F7224F">
      <w:pPr>
        <w:pStyle w:val="ListParagraph"/>
        <w:numPr>
          <w:ilvl w:val="0"/>
          <w:numId w:val="10"/>
        </w:numPr>
        <w:spacing w:after="60"/>
        <w:jc w:val="both"/>
        <w:rPr>
          <w:rFonts w:ascii="Verdana" w:hAnsi="Verdana"/>
          <w:sz w:val="20"/>
          <w:szCs w:val="20"/>
        </w:rPr>
      </w:pPr>
      <w:proofErr w:type="spellStart"/>
      <w:r w:rsidRPr="00023882">
        <w:rPr>
          <w:rFonts w:ascii="Verdana" w:hAnsi="Verdana"/>
          <w:sz w:val="20"/>
          <w:szCs w:val="20"/>
        </w:rPr>
        <w:t>Ab</w:t>
      </w:r>
      <w:r w:rsidR="006A111C">
        <w:rPr>
          <w:rFonts w:ascii="Verdana" w:hAnsi="Verdana"/>
          <w:sz w:val="20"/>
          <w:szCs w:val="20"/>
        </w:rPr>
        <w:t>ba</w:t>
      </w:r>
      <w:r w:rsidRPr="00023882">
        <w:rPr>
          <w:rFonts w:ascii="Verdana" w:hAnsi="Verdana"/>
          <w:sz w:val="20"/>
          <w:szCs w:val="20"/>
        </w:rPr>
        <w:t>si</w:t>
      </w:r>
      <w:proofErr w:type="spellEnd"/>
      <w:r w:rsidR="00B91BB9">
        <w:rPr>
          <w:rFonts w:ascii="Verdana" w:hAnsi="Verdana"/>
          <w:sz w:val="20"/>
          <w:szCs w:val="20"/>
        </w:rPr>
        <w:t xml:space="preserve"> </w:t>
      </w:r>
      <w:proofErr w:type="spellStart"/>
      <w:r w:rsidRPr="00023882">
        <w:rPr>
          <w:rFonts w:ascii="Verdana" w:hAnsi="Verdana"/>
          <w:sz w:val="20"/>
          <w:szCs w:val="20"/>
        </w:rPr>
        <w:t>Shaheed</w:t>
      </w:r>
      <w:proofErr w:type="spellEnd"/>
      <w:r w:rsidRPr="00023882">
        <w:rPr>
          <w:rFonts w:ascii="Verdana" w:hAnsi="Verdana"/>
          <w:sz w:val="20"/>
          <w:szCs w:val="20"/>
        </w:rPr>
        <w:t xml:space="preserve"> Hospital</w:t>
      </w:r>
      <w:r w:rsidR="00F7224F">
        <w:rPr>
          <w:rFonts w:ascii="Verdana" w:hAnsi="Verdana"/>
          <w:sz w:val="20"/>
          <w:szCs w:val="20"/>
        </w:rPr>
        <w:t>, Karachi, Pakistan</w:t>
      </w:r>
    </w:p>
    <w:p w:rsidR="00023882" w:rsidRPr="00023882" w:rsidRDefault="00023882" w:rsidP="00023882">
      <w:pPr>
        <w:pStyle w:val="ListParagraph"/>
        <w:spacing w:after="60"/>
        <w:ind w:left="360"/>
        <w:jc w:val="both"/>
        <w:rPr>
          <w:rFonts w:ascii="Verdana" w:hAnsi="Verdana"/>
          <w:sz w:val="20"/>
          <w:szCs w:val="20"/>
        </w:rPr>
      </w:pPr>
      <w:r w:rsidRPr="00023882">
        <w:rPr>
          <w:rFonts w:ascii="Verdana" w:hAnsi="Verdana"/>
          <w:sz w:val="20"/>
          <w:szCs w:val="20"/>
        </w:rPr>
        <w:t xml:space="preserve">Completed internship of </w:t>
      </w:r>
      <w:r w:rsidRPr="00F7224F">
        <w:rPr>
          <w:rFonts w:ascii="Verdana" w:hAnsi="Verdana"/>
          <w:b/>
          <w:bCs/>
          <w:sz w:val="20"/>
          <w:szCs w:val="20"/>
        </w:rPr>
        <w:t>200 credit hours</w:t>
      </w:r>
    </w:p>
    <w:p w:rsidR="00550AEA" w:rsidRDefault="00550AEA" w:rsidP="00023882">
      <w:pPr>
        <w:pStyle w:val="ListParagraph"/>
        <w:spacing w:after="60"/>
        <w:ind w:left="360"/>
        <w:jc w:val="both"/>
        <w:rPr>
          <w:rFonts w:ascii="Verdana" w:hAnsi="Verdana"/>
          <w:sz w:val="20"/>
          <w:szCs w:val="20"/>
        </w:rPr>
      </w:pPr>
    </w:p>
    <w:p w:rsidR="00550AEA" w:rsidRDefault="00550AEA" w:rsidP="00023882">
      <w:pPr>
        <w:pStyle w:val="ListParagraph"/>
        <w:spacing w:after="60"/>
        <w:ind w:left="360"/>
        <w:jc w:val="both"/>
        <w:rPr>
          <w:rFonts w:ascii="Verdana" w:hAnsi="Verdana"/>
          <w:sz w:val="20"/>
          <w:szCs w:val="20"/>
        </w:rPr>
      </w:pPr>
      <w:proofErr w:type="spellStart"/>
      <w:r>
        <w:rPr>
          <w:rFonts w:ascii="Verdana" w:hAnsi="Verdana"/>
          <w:sz w:val="20"/>
          <w:szCs w:val="20"/>
        </w:rPr>
        <w:t>Shaukat</w:t>
      </w:r>
      <w:proofErr w:type="spellEnd"/>
      <w:r w:rsidR="00B91BB9">
        <w:rPr>
          <w:rFonts w:ascii="Verdana" w:hAnsi="Verdana"/>
          <w:sz w:val="20"/>
          <w:szCs w:val="20"/>
        </w:rPr>
        <w:t xml:space="preserve"> </w:t>
      </w:r>
      <w:proofErr w:type="spellStart"/>
      <w:r>
        <w:rPr>
          <w:rFonts w:ascii="Verdana" w:hAnsi="Verdana"/>
          <w:sz w:val="20"/>
          <w:szCs w:val="20"/>
        </w:rPr>
        <w:t>khanum</w:t>
      </w:r>
      <w:proofErr w:type="spellEnd"/>
      <w:r>
        <w:rPr>
          <w:rFonts w:ascii="Verdana" w:hAnsi="Verdana"/>
          <w:sz w:val="20"/>
          <w:szCs w:val="20"/>
        </w:rPr>
        <w:t xml:space="preserve"> memorial cancer hospital and research </w:t>
      </w:r>
      <w:proofErr w:type="spellStart"/>
      <w:r>
        <w:rPr>
          <w:rFonts w:ascii="Verdana" w:hAnsi="Verdana"/>
          <w:sz w:val="20"/>
          <w:szCs w:val="20"/>
        </w:rPr>
        <w:t>center</w:t>
      </w:r>
      <w:proofErr w:type="spellEnd"/>
      <w:r>
        <w:rPr>
          <w:rFonts w:ascii="Verdana" w:hAnsi="Verdana"/>
          <w:sz w:val="20"/>
          <w:szCs w:val="20"/>
        </w:rPr>
        <w:t xml:space="preserve"> in pharmaceutical services Karachi, completed 1 month internship </w:t>
      </w:r>
    </w:p>
    <w:p w:rsidR="00550AEA" w:rsidRDefault="00550AEA" w:rsidP="00023882">
      <w:pPr>
        <w:pStyle w:val="ListParagraph"/>
        <w:spacing w:after="60"/>
        <w:ind w:left="360"/>
        <w:jc w:val="both"/>
        <w:rPr>
          <w:rFonts w:ascii="Verdana" w:hAnsi="Verdana"/>
          <w:sz w:val="20"/>
          <w:szCs w:val="20"/>
        </w:rPr>
      </w:pPr>
    </w:p>
    <w:p w:rsidR="00550AEA" w:rsidRDefault="00550AEA" w:rsidP="00023882">
      <w:pPr>
        <w:pStyle w:val="ListParagraph"/>
        <w:spacing w:after="60"/>
        <w:ind w:left="360"/>
        <w:jc w:val="both"/>
        <w:rPr>
          <w:rFonts w:ascii="Verdana" w:hAnsi="Verdana"/>
          <w:sz w:val="20"/>
          <w:szCs w:val="20"/>
        </w:rPr>
      </w:pPr>
      <w:proofErr w:type="spellStart"/>
      <w:r>
        <w:rPr>
          <w:rFonts w:ascii="Verdana" w:hAnsi="Verdana"/>
          <w:sz w:val="20"/>
          <w:szCs w:val="20"/>
        </w:rPr>
        <w:t>Liaquat</w:t>
      </w:r>
      <w:proofErr w:type="spellEnd"/>
      <w:r>
        <w:rPr>
          <w:rFonts w:ascii="Verdana" w:hAnsi="Verdana"/>
          <w:sz w:val="20"/>
          <w:szCs w:val="20"/>
        </w:rPr>
        <w:t xml:space="preserve"> national hospital attended all lectures and hand-on-training in following pharmacy services </w:t>
      </w:r>
    </w:p>
    <w:p w:rsidR="00023882" w:rsidRDefault="00023882" w:rsidP="00023882">
      <w:pPr>
        <w:pStyle w:val="ListParagraph"/>
        <w:spacing w:after="60"/>
        <w:ind w:left="360"/>
        <w:jc w:val="both"/>
        <w:rPr>
          <w:rFonts w:ascii="Verdana" w:hAnsi="Verdana"/>
          <w:sz w:val="20"/>
          <w:szCs w:val="20"/>
        </w:rPr>
      </w:pPr>
      <w:r w:rsidRPr="00023882">
        <w:rPr>
          <w:rFonts w:ascii="Verdana" w:hAnsi="Verdana"/>
          <w:sz w:val="20"/>
          <w:szCs w:val="20"/>
        </w:rPr>
        <w:tab/>
      </w:r>
    </w:p>
    <w:p w:rsidR="00550AEA" w:rsidRDefault="00550AEA" w:rsidP="00023882">
      <w:pPr>
        <w:pStyle w:val="ListParagraph"/>
        <w:spacing w:after="60"/>
        <w:ind w:left="360"/>
        <w:jc w:val="both"/>
        <w:rPr>
          <w:rFonts w:ascii="Verdana" w:hAnsi="Verdana"/>
          <w:sz w:val="20"/>
          <w:szCs w:val="20"/>
        </w:rPr>
      </w:pPr>
      <w:r>
        <w:rPr>
          <w:rFonts w:ascii="Verdana" w:hAnsi="Verdana"/>
          <w:sz w:val="20"/>
          <w:szCs w:val="20"/>
        </w:rPr>
        <w:t xml:space="preserve">              Inpatient pharmacy services </w:t>
      </w:r>
    </w:p>
    <w:p w:rsidR="00550AEA" w:rsidRDefault="00550AEA" w:rsidP="00023882">
      <w:pPr>
        <w:pStyle w:val="ListParagraph"/>
        <w:spacing w:after="60"/>
        <w:ind w:left="360"/>
        <w:jc w:val="both"/>
        <w:rPr>
          <w:rFonts w:ascii="Verdana" w:hAnsi="Verdana"/>
          <w:sz w:val="20"/>
          <w:szCs w:val="20"/>
        </w:rPr>
      </w:pPr>
      <w:r>
        <w:rPr>
          <w:rFonts w:ascii="Verdana" w:hAnsi="Verdana"/>
          <w:sz w:val="20"/>
          <w:szCs w:val="20"/>
        </w:rPr>
        <w:t xml:space="preserve">              Outpatient/ambulatory care pharmacy services</w:t>
      </w:r>
    </w:p>
    <w:p w:rsidR="00550AEA" w:rsidRDefault="00550AEA" w:rsidP="00023882">
      <w:pPr>
        <w:pStyle w:val="ListParagraph"/>
        <w:spacing w:after="60"/>
        <w:ind w:left="360"/>
        <w:jc w:val="both"/>
        <w:rPr>
          <w:rFonts w:ascii="Verdana" w:hAnsi="Verdana"/>
          <w:sz w:val="20"/>
          <w:szCs w:val="20"/>
        </w:rPr>
      </w:pPr>
      <w:r>
        <w:rPr>
          <w:rFonts w:ascii="Verdana" w:hAnsi="Verdana"/>
          <w:sz w:val="20"/>
          <w:szCs w:val="20"/>
        </w:rPr>
        <w:t xml:space="preserve">              Point of care/clinical pharmacy services</w:t>
      </w:r>
    </w:p>
    <w:p w:rsidR="00550AEA" w:rsidRDefault="00550AEA" w:rsidP="00023882">
      <w:pPr>
        <w:pStyle w:val="ListParagraph"/>
        <w:spacing w:after="60"/>
        <w:ind w:left="360"/>
        <w:jc w:val="both"/>
        <w:rPr>
          <w:rFonts w:ascii="Verdana" w:hAnsi="Verdana"/>
          <w:sz w:val="20"/>
          <w:szCs w:val="20"/>
        </w:rPr>
      </w:pPr>
      <w:r>
        <w:rPr>
          <w:rFonts w:ascii="Verdana" w:hAnsi="Verdana"/>
          <w:sz w:val="20"/>
          <w:szCs w:val="20"/>
        </w:rPr>
        <w:t xml:space="preserve">              Drug n poison information services </w:t>
      </w:r>
    </w:p>
    <w:p w:rsidR="00550AEA" w:rsidRDefault="00550AEA" w:rsidP="00023882">
      <w:pPr>
        <w:pStyle w:val="ListParagraph"/>
        <w:spacing w:after="60"/>
        <w:ind w:left="360"/>
        <w:jc w:val="both"/>
        <w:rPr>
          <w:rFonts w:ascii="Verdana" w:hAnsi="Verdana"/>
          <w:sz w:val="20"/>
          <w:szCs w:val="20"/>
        </w:rPr>
      </w:pPr>
      <w:r>
        <w:rPr>
          <w:rFonts w:ascii="Verdana" w:hAnsi="Verdana"/>
          <w:sz w:val="20"/>
          <w:szCs w:val="20"/>
        </w:rPr>
        <w:t xml:space="preserve">              Oncology pharmacy services </w:t>
      </w:r>
    </w:p>
    <w:p w:rsidR="00550AEA" w:rsidRDefault="004F0000" w:rsidP="00023882">
      <w:pPr>
        <w:pStyle w:val="ListParagraph"/>
        <w:spacing w:after="60"/>
        <w:ind w:left="360"/>
        <w:jc w:val="both"/>
        <w:rPr>
          <w:rFonts w:ascii="Verdana" w:hAnsi="Verdana"/>
          <w:sz w:val="20"/>
          <w:szCs w:val="20"/>
        </w:rPr>
      </w:pPr>
      <w:r>
        <w:rPr>
          <w:rFonts w:ascii="Verdana" w:hAnsi="Verdana"/>
          <w:sz w:val="20"/>
          <w:szCs w:val="20"/>
        </w:rPr>
        <w:t xml:space="preserve">              </w:t>
      </w:r>
      <w:r w:rsidR="00E21860">
        <w:rPr>
          <w:rFonts w:ascii="Verdana" w:hAnsi="Verdana"/>
          <w:sz w:val="20"/>
          <w:szCs w:val="20"/>
        </w:rPr>
        <w:t xml:space="preserve">Extemporaneous compounding pharmacy services </w:t>
      </w:r>
    </w:p>
    <w:p w:rsidR="00E21860" w:rsidRDefault="00E21860" w:rsidP="00023882">
      <w:pPr>
        <w:pStyle w:val="ListParagraph"/>
        <w:spacing w:after="60"/>
        <w:ind w:left="360"/>
        <w:jc w:val="both"/>
        <w:rPr>
          <w:rFonts w:ascii="Verdana" w:hAnsi="Verdana"/>
          <w:sz w:val="20"/>
          <w:szCs w:val="20"/>
        </w:rPr>
      </w:pPr>
      <w:r>
        <w:rPr>
          <w:rFonts w:ascii="Verdana" w:hAnsi="Verdana"/>
          <w:sz w:val="20"/>
          <w:szCs w:val="20"/>
        </w:rPr>
        <w:t xml:space="preserve">              Pharmacy inventory management system</w:t>
      </w:r>
    </w:p>
    <w:p w:rsidR="00E21860" w:rsidRDefault="00E21860" w:rsidP="00023882">
      <w:pPr>
        <w:pStyle w:val="ListParagraph"/>
        <w:spacing w:after="60"/>
        <w:ind w:left="360"/>
        <w:jc w:val="both"/>
        <w:rPr>
          <w:rFonts w:ascii="Verdana" w:hAnsi="Verdana"/>
          <w:sz w:val="20"/>
          <w:szCs w:val="20"/>
        </w:rPr>
      </w:pPr>
      <w:r>
        <w:rPr>
          <w:rFonts w:ascii="Verdana" w:hAnsi="Verdana"/>
          <w:sz w:val="20"/>
          <w:szCs w:val="20"/>
        </w:rPr>
        <w:t xml:space="preserve">              Pharmacy administration</w:t>
      </w:r>
    </w:p>
    <w:p w:rsidR="00E21860" w:rsidRDefault="00E21860" w:rsidP="00023882">
      <w:pPr>
        <w:pStyle w:val="ListParagraph"/>
        <w:spacing w:after="60"/>
        <w:ind w:left="360"/>
        <w:jc w:val="both"/>
        <w:rPr>
          <w:rFonts w:ascii="Verdana" w:hAnsi="Verdana"/>
          <w:sz w:val="20"/>
          <w:szCs w:val="20"/>
        </w:rPr>
      </w:pPr>
      <w:r>
        <w:rPr>
          <w:rFonts w:ascii="Verdana" w:hAnsi="Verdana"/>
          <w:sz w:val="20"/>
          <w:szCs w:val="20"/>
        </w:rPr>
        <w:t xml:space="preserve">              Pharmacy committees &amp; drug formulary </w:t>
      </w:r>
    </w:p>
    <w:p w:rsidR="00023882" w:rsidRDefault="00E21860" w:rsidP="00E21860">
      <w:pPr>
        <w:pStyle w:val="ListParagraph"/>
        <w:spacing w:after="60"/>
        <w:ind w:left="360"/>
        <w:jc w:val="both"/>
        <w:rPr>
          <w:rFonts w:ascii="Verdana" w:hAnsi="Verdana"/>
          <w:sz w:val="20"/>
          <w:szCs w:val="20"/>
        </w:rPr>
      </w:pPr>
      <w:r>
        <w:rPr>
          <w:rFonts w:ascii="Verdana" w:hAnsi="Verdana"/>
          <w:sz w:val="20"/>
          <w:szCs w:val="20"/>
        </w:rPr>
        <w:t xml:space="preserve">              Power point presentation skill        </w:t>
      </w:r>
    </w:p>
    <w:p w:rsidR="00E21860" w:rsidRDefault="00E21860" w:rsidP="00E21860">
      <w:pPr>
        <w:pStyle w:val="ListParagraph"/>
        <w:spacing w:after="60"/>
        <w:ind w:left="360"/>
        <w:jc w:val="both"/>
        <w:rPr>
          <w:rFonts w:ascii="Verdana" w:hAnsi="Verdana"/>
          <w:sz w:val="20"/>
          <w:szCs w:val="20"/>
        </w:rPr>
      </w:pPr>
    </w:p>
    <w:p w:rsidR="0002007C" w:rsidRDefault="0002007C" w:rsidP="0002007C">
      <w:pPr>
        <w:spacing w:after="60"/>
        <w:jc w:val="both"/>
        <w:rPr>
          <w:rFonts w:ascii="Verdana" w:hAnsi="Verdana"/>
          <w:b/>
          <w:sz w:val="24"/>
          <w:szCs w:val="20"/>
          <w:u w:val="single"/>
        </w:rPr>
      </w:pPr>
      <w:r w:rsidRPr="00EC63BA">
        <w:rPr>
          <w:rFonts w:ascii="Verdana" w:hAnsi="Verdana"/>
          <w:b/>
          <w:sz w:val="24"/>
          <w:szCs w:val="20"/>
          <w:u w:val="single"/>
        </w:rPr>
        <w:t>Seminars</w:t>
      </w:r>
      <w:r w:rsidR="00EC63BA" w:rsidRPr="00EC63BA">
        <w:rPr>
          <w:rFonts w:ascii="Verdana" w:hAnsi="Verdana"/>
          <w:b/>
          <w:sz w:val="24"/>
          <w:szCs w:val="20"/>
          <w:u w:val="single"/>
        </w:rPr>
        <w:t>:</w:t>
      </w:r>
    </w:p>
    <w:p w:rsidR="00834129" w:rsidRPr="00EC63BA" w:rsidRDefault="00834129" w:rsidP="0002007C">
      <w:pPr>
        <w:spacing w:after="60"/>
        <w:jc w:val="both"/>
        <w:rPr>
          <w:rFonts w:ascii="Verdana" w:hAnsi="Verdana"/>
          <w:b/>
          <w:sz w:val="24"/>
          <w:szCs w:val="20"/>
          <w:u w:val="single"/>
        </w:rPr>
      </w:pPr>
    </w:p>
    <w:p w:rsidR="0002007C" w:rsidRPr="003F480F" w:rsidRDefault="0002007C" w:rsidP="003F480F">
      <w:pPr>
        <w:pStyle w:val="ListParagraph"/>
        <w:numPr>
          <w:ilvl w:val="0"/>
          <w:numId w:val="10"/>
        </w:numPr>
        <w:spacing w:after="60"/>
        <w:jc w:val="both"/>
        <w:rPr>
          <w:rFonts w:ascii="Verdana" w:hAnsi="Verdana"/>
          <w:sz w:val="20"/>
          <w:szCs w:val="20"/>
        </w:rPr>
      </w:pPr>
      <w:r w:rsidRPr="003F480F">
        <w:rPr>
          <w:rFonts w:ascii="Verdana" w:hAnsi="Verdana"/>
          <w:sz w:val="20"/>
          <w:szCs w:val="20"/>
        </w:rPr>
        <w:lastRenderedPageBreak/>
        <w:t>Attended semi</w:t>
      </w:r>
      <w:r w:rsidR="000E1A01">
        <w:rPr>
          <w:rFonts w:ascii="Verdana" w:hAnsi="Verdana"/>
          <w:sz w:val="20"/>
          <w:szCs w:val="20"/>
        </w:rPr>
        <w:t>nar on combined Role of Doctors</w:t>
      </w:r>
      <w:r w:rsidRPr="003F480F">
        <w:rPr>
          <w:rFonts w:ascii="Verdana" w:hAnsi="Verdana"/>
          <w:sz w:val="20"/>
          <w:szCs w:val="20"/>
        </w:rPr>
        <w:t>, Pharmacist an</w:t>
      </w:r>
      <w:r w:rsidR="000E1A01">
        <w:rPr>
          <w:rFonts w:ascii="Verdana" w:hAnsi="Verdana"/>
          <w:sz w:val="20"/>
          <w:szCs w:val="20"/>
        </w:rPr>
        <w:t>d Nurses in Health Care System a</w:t>
      </w:r>
      <w:r w:rsidR="00B91BB9">
        <w:rPr>
          <w:rFonts w:ascii="Verdana" w:hAnsi="Verdana"/>
          <w:sz w:val="20"/>
          <w:szCs w:val="20"/>
        </w:rPr>
        <w:t xml:space="preserve">t </w:t>
      </w:r>
      <w:proofErr w:type="spellStart"/>
      <w:r w:rsidR="00B91BB9">
        <w:rPr>
          <w:rFonts w:ascii="Verdana" w:hAnsi="Verdana"/>
          <w:sz w:val="20"/>
          <w:szCs w:val="20"/>
        </w:rPr>
        <w:t>Abbasi</w:t>
      </w:r>
      <w:proofErr w:type="spellEnd"/>
      <w:r w:rsidR="00B91BB9">
        <w:rPr>
          <w:rFonts w:ascii="Verdana" w:hAnsi="Verdana"/>
          <w:sz w:val="20"/>
          <w:szCs w:val="20"/>
        </w:rPr>
        <w:t xml:space="preserve"> </w:t>
      </w:r>
      <w:proofErr w:type="spellStart"/>
      <w:r w:rsidRPr="003F480F">
        <w:rPr>
          <w:rFonts w:ascii="Verdana" w:hAnsi="Verdana"/>
          <w:sz w:val="20"/>
          <w:szCs w:val="20"/>
        </w:rPr>
        <w:t>Shaheed</w:t>
      </w:r>
      <w:proofErr w:type="spellEnd"/>
      <w:r w:rsidRPr="003F480F">
        <w:rPr>
          <w:rFonts w:ascii="Verdana" w:hAnsi="Verdana"/>
          <w:sz w:val="20"/>
          <w:szCs w:val="20"/>
        </w:rPr>
        <w:t xml:space="preserve"> Hospital.</w:t>
      </w:r>
    </w:p>
    <w:p w:rsidR="0002007C" w:rsidRPr="003F480F" w:rsidRDefault="0002007C" w:rsidP="003F480F">
      <w:pPr>
        <w:pStyle w:val="ListParagraph"/>
        <w:spacing w:after="60"/>
        <w:ind w:left="360"/>
        <w:jc w:val="both"/>
        <w:rPr>
          <w:rFonts w:ascii="Verdana" w:hAnsi="Verdana"/>
          <w:sz w:val="20"/>
          <w:szCs w:val="20"/>
        </w:rPr>
      </w:pPr>
    </w:p>
    <w:p w:rsidR="0002007C" w:rsidRPr="003F480F" w:rsidRDefault="0002007C" w:rsidP="003F480F">
      <w:pPr>
        <w:pStyle w:val="ListParagraph"/>
        <w:numPr>
          <w:ilvl w:val="0"/>
          <w:numId w:val="10"/>
        </w:numPr>
        <w:spacing w:after="60"/>
        <w:jc w:val="both"/>
        <w:rPr>
          <w:rFonts w:ascii="Verdana" w:hAnsi="Verdana"/>
          <w:sz w:val="20"/>
          <w:szCs w:val="20"/>
        </w:rPr>
      </w:pPr>
      <w:r w:rsidRPr="003F480F">
        <w:rPr>
          <w:rFonts w:ascii="Verdana" w:hAnsi="Verdana"/>
          <w:sz w:val="20"/>
          <w:szCs w:val="20"/>
        </w:rPr>
        <w:t>Attended seminar on "Ad</w:t>
      </w:r>
      <w:r w:rsidR="000E1A01">
        <w:rPr>
          <w:rFonts w:ascii="Verdana" w:hAnsi="Verdana"/>
          <w:sz w:val="20"/>
          <w:szCs w:val="20"/>
        </w:rPr>
        <w:t>vances in Drug Delivery System a</w:t>
      </w:r>
      <w:r w:rsidRPr="003F480F">
        <w:rPr>
          <w:rFonts w:ascii="Verdana" w:hAnsi="Verdana"/>
          <w:sz w:val="20"/>
          <w:szCs w:val="20"/>
        </w:rPr>
        <w:t>t Arts Council of Pakistan".</w:t>
      </w:r>
    </w:p>
    <w:p w:rsidR="0002007C" w:rsidRPr="003F480F" w:rsidRDefault="0002007C" w:rsidP="003F480F">
      <w:pPr>
        <w:pStyle w:val="ListParagraph"/>
        <w:spacing w:after="60"/>
        <w:ind w:left="360"/>
        <w:jc w:val="both"/>
        <w:rPr>
          <w:rFonts w:ascii="Verdana" w:hAnsi="Verdana"/>
          <w:sz w:val="20"/>
          <w:szCs w:val="20"/>
        </w:rPr>
      </w:pPr>
    </w:p>
    <w:p w:rsidR="0002007C" w:rsidRPr="003F480F" w:rsidRDefault="0002007C" w:rsidP="003F480F">
      <w:pPr>
        <w:pStyle w:val="ListParagraph"/>
        <w:numPr>
          <w:ilvl w:val="0"/>
          <w:numId w:val="10"/>
        </w:numPr>
        <w:spacing w:after="60"/>
        <w:jc w:val="both"/>
        <w:rPr>
          <w:rFonts w:ascii="Verdana" w:hAnsi="Verdana"/>
          <w:sz w:val="20"/>
          <w:szCs w:val="20"/>
        </w:rPr>
      </w:pPr>
      <w:r w:rsidRPr="003F480F">
        <w:rPr>
          <w:rFonts w:ascii="Verdana" w:hAnsi="Verdana"/>
          <w:sz w:val="20"/>
          <w:szCs w:val="20"/>
        </w:rPr>
        <w:t>Attended seminar on "Emphases on Collective Role of Physician, Pharmacist &amp;</w:t>
      </w:r>
      <w:r w:rsidR="000E1A01">
        <w:rPr>
          <w:rFonts w:ascii="Verdana" w:hAnsi="Verdana"/>
          <w:sz w:val="20"/>
          <w:szCs w:val="20"/>
        </w:rPr>
        <w:t xml:space="preserve"> Nurses in Health Care System" a</w:t>
      </w:r>
      <w:r w:rsidRPr="003F480F">
        <w:rPr>
          <w:rFonts w:ascii="Verdana" w:hAnsi="Verdana"/>
          <w:sz w:val="20"/>
          <w:szCs w:val="20"/>
        </w:rPr>
        <w:t xml:space="preserve">t </w:t>
      </w:r>
      <w:proofErr w:type="spellStart"/>
      <w:r w:rsidRPr="003F480F">
        <w:rPr>
          <w:rFonts w:ascii="Verdana" w:hAnsi="Verdana"/>
          <w:sz w:val="20"/>
          <w:szCs w:val="20"/>
        </w:rPr>
        <w:t>Baqai</w:t>
      </w:r>
      <w:proofErr w:type="spellEnd"/>
      <w:r w:rsidRPr="003F480F">
        <w:rPr>
          <w:rFonts w:ascii="Verdana" w:hAnsi="Verdana"/>
          <w:sz w:val="20"/>
          <w:szCs w:val="20"/>
        </w:rPr>
        <w:t xml:space="preserve"> Medical University.</w:t>
      </w:r>
    </w:p>
    <w:p w:rsidR="0002007C" w:rsidRPr="003F480F" w:rsidRDefault="0002007C" w:rsidP="003F480F">
      <w:pPr>
        <w:pStyle w:val="ListParagraph"/>
        <w:spacing w:after="60"/>
        <w:ind w:left="360"/>
        <w:jc w:val="both"/>
        <w:rPr>
          <w:rFonts w:ascii="Verdana" w:hAnsi="Verdana"/>
          <w:sz w:val="20"/>
          <w:szCs w:val="20"/>
        </w:rPr>
      </w:pPr>
    </w:p>
    <w:p w:rsidR="0002007C" w:rsidRPr="003F480F" w:rsidRDefault="0002007C" w:rsidP="003F480F">
      <w:pPr>
        <w:pStyle w:val="ListParagraph"/>
        <w:numPr>
          <w:ilvl w:val="0"/>
          <w:numId w:val="10"/>
        </w:numPr>
        <w:spacing w:after="60"/>
        <w:jc w:val="both"/>
        <w:rPr>
          <w:rFonts w:ascii="Verdana" w:hAnsi="Verdana"/>
          <w:sz w:val="20"/>
          <w:szCs w:val="20"/>
        </w:rPr>
      </w:pPr>
      <w:r w:rsidRPr="003F480F">
        <w:rPr>
          <w:rFonts w:ascii="Verdana" w:hAnsi="Verdana"/>
          <w:sz w:val="20"/>
          <w:szCs w:val="20"/>
        </w:rPr>
        <w:t>Attended seminar on Educational Program on Diagnosis and Management of BPH at Marriot hotel Karachi.</w:t>
      </w:r>
    </w:p>
    <w:p w:rsidR="0002007C" w:rsidRPr="003F480F" w:rsidRDefault="0002007C" w:rsidP="003F480F">
      <w:pPr>
        <w:pStyle w:val="ListParagraph"/>
        <w:spacing w:after="60"/>
        <w:ind w:left="360"/>
        <w:jc w:val="both"/>
        <w:rPr>
          <w:rFonts w:ascii="Verdana" w:hAnsi="Verdana"/>
          <w:sz w:val="20"/>
          <w:szCs w:val="20"/>
        </w:rPr>
      </w:pPr>
    </w:p>
    <w:p w:rsidR="0002007C" w:rsidRPr="003F480F" w:rsidRDefault="0002007C" w:rsidP="003F480F">
      <w:pPr>
        <w:pStyle w:val="ListParagraph"/>
        <w:numPr>
          <w:ilvl w:val="0"/>
          <w:numId w:val="10"/>
        </w:numPr>
        <w:spacing w:after="60"/>
        <w:jc w:val="both"/>
        <w:rPr>
          <w:rFonts w:ascii="Verdana" w:hAnsi="Verdana"/>
          <w:sz w:val="20"/>
          <w:szCs w:val="20"/>
        </w:rPr>
      </w:pPr>
      <w:r w:rsidRPr="003F480F">
        <w:rPr>
          <w:rFonts w:ascii="Verdana" w:hAnsi="Verdana"/>
          <w:sz w:val="20"/>
          <w:szCs w:val="20"/>
        </w:rPr>
        <w:t>Attended seminar on Emerging Role of Pharmacist in National Health Care System at Sheraton hotel Karachi.</w:t>
      </w:r>
    </w:p>
    <w:p w:rsidR="0002007C" w:rsidRPr="003F480F" w:rsidRDefault="0002007C" w:rsidP="003F480F">
      <w:pPr>
        <w:pStyle w:val="ListParagraph"/>
        <w:spacing w:after="60"/>
        <w:ind w:left="360"/>
        <w:jc w:val="both"/>
        <w:rPr>
          <w:rFonts w:ascii="Verdana" w:hAnsi="Verdana"/>
          <w:sz w:val="20"/>
          <w:szCs w:val="20"/>
        </w:rPr>
      </w:pPr>
    </w:p>
    <w:p w:rsidR="0002007C" w:rsidRPr="003F480F" w:rsidRDefault="0002007C" w:rsidP="003F480F">
      <w:pPr>
        <w:pStyle w:val="ListParagraph"/>
        <w:numPr>
          <w:ilvl w:val="0"/>
          <w:numId w:val="10"/>
        </w:numPr>
        <w:spacing w:after="60"/>
        <w:jc w:val="both"/>
        <w:rPr>
          <w:rFonts w:ascii="Verdana" w:hAnsi="Verdana"/>
          <w:sz w:val="20"/>
          <w:szCs w:val="20"/>
        </w:rPr>
      </w:pPr>
      <w:r w:rsidRPr="003F480F">
        <w:rPr>
          <w:rFonts w:ascii="Verdana" w:hAnsi="Verdana"/>
          <w:sz w:val="20"/>
          <w:szCs w:val="20"/>
        </w:rPr>
        <w:t>Attended symposium on "Health Care from Bench to Beside &amp; Beyond".</w:t>
      </w:r>
    </w:p>
    <w:p w:rsidR="00FA272E" w:rsidRPr="007F34A1" w:rsidRDefault="00FA272E" w:rsidP="005B2FF0">
      <w:pPr>
        <w:pStyle w:val="ListParagraph"/>
        <w:spacing w:after="10" w:line="240" w:lineRule="auto"/>
        <w:ind w:left="360"/>
        <w:jc w:val="both"/>
        <w:rPr>
          <w:rFonts w:ascii="Verdana" w:eastAsia="Times New Roman" w:hAnsi="Verdana" w:cs="Calibri"/>
          <w:color w:val="000000"/>
          <w:sz w:val="20"/>
          <w:szCs w:val="20"/>
        </w:rPr>
      </w:pPr>
    </w:p>
    <w:p w:rsidR="000B7D7A" w:rsidRDefault="000B7D7A" w:rsidP="00973EC0">
      <w:pPr>
        <w:spacing w:after="60"/>
        <w:jc w:val="both"/>
        <w:rPr>
          <w:rFonts w:ascii="Verdana" w:hAnsi="Verdana"/>
          <w:b/>
          <w:sz w:val="24"/>
          <w:szCs w:val="20"/>
        </w:rPr>
      </w:pPr>
    </w:p>
    <w:p w:rsidR="000B7D7A" w:rsidRDefault="000B7D7A" w:rsidP="00973EC0">
      <w:pPr>
        <w:spacing w:after="60"/>
        <w:jc w:val="both"/>
        <w:rPr>
          <w:rFonts w:ascii="Verdana" w:hAnsi="Verdana"/>
          <w:b/>
          <w:sz w:val="24"/>
          <w:szCs w:val="20"/>
        </w:rPr>
      </w:pPr>
    </w:p>
    <w:p w:rsidR="00973EC0" w:rsidRDefault="00973EC0" w:rsidP="00973EC0">
      <w:pPr>
        <w:spacing w:after="60"/>
        <w:jc w:val="both"/>
        <w:rPr>
          <w:rFonts w:ascii="Verdana" w:hAnsi="Verdana"/>
          <w:b/>
          <w:sz w:val="24"/>
          <w:szCs w:val="20"/>
          <w:u w:val="single"/>
        </w:rPr>
      </w:pPr>
      <w:r w:rsidRPr="00BC56CA">
        <w:rPr>
          <w:rFonts w:ascii="Verdana" w:hAnsi="Verdana"/>
          <w:b/>
          <w:sz w:val="24"/>
          <w:szCs w:val="20"/>
          <w:u w:val="single"/>
        </w:rPr>
        <w:t>Education/Certifications</w:t>
      </w:r>
      <w:r w:rsidR="00BC56CA">
        <w:rPr>
          <w:rFonts w:ascii="Verdana" w:hAnsi="Verdana"/>
          <w:b/>
          <w:sz w:val="24"/>
          <w:szCs w:val="20"/>
          <w:u w:val="single"/>
        </w:rPr>
        <w:t>:</w:t>
      </w:r>
    </w:p>
    <w:p w:rsidR="00834129" w:rsidRPr="00BC56CA" w:rsidRDefault="00834129" w:rsidP="00973EC0">
      <w:pPr>
        <w:spacing w:after="60"/>
        <w:jc w:val="both"/>
        <w:rPr>
          <w:rFonts w:ascii="Verdana" w:hAnsi="Verdana"/>
          <w:b/>
          <w:sz w:val="24"/>
          <w:szCs w:val="20"/>
          <w:u w:val="single"/>
        </w:rPr>
      </w:pPr>
    </w:p>
    <w:p w:rsidR="007E22D2" w:rsidRPr="007E22D2" w:rsidRDefault="007E22D2" w:rsidP="007E22D2">
      <w:pPr>
        <w:pStyle w:val="ListParagraph"/>
        <w:numPr>
          <w:ilvl w:val="0"/>
          <w:numId w:val="12"/>
        </w:numPr>
        <w:spacing w:after="60"/>
        <w:jc w:val="both"/>
        <w:rPr>
          <w:rFonts w:ascii="Verdana" w:hAnsi="Verdana"/>
          <w:sz w:val="20"/>
          <w:szCs w:val="20"/>
        </w:rPr>
      </w:pPr>
      <w:r w:rsidRPr="00D500A5">
        <w:rPr>
          <w:rFonts w:ascii="Verdana" w:hAnsi="Verdana"/>
          <w:b/>
          <w:bCs/>
          <w:sz w:val="20"/>
          <w:szCs w:val="20"/>
        </w:rPr>
        <w:t>Pharm-D</w:t>
      </w:r>
      <w:r w:rsidR="00E21860">
        <w:rPr>
          <w:rFonts w:ascii="Verdana" w:hAnsi="Verdana"/>
          <w:sz w:val="20"/>
          <w:szCs w:val="20"/>
        </w:rPr>
        <w:tab/>
      </w:r>
      <w:proofErr w:type="spellStart"/>
      <w:r w:rsidR="00E21860">
        <w:rPr>
          <w:rFonts w:ascii="Verdana" w:hAnsi="Verdana"/>
          <w:sz w:val="20"/>
          <w:szCs w:val="20"/>
        </w:rPr>
        <w:t>ziauddin</w:t>
      </w:r>
      <w:proofErr w:type="spellEnd"/>
      <w:r w:rsidR="00E21860">
        <w:rPr>
          <w:rFonts w:ascii="Verdana" w:hAnsi="Verdana"/>
          <w:sz w:val="20"/>
          <w:szCs w:val="20"/>
        </w:rPr>
        <w:t xml:space="preserve"> medical university</w:t>
      </w:r>
      <w:r w:rsidRPr="007E22D2">
        <w:rPr>
          <w:rFonts w:ascii="Verdana" w:hAnsi="Verdana"/>
          <w:sz w:val="20"/>
          <w:szCs w:val="20"/>
        </w:rPr>
        <w:t xml:space="preserve"> Karachi.</w:t>
      </w:r>
      <w:r w:rsidRPr="007E22D2">
        <w:rPr>
          <w:rFonts w:ascii="Verdana" w:hAnsi="Verdana"/>
          <w:sz w:val="20"/>
          <w:szCs w:val="20"/>
        </w:rPr>
        <w:tab/>
      </w:r>
      <w:r>
        <w:rPr>
          <w:rFonts w:ascii="Verdana" w:hAnsi="Verdana"/>
          <w:sz w:val="20"/>
          <w:szCs w:val="20"/>
        </w:rPr>
        <w:tab/>
      </w:r>
      <w:r w:rsidR="00D500A5">
        <w:rPr>
          <w:rFonts w:ascii="Verdana" w:hAnsi="Verdana"/>
          <w:sz w:val="20"/>
          <w:szCs w:val="20"/>
        </w:rPr>
        <w:tab/>
      </w:r>
      <w:r w:rsidR="00D500A5">
        <w:rPr>
          <w:rFonts w:ascii="Verdana" w:hAnsi="Verdana"/>
          <w:sz w:val="20"/>
          <w:szCs w:val="20"/>
        </w:rPr>
        <w:tab/>
      </w:r>
      <w:r w:rsidR="007B7955">
        <w:rPr>
          <w:rFonts w:ascii="Verdana" w:hAnsi="Verdana"/>
          <w:sz w:val="20"/>
          <w:szCs w:val="20"/>
        </w:rPr>
        <w:t xml:space="preserve">          2013</w:t>
      </w:r>
      <w:r w:rsidR="00E21860">
        <w:rPr>
          <w:rFonts w:ascii="Verdana" w:hAnsi="Verdana"/>
          <w:sz w:val="20"/>
          <w:szCs w:val="20"/>
        </w:rPr>
        <w:tab/>
      </w:r>
    </w:p>
    <w:p w:rsidR="007B7955" w:rsidRDefault="008365C6" w:rsidP="004C7869">
      <w:pPr>
        <w:pStyle w:val="ListParagraph"/>
        <w:spacing w:after="60"/>
        <w:ind w:left="360"/>
        <w:jc w:val="both"/>
        <w:rPr>
          <w:rFonts w:ascii="Verdana" w:hAnsi="Verdana"/>
          <w:sz w:val="20"/>
          <w:szCs w:val="20"/>
        </w:rPr>
      </w:pPr>
      <w:r>
        <w:rPr>
          <w:rFonts w:ascii="Verdana" w:hAnsi="Verdana"/>
          <w:sz w:val="20"/>
          <w:szCs w:val="20"/>
        </w:rPr>
        <w:t>Subjects/</w:t>
      </w:r>
      <w:proofErr w:type="spellStart"/>
      <w:r>
        <w:rPr>
          <w:rFonts w:ascii="Verdana" w:hAnsi="Verdana"/>
          <w:sz w:val="20"/>
          <w:szCs w:val="20"/>
        </w:rPr>
        <w:t>Major</w:t>
      </w:r>
      <w:proofErr w:type="gramStart"/>
      <w:r>
        <w:rPr>
          <w:rFonts w:ascii="Verdana" w:hAnsi="Verdana"/>
          <w:sz w:val="20"/>
          <w:szCs w:val="20"/>
        </w:rPr>
        <w:t>:</w:t>
      </w:r>
      <w:r w:rsidR="007E22D2" w:rsidRPr="007E22D2">
        <w:rPr>
          <w:rFonts w:ascii="Verdana" w:hAnsi="Verdana"/>
          <w:sz w:val="20"/>
          <w:szCs w:val="20"/>
        </w:rPr>
        <w:t>Pharmaceutics</w:t>
      </w:r>
      <w:proofErr w:type="spellEnd"/>
      <w:proofErr w:type="gramEnd"/>
      <w:r w:rsidR="007E22D2" w:rsidRPr="007E22D2">
        <w:rPr>
          <w:rFonts w:ascii="Verdana" w:hAnsi="Verdana"/>
          <w:sz w:val="20"/>
          <w:szCs w:val="20"/>
        </w:rPr>
        <w:t>, Pharmacology,</w:t>
      </w:r>
    </w:p>
    <w:p w:rsidR="007B7955" w:rsidRDefault="007E22D2" w:rsidP="007B7955">
      <w:pPr>
        <w:pStyle w:val="ListParagraph"/>
        <w:spacing w:after="60"/>
        <w:ind w:left="360"/>
        <w:jc w:val="both"/>
        <w:rPr>
          <w:rFonts w:ascii="Verdana" w:hAnsi="Verdana"/>
          <w:sz w:val="20"/>
          <w:szCs w:val="20"/>
        </w:rPr>
      </w:pPr>
      <w:r w:rsidRPr="007E22D2">
        <w:rPr>
          <w:rFonts w:ascii="Verdana" w:hAnsi="Verdana"/>
          <w:sz w:val="20"/>
          <w:szCs w:val="20"/>
        </w:rPr>
        <w:t xml:space="preserve"> Pharmaceutical Chemistry, </w:t>
      </w:r>
      <w:proofErr w:type="spellStart"/>
      <w:r w:rsidR="00C07C82" w:rsidRPr="000B7D7A">
        <w:rPr>
          <w:rFonts w:ascii="Verdana" w:hAnsi="Verdana"/>
          <w:sz w:val="20"/>
          <w:szCs w:val="20"/>
        </w:rPr>
        <w:t>P</w:t>
      </w:r>
      <w:r w:rsidRPr="000B7D7A">
        <w:rPr>
          <w:rFonts w:ascii="Verdana" w:hAnsi="Verdana"/>
          <w:sz w:val="20"/>
          <w:szCs w:val="20"/>
        </w:rPr>
        <w:t>harmacognosy</w:t>
      </w:r>
      <w:proofErr w:type="spellEnd"/>
      <w:r w:rsidRPr="000B7D7A">
        <w:rPr>
          <w:rFonts w:ascii="Verdana" w:hAnsi="Verdana"/>
          <w:sz w:val="20"/>
          <w:szCs w:val="20"/>
        </w:rPr>
        <w:t>,</w:t>
      </w:r>
    </w:p>
    <w:p w:rsidR="000B7D7A" w:rsidRDefault="007E22D2" w:rsidP="007B7955">
      <w:pPr>
        <w:pStyle w:val="ListParagraph"/>
        <w:spacing w:after="60"/>
        <w:ind w:left="360"/>
        <w:jc w:val="both"/>
        <w:rPr>
          <w:rFonts w:ascii="Verdana" w:hAnsi="Verdana"/>
          <w:sz w:val="20"/>
          <w:szCs w:val="20"/>
        </w:rPr>
      </w:pPr>
      <w:proofErr w:type="spellStart"/>
      <w:proofErr w:type="gramStart"/>
      <w:r w:rsidRPr="000B7D7A">
        <w:rPr>
          <w:rFonts w:ascii="Verdana" w:hAnsi="Verdana"/>
          <w:sz w:val="20"/>
          <w:szCs w:val="20"/>
        </w:rPr>
        <w:t>ClinicalPharmacy</w:t>
      </w:r>
      <w:proofErr w:type="spellEnd"/>
      <w:r w:rsidRPr="000B7D7A">
        <w:rPr>
          <w:rFonts w:ascii="Verdana" w:hAnsi="Verdana"/>
          <w:sz w:val="20"/>
          <w:szCs w:val="20"/>
        </w:rPr>
        <w:t>.</w:t>
      </w:r>
      <w:proofErr w:type="gramEnd"/>
    </w:p>
    <w:p w:rsidR="007B7955" w:rsidRPr="007B7955" w:rsidRDefault="007B7955" w:rsidP="007B7955">
      <w:pPr>
        <w:pStyle w:val="ListParagraph"/>
        <w:spacing w:after="60"/>
        <w:ind w:left="360"/>
        <w:jc w:val="both"/>
        <w:rPr>
          <w:rFonts w:ascii="Verdana" w:hAnsi="Verdana"/>
          <w:sz w:val="20"/>
          <w:szCs w:val="20"/>
        </w:rPr>
      </w:pPr>
    </w:p>
    <w:p w:rsidR="008365C6" w:rsidRDefault="007E22D2" w:rsidP="008365C6">
      <w:pPr>
        <w:pStyle w:val="ListParagraph"/>
        <w:numPr>
          <w:ilvl w:val="0"/>
          <w:numId w:val="12"/>
        </w:numPr>
        <w:spacing w:after="60"/>
        <w:jc w:val="both"/>
        <w:rPr>
          <w:rFonts w:ascii="Verdana" w:hAnsi="Verdana"/>
          <w:sz w:val="20"/>
          <w:szCs w:val="20"/>
        </w:rPr>
      </w:pPr>
      <w:r w:rsidRPr="007E22D2">
        <w:rPr>
          <w:rFonts w:ascii="Verdana" w:hAnsi="Verdana"/>
          <w:sz w:val="20"/>
          <w:szCs w:val="20"/>
        </w:rPr>
        <w:t>Intermediate</w:t>
      </w:r>
      <w:r w:rsidR="008365C6">
        <w:rPr>
          <w:rFonts w:ascii="Verdana" w:hAnsi="Verdana"/>
          <w:sz w:val="20"/>
          <w:szCs w:val="20"/>
        </w:rPr>
        <w:t>/</w:t>
      </w:r>
      <w:r w:rsidR="008365C6" w:rsidRPr="008365C6">
        <w:rPr>
          <w:rFonts w:ascii="Verdana" w:hAnsi="Verdana"/>
          <w:sz w:val="20"/>
          <w:szCs w:val="20"/>
        </w:rPr>
        <w:t>Higher Secondary School Certificate</w:t>
      </w:r>
      <w:r w:rsidR="008365C6">
        <w:rPr>
          <w:rFonts w:ascii="Verdana" w:hAnsi="Verdana"/>
          <w:sz w:val="20"/>
          <w:szCs w:val="20"/>
        </w:rPr>
        <w:tab/>
      </w:r>
      <w:r w:rsidR="00D500A5">
        <w:rPr>
          <w:rFonts w:ascii="Verdana" w:hAnsi="Verdana"/>
          <w:sz w:val="20"/>
          <w:szCs w:val="20"/>
        </w:rPr>
        <w:tab/>
      </w:r>
      <w:r w:rsidR="00D500A5">
        <w:rPr>
          <w:rFonts w:ascii="Verdana" w:hAnsi="Verdana"/>
          <w:sz w:val="20"/>
          <w:szCs w:val="20"/>
        </w:rPr>
        <w:tab/>
      </w:r>
      <w:r w:rsidR="00D500A5">
        <w:rPr>
          <w:rFonts w:ascii="Verdana" w:hAnsi="Verdana"/>
          <w:sz w:val="20"/>
          <w:szCs w:val="20"/>
        </w:rPr>
        <w:tab/>
      </w:r>
      <w:r w:rsidR="00D500A5">
        <w:rPr>
          <w:rFonts w:ascii="Verdana" w:hAnsi="Verdana"/>
          <w:sz w:val="20"/>
          <w:szCs w:val="20"/>
        </w:rPr>
        <w:tab/>
      </w:r>
      <w:r w:rsidR="007B7955">
        <w:rPr>
          <w:rFonts w:ascii="Verdana" w:hAnsi="Verdana"/>
          <w:sz w:val="20"/>
          <w:szCs w:val="20"/>
        </w:rPr>
        <w:t>2008</w:t>
      </w:r>
      <w:r w:rsidR="008365C6">
        <w:rPr>
          <w:rFonts w:ascii="Verdana" w:hAnsi="Verdana"/>
          <w:sz w:val="20"/>
          <w:szCs w:val="20"/>
        </w:rPr>
        <w:tab/>
      </w:r>
    </w:p>
    <w:p w:rsidR="007E22D2" w:rsidRPr="007E22D2" w:rsidRDefault="00E21860" w:rsidP="008365C6">
      <w:pPr>
        <w:pStyle w:val="ListParagraph"/>
        <w:spacing w:after="60"/>
        <w:ind w:left="360"/>
        <w:jc w:val="both"/>
        <w:rPr>
          <w:rFonts w:ascii="Verdana" w:hAnsi="Verdana"/>
          <w:sz w:val="20"/>
          <w:szCs w:val="20"/>
        </w:rPr>
      </w:pPr>
      <w:proofErr w:type="spellStart"/>
      <w:r>
        <w:rPr>
          <w:rFonts w:ascii="Verdana" w:hAnsi="Verdana"/>
          <w:sz w:val="20"/>
          <w:szCs w:val="20"/>
        </w:rPr>
        <w:t>Govt.PAF</w:t>
      </w:r>
      <w:proofErr w:type="spellEnd"/>
      <w:r>
        <w:rPr>
          <w:rFonts w:ascii="Verdana" w:hAnsi="Verdana"/>
          <w:sz w:val="20"/>
          <w:szCs w:val="20"/>
        </w:rPr>
        <w:t xml:space="preserve"> girls </w:t>
      </w:r>
      <w:proofErr w:type="gramStart"/>
      <w:r>
        <w:rPr>
          <w:rFonts w:ascii="Verdana" w:hAnsi="Verdana"/>
          <w:sz w:val="20"/>
          <w:szCs w:val="20"/>
        </w:rPr>
        <w:t xml:space="preserve">collage </w:t>
      </w:r>
      <w:r w:rsidR="007E22D2" w:rsidRPr="007E22D2">
        <w:rPr>
          <w:rFonts w:ascii="Verdana" w:hAnsi="Verdana"/>
          <w:sz w:val="20"/>
          <w:szCs w:val="20"/>
        </w:rPr>
        <w:t xml:space="preserve"> Karachi</w:t>
      </w:r>
      <w:proofErr w:type="gramEnd"/>
      <w:r w:rsidR="007E22D2" w:rsidRPr="007E22D2">
        <w:rPr>
          <w:rFonts w:ascii="Verdana" w:hAnsi="Verdana"/>
          <w:sz w:val="20"/>
          <w:szCs w:val="20"/>
        </w:rPr>
        <w:tab/>
      </w:r>
      <w:r w:rsidR="007E22D2">
        <w:rPr>
          <w:rFonts w:ascii="Verdana" w:hAnsi="Verdana"/>
          <w:sz w:val="20"/>
          <w:szCs w:val="20"/>
        </w:rPr>
        <w:tab/>
      </w:r>
    </w:p>
    <w:p w:rsidR="0000678C" w:rsidRDefault="008365C6" w:rsidP="007E22D2">
      <w:pPr>
        <w:pStyle w:val="ListParagraph"/>
        <w:spacing w:after="60"/>
        <w:ind w:left="360"/>
        <w:jc w:val="both"/>
        <w:rPr>
          <w:rFonts w:ascii="Verdana" w:hAnsi="Verdana"/>
          <w:sz w:val="20"/>
          <w:szCs w:val="20"/>
        </w:rPr>
      </w:pPr>
      <w:r>
        <w:rPr>
          <w:rFonts w:ascii="Verdana" w:hAnsi="Verdana"/>
          <w:sz w:val="20"/>
          <w:szCs w:val="20"/>
        </w:rPr>
        <w:t xml:space="preserve">Subjects/Major: </w:t>
      </w:r>
      <w:r w:rsidR="007E22D2" w:rsidRPr="007E22D2">
        <w:rPr>
          <w:rFonts w:ascii="Verdana" w:hAnsi="Verdana"/>
          <w:sz w:val="20"/>
          <w:szCs w:val="20"/>
        </w:rPr>
        <w:t>Chemistry, Physics, Biology</w:t>
      </w:r>
    </w:p>
    <w:p w:rsidR="007E22D2" w:rsidRPr="007E22D2" w:rsidRDefault="007E22D2" w:rsidP="007E22D2">
      <w:pPr>
        <w:pStyle w:val="ListParagraph"/>
        <w:spacing w:after="60"/>
        <w:ind w:left="360"/>
        <w:jc w:val="both"/>
        <w:rPr>
          <w:rFonts w:ascii="Verdana" w:hAnsi="Verdana"/>
          <w:sz w:val="20"/>
          <w:szCs w:val="20"/>
        </w:rPr>
      </w:pPr>
    </w:p>
    <w:p w:rsidR="008365C6" w:rsidRDefault="007E22D2" w:rsidP="008365C6">
      <w:pPr>
        <w:pStyle w:val="ListParagraph"/>
        <w:numPr>
          <w:ilvl w:val="0"/>
          <w:numId w:val="12"/>
        </w:numPr>
        <w:spacing w:after="60"/>
        <w:jc w:val="both"/>
        <w:rPr>
          <w:rFonts w:ascii="Verdana" w:hAnsi="Verdana"/>
          <w:sz w:val="20"/>
          <w:szCs w:val="20"/>
        </w:rPr>
      </w:pPr>
      <w:r w:rsidRPr="007E22D2">
        <w:rPr>
          <w:rFonts w:ascii="Verdana" w:hAnsi="Verdana"/>
          <w:sz w:val="20"/>
          <w:szCs w:val="20"/>
        </w:rPr>
        <w:t>Matriculation</w:t>
      </w:r>
      <w:r w:rsidR="008365C6">
        <w:rPr>
          <w:rFonts w:ascii="Verdana" w:hAnsi="Verdana"/>
          <w:sz w:val="20"/>
          <w:szCs w:val="20"/>
        </w:rPr>
        <w:t>/</w:t>
      </w:r>
      <w:r w:rsidR="008365C6" w:rsidRPr="008365C6">
        <w:rPr>
          <w:rFonts w:ascii="Verdana" w:hAnsi="Verdana"/>
          <w:sz w:val="20"/>
          <w:szCs w:val="20"/>
        </w:rPr>
        <w:t>Secondary School Certificate</w:t>
      </w:r>
      <w:r w:rsidR="008365C6">
        <w:rPr>
          <w:rFonts w:ascii="Verdana" w:hAnsi="Verdana"/>
          <w:sz w:val="20"/>
          <w:szCs w:val="20"/>
        </w:rPr>
        <w:tab/>
      </w:r>
      <w:r w:rsidR="008365C6">
        <w:rPr>
          <w:rFonts w:ascii="Verdana" w:hAnsi="Verdana"/>
          <w:sz w:val="20"/>
          <w:szCs w:val="20"/>
        </w:rPr>
        <w:tab/>
      </w:r>
      <w:r w:rsidR="00D500A5">
        <w:rPr>
          <w:rFonts w:ascii="Verdana" w:hAnsi="Verdana"/>
          <w:sz w:val="20"/>
          <w:szCs w:val="20"/>
        </w:rPr>
        <w:tab/>
      </w:r>
      <w:r w:rsidR="00D500A5">
        <w:rPr>
          <w:rFonts w:ascii="Verdana" w:hAnsi="Verdana"/>
          <w:sz w:val="20"/>
          <w:szCs w:val="20"/>
        </w:rPr>
        <w:tab/>
      </w:r>
      <w:r w:rsidR="00D500A5">
        <w:rPr>
          <w:rFonts w:ascii="Verdana" w:hAnsi="Verdana"/>
          <w:sz w:val="20"/>
          <w:szCs w:val="20"/>
        </w:rPr>
        <w:tab/>
      </w:r>
      <w:r w:rsidR="00D500A5">
        <w:rPr>
          <w:rFonts w:ascii="Verdana" w:hAnsi="Verdana"/>
          <w:sz w:val="20"/>
          <w:szCs w:val="20"/>
        </w:rPr>
        <w:tab/>
      </w:r>
      <w:r w:rsidR="008365C6">
        <w:rPr>
          <w:rFonts w:ascii="Verdana" w:hAnsi="Verdana"/>
          <w:sz w:val="20"/>
          <w:szCs w:val="20"/>
        </w:rPr>
        <w:t>2006</w:t>
      </w:r>
    </w:p>
    <w:p w:rsidR="007E22D2" w:rsidRPr="007E22D2" w:rsidRDefault="00E21860" w:rsidP="008365C6">
      <w:pPr>
        <w:pStyle w:val="ListParagraph"/>
        <w:spacing w:after="60"/>
        <w:ind w:left="360"/>
        <w:jc w:val="both"/>
        <w:rPr>
          <w:rFonts w:ascii="Verdana" w:hAnsi="Verdana"/>
          <w:sz w:val="20"/>
          <w:szCs w:val="20"/>
        </w:rPr>
      </w:pPr>
      <w:proofErr w:type="spellStart"/>
      <w:r>
        <w:rPr>
          <w:rFonts w:ascii="Verdana" w:hAnsi="Verdana"/>
          <w:sz w:val="20"/>
          <w:szCs w:val="20"/>
        </w:rPr>
        <w:t>Hanifia</w:t>
      </w:r>
      <w:proofErr w:type="spellEnd"/>
      <w:r>
        <w:rPr>
          <w:rFonts w:ascii="Verdana" w:hAnsi="Verdana"/>
          <w:sz w:val="20"/>
          <w:szCs w:val="20"/>
        </w:rPr>
        <w:t xml:space="preserve"> public </w:t>
      </w:r>
      <w:proofErr w:type="spellStart"/>
      <w:r>
        <w:rPr>
          <w:rFonts w:ascii="Verdana" w:hAnsi="Verdana"/>
          <w:sz w:val="20"/>
          <w:szCs w:val="20"/>
        </w:rPr>
        <w:t>sce.schoolkarachi</w:t>
      </w:r>
      <w:proofErr w:type="spellEnd"/>
    </w:p>
    <w:p w:rsidR="004C7869" w:rsidRPr="00E21860" w:rsidRDefault="008365C6" w:rsidP="00E21860">
      <w:pPr>
        <w:pStyle w:val="ListParagraph"/>
        <w:spacing w:after="60"/>
        <w:ind w:left="360"/>
        <w:jc w:val="both"/>
        <w:rPr>
          <w:rFonts w:ascii="Verdana" w:hAnsi="Verdana"/>
          <w:sz w:val="20"/>
          <w:szCs w:val="20"/>
        </w:rPr>
      </w:pPr>
      <w:r>
        <w:rPr>
          <w:rFonts w:ascii="Verdana" w:hAnsi="Verdana"/>
          <w:sz w:val="20"/>
          <w:szCs w:val="20"/>
        </w:rPr>
        <w:t>Subjects/</w:t>
      </w:r>
      <w:proofErr w:type="spellStart"/>
      <w:r>
        <w:rPr>
          <w:rFonts w:ascii="Verdana" w:hAnsi="Verdana"/>
          <w:sz w:val="20"/>
          <w:szCs w:val="20"/>
        </w:rPr>
        <w:t>Major</w:t>
      </w:r>
      <w:proofErr w:type="gramStart"/>
      <w:r>
        <w:rPr>
          <w:rFonts w:ascii="Verdana" w:hAnsi="Verdana"/>
          <w:sz w:val="20"/>
          <w:szCs w:val="20"/>
        </w:rPr>
        <w:t>:</w:t>
      </w:r>
      <w:r w:rsidR="007E22D2" w:rsidRPr="007E22D2">
        <w:rPr>
          <w:rFonts w:ascii="Verdana" w:hAnsi="Verdana"/>
          <w:sz w:val="20"/>
          <w:szCs w:val="20"/>
        </w:rPr>
        <w:t>Chemistry</w:t>
      </w:r>
      <w:proofErr w:type="spellEnd"/>
      <w:proofErr w:type="gramEnd"/>
      <w:r w:rsidR="007E22D2" w:rsidRPr="007E22D2">
        <w:rPr>
          <w:rFonts w:ascii="Verdana" w:hAnsi="Verdana"/>
          <w:sz w:val="20"/>
          <w:szCs w:val="20"/>
        </w:rPr>
        <w:t>, Physics, Biology, Maths</w:t>
      </w:r>
      <w:r w:rsidR="007E22D2" w:rsidRPr="007E22D2">
        <w:rPr>
          <w:rFonts w:ascii="Verdana" w:hAnsi="Verdana"/>
          <w:sz w:val="20"/>
          <w:szCs w:val="20"/>
        </w:rPr>
        <w:tab/>
      </w:r>
    </w:p>
    <w:p w:rsidR="006716D7" w:rsidRDefault="006716D7" w:rsidP="006716D7">
      <w:pPr>
        <w:spacing w:after="60"/>
        <w:jc w:val="both"/>
        <w:rPr>
          <w:rFonts w:ascii="Verdana" w:hAnsi="Verdana"/>
          <w:sz w:val="20"/>
          <w:szCs w:val="20"/>
        </w:rPr>
      </w:pPr>
    </w:p>
    <w:p w:rsidR="006716D7" w:rsidRPr="00BC56CA" w:rsidRDefault="006716D7" w:rsidP="006716D7">
      <w:pPr>
        <w:spacing w:after="60"/>
        <w:jc w:val="both"/>
        <w:rPr>
          <w:rFonts w:ascii="Verdana" w:hAnsi="Verdana"/>
          <w:b/>
          <w:sz w:val="24"/>
          <w:szCs w:val="20"/>
          <w:u w:val="single"/>
        </w:rPr>
      </w:pPr>
      <w:r w:rsidRPr="00BC56CA">
        <w:rPr>
          <w:rFonts w:ascii="Verdana" w:hAnsi="Verdana"/>
          <w:b/>
          <w:sz w:val="24"/>
          <w:szCs w:val="20"/>
          <w:u w:val="single"/>
        </w:rPr>
        <w:t>Personal details</w:t>
      </w:r>
      <w:r w:rsidR="00BC56CA" w:rsidRPr="00BC56CA">
        <w:rPr>
          <w:rFonts w:ascii="Verdana" w:hAnsi="Verdana"/>
          <w:b/>
          <w:sz w:val="24"/>
          <w:szCs w:val="20"/>
          <w:u w:val="single"/>
        </w:rPr>
        <w:t>:</w:t>
      </w:r>
    </w:p>
    <w:p w:rsidR="006716D7" w:rsidRDefault="006716D7" w:rsidP="006716D7">
      <w:pPr>
        <w:pStyle w:val="ListParagraph"/>
        <w:numPr>
          <w:ilvl w:val="0"/>
          <w:numId w:val="12"/>
        </w:numPr>
        <w:spacing w:after="60"/>
        <w:jc w:val="both"/>
        <w:rPr>
          <w:rFonts w:ascii="Verdana" w:hAnsi="Verdana"/>
          <w:sz w:val="20"/>
          <w:szCs w:val="20"/>
        </w:rPr>
      </w:pPr>
      <w:r w:rsidRPr="006716D7">
        <w:rPr>
          <w:rFonts w:ascii="Verdana" w:hAnsi="Verdana"/>
          <w:sz w:val="20"/>
          <w:szCs w:val="20"/>
        </w:rPr>
        <w:t xml:space="preserve">Name: </w:t>
      </w:r>
      <w:r w:rsidR="00E21860">
        <w:rPr>
          <w:rFonts w:ascii="Verdana" w:hAnsi="Verdana"/>
          <w:sz w:val="20"/>
          <w:szCs w:val="20"/>
        </w:rPr>
        <w:tab/>
      </w:r>
      <w:r w:rsidR="00E21860">
        <w:rPr>
          <w:rFonts w:ascii="Verdana" w:hAnsi="Verdana"/>
          <w:sz w:val="20"/>
          <w:szCs w:val="20"/>
        </w:rPr>
        <w:tab/>
        <w:t xml:space="preserve">Sidra </w:t>
      </w:r>
      <w:proofErr w:type="spellStart"/>
      <w:r w:rsidR="00E21860">
        <w:rPr>
          <w:rFonts w:ascii="Verdana" w:hAnsi="Verdana"/>
          <w:sz w:val="20"/>
          <w:szCs w:val="20"/>
        </w:rPr>
        <w:t>arif</w:t>
      </w:r>
      <w:proofErr w:type="spellEnd"/>
    </w:p>
    <w:p w:rsidR="006716D7" w:rsidRDefault="006716D7" w:rsidP="006716D7">
      <w:pPr>
        <w:pStyle w:val="ListParagraph"/>
        <w:numPr>
          <w:ilvl w:val="0"/>
          <w:numId w:val="12"/>
        </w:numPr>
        <w:spacing w:after="60"/>
        <w:jc w:val="both"/>
        <w:rPr>
          <w:rFonts w:ascii="Verdana" w:hAnsi="Verdana"/>
          <w:sz w:val="20"/>
          <w:szCs w:val="20"/>
        </w:rPr>
      </w:pPr>
      <w:r>
        <w:rPr>
          <w:rFonts w:ascii="Verdana" w:hAnsi="Verdana"/>
          <w:sz w:val="20"/>
          <w:szCs w:val="20"/>
        </w:rPr>
        <w:t>Nationality:</w:t>
      </w:r>
      <w:r>
        <w:rPr>
          <w:rFonts w:ascii="Verdana" w:hAnsi="Verdana"/>
          <w:sz w:val="20"/>
          <w:szCs w:val="20"/>
        </w:rPr>
        <w:tab/>
        <w:t>Pakistani</w:t>
      </w:r>
    </w:p>
    <w:p w:rsidR="006716D7" w:rsidRPr="00C24FEC" w:rsidRDefault="006716D7" w:rsidP="00C24FEC">
      <w:pPr>
        <w:pStyle w:val="ListParagraph"/>
        <w:numPr>
          <w:ilvl w:val="0"/>
          <w:numId w:val="12"/>
        </w:numPr>
        <w:spacing w:after="60"/>
        <w:jc w:val="both"/>
        <w:rPr>
          <w:rFonts w:ascii="Verdana" w:hAnsi="Verdana"/>
          <w:sz w:val="20"/>
          <w:szCs w:val="20"/>
        </w:rPr>
      </w:pPr>
      <w:r>
        <w:rPr>
          <w:rFonts w:ascii="Verdana" w:hAnsi="Verdana"/>
          <w:sz w:val="20"/>
          <w:szCs w:val="20"/>
        </w:rPr>
        <w:t>Address:</w:t>
      </w:r>
      <w:r>
        <w:rPr>
          <w:rFonts w:ascii="Verdana" w:hAnsi="Verdana"/>
          <w:sz w:val="20"/>
          <w:szCs w:val="20"/>
        </w:rPr>
        <w:tab/>
      </w:r>
      <w:r>
        <w:rPr>
          <w:rFonts w:ascii="Verdana" w:hAnsi="Verdana"/>
          <w:sz w:val="20"/>
          <w:szCs w:val="20"/>
        </w:rPr>
        <w:tab/>
      </w:r>
      <w:r w:rsidRPr="006716D7">
        <w:rPr>
          <w:rFonts w:ascii="Verdana" w:hAnsi="Verdana"/>
          <w:sz w:val="20"/>
          <w:szCs w:val="20"/>
        </w:rPr>
        <w:t>House</w:t>
      </w:r>
      <w:r w:rsidR="00C24FEC">
        <w:rPr>
          <w:rFonts w:ascii="Verdana" w:hAnsi="Verdana"/>
          <w:sz w:val="20"/>
          <w:szCs w:val="20"/>
        </w:rPr>
        <w:t xml:space="preserve">#C3 Block 5c </w:t>
      </w:r>
      <w:proofErr w:type="spellStart"/>
      <w:r w:rsidR="00C24FEC">
        <w:rPr>
          <w:rFonts w:ascii="Verdana" w:hAnsi="Verdana"/>
          <w:sz w:val="20"/>
          <w:szCs w:val="20"/>
        </w:rPr>
        <w:t>nazimabad</w:t>
      </w:r>
      <w:proofErr w:type="spellEnd"/>
      <w:r w:rsidR="00C24FEC">
        <w:rPr>
          <w:rFonts w:ascii="Verdana" w:hAnsi="Verdana"/>
          <w:sz w:val="20"/>
          <w:szCs w:val="20"/>
        </w:rPr>
        <w:t xml:space="preserve"> </w:t>
      </w:r>
      <w:proofErr w:type="spellStart"/>
      <w:proofErr w:type="gramStart"/>
      <w:r w:rsidR="00C24FEC">
        <w:rPr>
          <w:rFonts w:ascii="Verdana" w:hAnsi="Verdana"/>
          <w:sz w:val="20"/>
          <w:szCs w:val="20"/>
        </w:rPr>
        <w:t>karachi</w:t>
      </w:r>
      <w:proofErr w:type="spellEnd"/>
      <w:proofErr w:type="gramEnd"/>
      <w:r w:rsidR="00DA2429" w:rsidRPr="00C24FEC">
        <w:rPr>
          <w:rFonts w:ascii="Verdana" w:hAnsi="Verdana"/>
          <w:sz w:val="20"/>
          <w:szCs w:val="20"/>
        </w:rPr>
        <w:t>.</w:t>
      </w:r>
    </w:p>
    <w:p w:rsidR="006716D7" w:rsidRPr="00C1571A" w:rsidRDefault="006B29E4" w:rsidP="00C1571A">
      <w:pPr>
        <w:pStyle w:val="ListParagraph"/>
        <w:numPr>
          <w:ilvl w:val="0"/>
          <w:numId w:val="12"/>
        </w:numPr>
        <w:spacing w:after="60"/>
        <w:jc w:val="both"/>
        <w:rPr>
          <w:rFonts w:ascii="Verdana" w:hAnsi="Verdana"/>
          <w:sz w:val="20"/>
          <w:szCs w:val="20"/>
        </w:rPr>
      </w:pPr>
      <w:r>
        <w:rPr>
          <w:rFonts w:ascii="Verdana" w:hAnsi="Verdana"/>
          <w:sz w:val="20"/>
          <w:szCs w:val="20"/>
        </w:rPr>
        <w:t>E</w:t>
      </w:r>
      <w:r w:rsidR="00DA2429">
        <w:rPr>
          <w:rFonts w:ascii="Verdana" w:hAnsi="Verdana"/>
          <w:sz w:val="20"/>
          <w:szCs w:val="20"/>
        </w:rPr>
        <w:t>mail:</w:t>
      </w:r>
      <w:r w:rsidR="00DA2429">
        <w:rPr>
          <w:rFonts w:ascii="Verdana" w:hAnsi="Verdana"/>
          <w:sz w:val="20"/>
          <w:szCs w:val="20"/>
        </w:rPr>
        <w:tab/>
      </w:r>
      <w:r w:rsidR="00DA2429">
        <w:rPr>
          <w:rFonts w:ascii="Verdana" w:hAnsi="Verdana"/>
          <w:sz w:val="20"/>
          <w:szCs w:val="20"/>
        </w:rPr>
        <w:tab/>
      </w:r>
      <w:r w:rsidR="00C1571A">
        <w:rPr>
          <w:rFonts w:ascii="Verdana" w:hAnsi="Verdana"/>
          <w:sz w:val="20"/>
          <w:szCs w:val="20"/>
        </w:rPr>
        <w:t>sidraarif59@yahoo.com</w:t>
      </w:r>
    </w:p>
    <w:p w:rsidR="006716D7" w:rsidRDefault="00E868FE" w:rsidP="006716D7">
      <w:pPr>
        <w:pStyle w:val="ListParagraph"/>
        <w:numPr>
          <w:ilvl w:val="0"/>
          <w:numId w:val="12"/>
        </w:numPr>
        <w:spacing w:after="60"/>
        <w:jc w:val="both"/>
        <w:rPr>
          <w:rFonts w:ascii="Verdana" w:hAnsi="Verdana"/>
          <w:sz w:val="20"/>
          <w:szCs w:val="20"/>
        </w:rPr>
      </w:pPr>
      <w:r>
        <w:rPr>
          <w:rFonts w:ascii="Verdana" w:hAnsi="Verdana"/>
          <w:sz w:val="20"/>
          <w:szCs w:val="20"/>
        </w:rPr>
        <w:t>Date of Birth:</w:t>
      </w:r>
      <w:r>
        <w:rPr>
          <w:rFonts w:ascii="Verdana" w:hAnsi="Verdana"/>
          <w:sz w:val="20"/>
          <w:szCs w:val="20"/>
        </w:rPr>
        <w:tab/>
        <w:t>04-Aug</w:t>
      </w:r>
      <w:r w:rsidR="00C1571A">
        <w:rPr>
          <w:rFonts w:ascii="Verdana" w:hAnsi="Verdana"/>
          <w:sz w:val="20"/>
          <w:szCs w:val="20"/>
        </w:rPr>
        <w:t>-1989</w:t>
      </w:r>
    </w:p>
    <w:p w:rsidR="001C25C7" w:rsidRDefault="001C25C7" w:rsidP="006716D7">
      <w:pPr>
        <w:spacing w:after="60"/>
        <w:jc w:val="both"/>
        <w:rPr>
          <w:rFonts w:ascii="Verdana" w:hAnsi="Verdana"/>
          <w:sz w:val="20"/>
          <w:szCs w:val="20"/>
        </w:rPr>
      </w:pPr>
    </w:p>
    <w:p w:rsidR="006716D7" w:rsidRPr="00BC56CA" w:rsidRDefault="006716D7" w:rsidP="006716D7">
      <w:pPr>
        <w:spacing w:after="60"/>
        <w:jc w:val="both"/>
        <w:rPr>
          <w:rFonts w:ascii="Verdana" w:hAnsi="Verdana"/>
          <w:b/>
          <w:sz w:val="24"/>
          <w:szCs w:val="20"/>
          <w:u w:val="single"/>
        </w:rPr>
      </w:pPr>
      <w:r w:rsidRPr="00BC56CA">
        <w:rPr>
          <w:rFonts w:ascii="Verdana" w:hAnsi="Verdana"/>
          <w:b/>
          <w:sz w:val="24"/>
          <w:szCs w:val="20"/>
          <w:u w:val="single"/>
        </w:rPr>
        <w:t>References</w:t>
      </w:r>
      <w:r w:rsidR="00CC280D" w:rsidRPr="00BC56CA">
        <w:rPr>
          <w:rFonts w:ascii="Verdana" w:hAnsi="Verdana"/>
          <w:b/>
          <w:sz w:val="24"/>
          <w:szCs w:val="20"/>
          <w:u w:val="single"/>
        </w:rPr>
        <w:t>:</w:t>
      </w:r>
    </w:p>
    <w:p w:rsidR="006716D7" w:rsidRPr="006716D7" w:rsidRDefault="00600F82" w:rsidP="00CC280D">
      <w:pPr>
        <w:spacing w:after="60"/>
        <w:jc w:val="both"/>
        <w:rPr>
          <w:rFonts w:ascii="Verdana" w:hAnsi="Verdana"/>
          <w:sz w:val="20"/>
          <w:szCs w:val="20"/>
        </w:rPr>
      </w:pPr>
      <w:r>
        <w:rPr>
          <w:rFonts w:ascii="Verdana" w:hAnsi="Verdana"/>
          <w:sz w:val="20"/>
          <w:szCs w:val="20"/>
        </w:rPr>
        <w:t>Available when needed</w:t>
      </w:r>
      <w:r w:rsidR="00834129">
        <w:rPr>
          <w:rFonts w:ascii="Verdana" w:hAnsi="Verdana"/>
          <w:sz w:val="20"/>
          <w:szCs w:val="20"/>
        </w:rPr>
        <w:t>.</w:t>
      </w:r>
    </w:p>
    <w:sectPr w:rsidR="006716D7" w:rsidRPr="006716D7" w:rsidSect="00362541">
      <w:footerReference w:type="default" r:id="rId9"/>
      <w:footerReference w:type="first" r:id="rId10"/>
      <w:pgSz w:w="12240" w:h="15840" w:code="1"/>
      <w:pgMar w:top="360" w:right="1440" w:bottom="36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38B" w:rsidRDefault="0085138B" w:rsidP="00847C1B">
      <w:pPr>
        <w:spacing w:after="0" w:line="240" w:lineRule="auto"/>
      </w:pPr>
      <w:r>
        <w:separator/>
      </w:r>
    </w:p>
  </w:endnote>
  <w:endnote w:type="continuationSeparator" w:id="0">
    <w:p w:rsidR="0085138B" w:rsidRDefault="0085138B" w:rsidP="00847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60" w:rsidRDefault="00E21860" w:rsidP="000A6386">
    <w:pPr>
      <w:pStyle w:val="Footer"/>
      <w:jc w:val="center"/>
    </w:pPr>
  </w:p>
  <w:p w:rsidR="00E21860" w:rsidRPr="00584A58" w:rsidRDefault="00E21860" w:rsidP="00550AEA">
    <w:pPr>
      <w:pStyle w:val="Footer"/>
      <w:pBdr>
        <w:top w:val="single" w:sz="4" w:space="1" w:color="auto"/>
      </w:pBdr>
      <w:rPr>
        <w:rFonts w:ascii="Verdana" w:hAnsi="Verdana"/>
        <w:sz w:val="20"/>
      </w:rPr>
    </w:pPr>
    <w:r>
      <w:t>Sidraarif59@yahoo</w:t>
    </w:r>
    <w:r w:rsidRPr="00F436B7">
      <w:t>.com</w:t>
    </w:r>
    <w:r w:rsidRPr="00584A58">
      <w:tab/>
    </w:r>
    <w:proofErr w:type="spellStart"/>
    <w:r>
      <w:rPr>
        <w:rFonts w:ascii="Verdana" w:hAnsi="Verdana"/>
        <w:sz w:val="20"/>
      </w:rPr>
      <w:t>Syeda</w:t>
    </w:r>
    <w:proofErr w:type="spellEnd"/>
    <w:r w:rsidR="00B91BB9">
      <w:rPr>
        <w:rFonts w:ascii="Verdana" w:hAnsi="Verdana"/>
        <w:sz w:val="20"/>
      </w:rPr>
      <w:t xml:space="preserve"> </w:t>
    </w:r>
    <w:proofErr w:type="spellStart"/>
    <w:r>
      <w:rPr>
        <w:rFonts w:ascii="Verdana" w:hAnsi="Verdana"/>
        <w:sz w:val="20"/>
      </w:rPr>
      <w:t>sidra</w:t>
    </w:r>
    <w:proofErr w:type="spellEnd"/>
    <w:r w:rsidR="00B91BB9">
      <w:rPr>
        <w:rFonts w:ascii="Verdana" w:hAnsi="Verdana"/>
        <w:sz w:val="20"/>
      </w:rPr>
      <w:t xml:space="preserve"> </w:t>
    </w:r>
    <w:proofErr w:type="spellStart"/>
    <w:r>
      <w:rPr>
        <w:rFonts w:ascii="Verdana" w:hAnsi="Verdana"/>
        <w:sz w:val="20"/>
      </w:rPr>
      <w:t>arif</w:t>
    </w:r>
    <w:proofErr w:type="spellEnd"/>
    <w:r w:rsidRPr="00584A58">
      <w:rPr>
        <w:rFonts w:ascii="Verdana" w:hAnsi="Verdana"/>
        <w:sz w:val="20"/>
      </w:rPr>
      <w:tab/>
    </w:r>
    <w:sdt>
      <w:sdtPr>
        <w:id w:val="162905300"/>
        <w:docPartObj>
          <w:docPartGallery w:val="Page Numbers (Top of Page)"/>
          <w:docPartUnique/>
        </w:docPartObj>
      </w:sdtPr>
      <w:sdtEndPr/>
      <w:sdtContent>
        <w:r w:rsidRPr="00584A58">
          <w:t xml:space="preserve">Page </w:t>
        </w:r>
        <w:r w:rsidR="00C42C91" w:rsidRPr="00584A58">
          <w:rPr>
            <w:bCs/>
            <w:sz w:val="24"/>
            <w:szCs w:val="24"/>
          </w:rPr>
          <w:fldChar w:fldCharType="begin"/>
        </w:r>
        <w:r w:rsidRPr="00584A58">
          <w:rPr>
            <w:bCs/>
          </w:rPr>
          <w:instrText xml:space="preserve"> PAGE </w:instrText>
        </w:r>
        <w:r w:rsidR="00C42C91" w:rsidRPr="00584A58">
          <w:rPr>
            <w:bCs/>
            <w:sz w:val="24"/>
            <w:szCs w:val="24"/>
          </w:rPr>
          <w:fldChar w:fldCharType="separate"/>
        </w:r>
        <w:r w:rsidR="005B2DA0">
          <w:rPr>
            <w:bCs/>
            <w:noProof/>
          </w:rPr>
          <w:t>3</w:t>
        </w:r>
        <w:r w:rsidR="00C42C91" w:rsidRPr="00584A58">
          <w:rPr>
            <w:bCs/>
            <w:sz w:val="24"/>
            <w:szCs w:val="24"/>
          </w:rPr>
          <w:fldChar w:fldCharType="end"/>
        </w:r>
        <w:r w:rsidRPr="00584A58">
          <w:t xml:space="preserve"> of </w:t>
        </w:r>
        <w:r w:rsidR="00C42C91" w:rsidRPr="00584A58">
          <w:rPr>
            <w:bCs/>
            <w:sz w:val="24"/>
            <w:szCs w:val="24"/>
          </w:rPr>
          <w:fldChar w:fldCharType="begin"/>
        </w:r>
        <w:r w:rsidRPr="00584A58">
          <w:rPr>
            <w:bCs/>
          </w:rPr>
          <w:instrText xml:space="preserve"> NUMPAGES  </w:instrText>
        </w:r>
        <w:r w:rsidR="00C42C91" w:rsidRPr="00584A58">
          <w:rPr>
            <w:bCs/>
            <w:sz w:val="24"/>
            <w:szCs w:val="24"/>
          </w:rPr>
          <w:fldChar w:fldCharType="separate"/>
        </w:r>
        <w:r w:rsidR="005B2DA0">
          <w:rPr>
            <w:bCs/>
            <w:noProof/>
          </w:rPr>
          <w:t>3</w:t>
        </w:r>
        <w:r w:rsidR="00C42C91" w:rsidRPr="00584A58">
          <w:rPr>
            <w:bCs/>
            <w:sz w:val="24"/>
            <w:szCs w:val="24"/>
          </w:rPr>
          <w:fldChar w:fldCharType="end"/>
        </w:r>
      </w:sdtContent>
    </w:sdt>
  </w:p>
  <w:p w:rsidR="00E21860" w:rsidRDefault="00E218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60" w:rsidRPr="00584A58" w:rsidRDefault="00E21860" w:rsidP="005C3C70">
    <w:pPr>
      <w:pStyle w:val="Footer"/>
      <w:pBdr>
        <w:top w:val="single" w:sz="4" w:space="1" w:color="auto"/>
      </w:pBdr>
      <w:jc w:val="center"/>
      <w:rPr>
        <w:rFonts w:ascii="Verdana" w:hAnsi="Verdana"/>
        <w:sz w:val="20"/>
        <w:szCs w:val="20"/>
      </w:rPr>
    </w:pPr>
    <w:r>
      <w:rPr>
        <w:rFonts w:ascii="Verdana" w:hAnsi="Verdana"/>
        <w:sz w:val="20"/>
        <w:szCs w:val="20"/>
      </w:rPr>
      <w:t>Sidraarif59@yahoo</w:t>
    </w:r>
    <w:r w:rsidRPr="005C3C70">
      <w:rPr>
        <w:rFonts w:ascii="Verdana" w:hAnsi="Verdana"/>
        <w:sz w:val="20"/>
        <w:szCs w:val="20"/>
      </w:rPr>
      <w:t>.com</w:t>
    </w:r>
    <w:r w:rsidRPr="00584A58">
      <w:rPr>
        <w:rFonts w:ascii="Verdana" w:hAnsi="Verdana"/>
        <w:sz w:val="20"/>
        <w:szCs w:val="20"/>
      </w:rPr>
      <w:tab/>
    </w:r>
    <w:proofErr w:type="spellStart"/>
    <w:r>
      <w:rPr>
        <w:rFonts w:ascii="Verdana" w:hAnsi="Verdana"/>
        <w:sz w:val="20"/>
      </w:rPr>
      <w:t>Syeda</w:t>
    </w:r>
    <w:proofErr w:type="spellEnd"/>
    <w:r w:rsidR="00B91BB9">
      <w:rPr>
        <w:rFonts w:ascii="Verdana" w:hAnsi="Verdana"/>
        <w:sz w:val="20"/>
      </w:rPr>
      <w:t xml:space="preserve"> </w:t>
    </w:r>
    <w:proofErr w:type="spellStart"/>
    <w:r>
      <w:rPr>
        <w:rFonts w:ascii="Verdana" w:hAnsi="Verdana"/>
        <w:sz w:val="20"/>
      </w:rPr>
      <w:t>sidra</w:t>
    </w:r>
    <w:proofErr w:type="spellEnd"/>
    <w:r w:rsidR="00B91BB9">
      <w:rPr>
        <w:rFonts w:ascii="Verdana" w:hAnsi="Verdana"/>
        <w:sz w:val="20"/>
      </w:rPr>
      <w:t xml:space="preserve"> </w:t>
    </w:r>
    <w:proofErr w:type="spellStart"/>
    <w:r>
      <w:rPr>
        <w:rFonts w:ascii="Verdana" w:hAnsi="Verdana"/>
        <w:sz w:val="20"/>
      </w:rPr>
      <w:t>arif</w:t>
    </w:r>
    <w:proofErr w:type="spellEnd"/>
    <w:r w:rsidRPr="00584A58">
      <w:rPr>
        <w:rFonts w:ascii="Verdana" w:hAnsi="Verdana"/>
        <w:sz w:val="20"/>
        <w:szCs w:val="20"/>
      </w:rPr>
      <w:tab/>
    </w:r>
    <w:sdt>
      <w:sdtPr>
        <w:id w:val="860082579"/>
        <w:docPartObj>
          <w:docPartGallery w:val="Page Numbers (Top of Page)"/>
          <w:docPartUnique/>
        </w:docPartObj>
      </w:sdtPr>
      <w:sdtEndPr/>
      <w:sdtContent>
        <w:r w:rsidRPr="00584A58">
          <w:t xml:space="preserve">Page </w:t>
        </w:r>
        <w:r w:rsidR="00C42C91" w:rsidRPr="00584A58">
          <w:rPr>
            <w:bCs/>
            <w:sz w:val="24"/>
            <w:szCs w:val="24"/>
          </w:rPr>
          <w:fldChar w:fldCharType="begin"/>
        </w:r>
        <w:r w:rsidRPr="00584A58">
          <w:rPr>
            <w:bCs/>
          </w:rPr>
          <w:instrText xml:space="preserve"> PAGE </w:instrText>
        </w:r>
        <w:r w:rsidR="00C42C91" w:rsidRPr="00584A58">
          <w:rPr>
            <w:bCs/>
            <w:sz w:val="24"/>
            <w:szCs w:val="24"/>
          </w:rPr>
          <w:fldChar w:fldCharType="separate"/>
        </w:r>
        <w:r w:rsidR="005B2DA0">
          <w:rPr>
            <w:bCs/>
            <w:noProof/>
          </w:rPr>
          <w:t>1</w:t>
        </w:r>
        <w:r w:rsidR="00C42C91" w:rsidRPr="00584A58">
          <w:rPr>
            <w:bCs/>
            <w:sz w:val="24"/>
            <w:szCs w:val="24"/>
          </w:rPr>
          <w:fldChar w:fldCharType="end"/>
        </w:r>
        <w:r w:rsidRPr="00584A58">
          <w:t xml:space="preserve"> of </w:t>
        </w:r>
        <w:r w:rsidR="00C42C91" w:rsidRPr="00584A58">
          <w:rPr>
            <w:bCs/>
            <w:sz w:val="24"/>
            <w:szCs w:val="24"/>
          </w:rPr>
          <w:fldChar w:fldCharType="begin"/>
        </w:r>
        <w:r w:rsidRPr="00584A58">
          <w:rPr>
            <w:bCs/>
          </w:rPr>
          <w:instrText xml:space="preserve"> NUMPAGES  </w:instrText>
        </w:r>
        <w:r w:rsidR="00C42C91" w:rsidRPr="00584A58">
          <w:rPr>
            <w:bCs/>
            <w:sz w:val="24"/>
            <w:szCs w:val="24"/>
          </w:rPr>
          <w:fldChar w:fldCharType="separate"/>
        </w:r>
        <w:r w:rsidR="005B2DA0">
          <w:rPr>
            <w:bCs/>
            <w:noProof/>
          </w:rPr>
          <w:t>1</w:t>
        </w:r>
        <w:r w:rsidR="00C42C91" w:rsidRPr="00584A58">
          <w:rPr>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38B" w:rsidRDefault="0085138B" w:rsidP="00847C1B">
      <w:pPr>
        <w:spacing w:after="0" w:line="240" w:lineRule="auto"/>
      </w:pPr>
      <w:r>
        <w:separator/>
      </w:r>
    </w:p>
  </w:footnote>
  <w:footnote w:type="continuationSeparator" w:id="0">
    <w:p w:rsidR="0085138B" w:rsidRDefault="0085138B" w:rsidP="00847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52EE"/>
    <w:multiLevelType w:val="hybridMultilevel"/>
    <w:tmpl w:val="6CAC9542"/>
    <w:lvl w:ilvl="0" w:tplc="085E572A">
      <w:numFmt w:val="bullet"/>
      <w:lvlText w:val="-"/>
      <w:lvlJc w:val="left"/>
      <w:pPr>
        <w:ind w:left="360" w:hanging="360"/>
      </w:pPr>
      <w:rPr>
        <w:rFonts w:ascii="Verdana" w:eastAsia="Times New Roman" w:hAnsi="Verdana"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25A4B42"/>
    <w:multiLevelType w:val="multilevel"/>
    <w:tmpl w:val="08090021"/>
    <w:lvl w:ilvl="0">
      <w:start w:val="1"/>
      <w:numFmt w:val="bullet"/>
      <w:lvlText w:val=""/>
      <w:lvlJc w:val="left"/>
      <w:pPr>
        <w:ind w:left="45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E9E384C"/>
    <w:multiLevelType w:val="hybridMultilevel"/>
    <w:tmpl w:val="D2E8B066"/>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331422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4D2553D"/>
    <w:multiLevelType w:val="hybridMultilevel"/>
    <w:tmpl w:val="981E657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597D8E"/>
    <w:multiLevelType w:val="hybridMultilevel"/>
    <w:tmpl w:val="2B049E8C"/>
    <w:lvl w:ilvl="0" w:tplc="F3FA6B1A">
      <w:start w:val="19"/>
      <w:numFmt w:val="bullet"/>
      <w:lvlText w:val="-"/>
      <w:lvlJc w:val="left"/>
      <w:pPr>
        <w:ind w:left="360" w:hanging="360"/>
      </w:pPr>
      <w:rPr>
        <w:rFonts w:ascii="Verdana" w:eastAsia="Times New Roman" w:hAnsi="Verdana"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BA57365"/>
    <w:multiLevelType w:val="hybridMultilevel"/>
    <w:tmpl w:val="8DD6F07C"/>
    <w:lvl w:ilvl="0" w:tplc="04090001">
      <w:start w:val="1"/>
      <w:numFmt w:val="bullet"/>
      <w:pStyle w:val="Institutio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474E23"/>
    <w:multiLevelType w:val="hybridMultilevel"/>
    <w:tmpl w:val="9BFA76D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CB8017F"/>
    <w:multiLevelType w:val="hybridMultilevel"/>
    <w:tmpl w:val="3B42CF00"/>
    <w:lvl w:ilvl="0" w:tplc="F3FA6B1A">
      <w:start w:val="19"/>
      <w:numFmt w:val="bullet"/>
      <w:lvlText w:val="-"/>
      <w:lvlJc w:val="left"/>
      <w:pPr>
        <w:ind w:left="360" w:hanging="360"/>
      </w:pPr>
      <w:rPr>
        <w:rFonts w:ascii="Verdana" w:eastAsia="Times New Roman" w:hAnsi="Verdana"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03B3B2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64E3DAF"/>
    <w:multiLevelType w:val="hybridMultilevel"/>
    <w:tmpl w:val="33EEA7CE"/>
    <w:lvl w:ilvl="0" w:tplc="0E96F6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E302E48"/>
    <w:multiLevelType w:val="hybridMultilevel"/>
    <w:tmpl w:val="917A747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395370"/>
    <w:multiLevelType w:val="hybridMultilevel"/>
    <w:tmpl w:val="6BE821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904B1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7BF77AB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2"/>
  </w:num>
  <w:num w:numId="3">
    <w:abstractNumId w:val="4"/>
  </w:num>
  <w:num w:numId="4">
    <w:abstractNumId w:val="12"/>
  </w:num>
  <w:num w:numId="5">
    <w:abstractNumId w:val="6"/>
  </w:num>
  <w:num w:numId="6">
    <w:abstractNumId w:val="10"/>
  </w:num>
  <w:num w:numId="7">
    <w:abstractNumId w:val="8"/>
  </w:num>
  <w:num w:numId="8">
    <w:abstractNumId w:val="0"/>
  </w:num>
  <w:num w:numId="9">
    <w:abstractNumId w:val="5"/>
  </w:num>
  <w:num w:numId="10">
    <w:abstractNumId w:val="1"/>
  </w:num>
  <w:num w:numId="11">
    <w:abstractNumId w:val="9"/>
  </w:num>
  <w:num w:numId="12">
    <w:abstractNumId w:val="3"/>
  </w:num>
  <w:num w:numId="13">
    <w:abstractNumId w:val="7"/>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1DF"/>
    <w:rsid w:val="00000615"/>
    <w:rsid w:val="00001640"/>
    <w:rsid w:val="000024A0"/>
    <w:rsid w:val="0000253B"/>
    <w:rsid w:val="00003BF2"/>
    <w:rsid w:val="0000678C"/>
    <w:rsid w:val="00006F8A"/>
    <w:rsid w:val="00010E0E"/>
    <w:rsid w:val="00010FE0"/>
    <w:rsid w:val="000114C4"/>
    <w:rsid w:val="00011CD5"/>
    <w:rsid w:val="00011FC6"/>
    <w:rsid w:val="00015682"/>
    <w:rsid w:val="0001664D"/>
    <w:rsid w:val="00017165"/>
    <w:rsid w:val="0002007C"/>
    <w:rsid w:val="00020939"/>
    <w:rsid w:val="00021B89"/>
    <w:rsid w:val="00023882"/>
    <w:rsid w:val="00025C94"/>
    <w:rsid w:val="00034A98"/>
    <w:rsid w:val="00034AD4"/>
    <w:rsid w:val="00037363"/>
    <w:rsid w:val="000427CC"/>
    <w:rsid w:val="000433E8"/>
    <w:rsid w:val="00054F3F"/>
    <w:rsid w:val="00056840"/>
    <w:rsid w:val="00056ED4"/>
    <w:rsid w:val="0006055B"/>
    <w:rsid w:val="00061AA1"/>
    <w:rsid w:val="0006233A"/>
    <w:rsid w:val="000628CB"/>
    <w:rsid w:val="00063D7C"/>
    <w:rsid w:val="00065B69"/>
    <w:rsid w:val="000673EB"/>
    <w:rsid w:val="000676AB"/>
    <w:rsid w:val="00074CB9"/>
    <w:rsid w:val="00075BF4"/>
    <w:rsid w:val="000763FA"/>
    <w:rsid w:val="00081C78"/>
    <w:rsid w:val="000833E5"/>
    <w:rsid w:val="0008409E"/>
    <w:rsid w:val="00084B5F"/>
    <w:rsid w:val="00084E98"/>
    <w:rsid w:val="00087C93"/>
    <w:rsid w:val="0009146C"/>
    <w:rsid w:val="00093ABE"/>
    <w:rsid w:val="000941CA"/>
    <w:rsid w:val="000A12D8"/>
    <w:rsid w:val="000A3264"/>
    <w:rsid w:val="000A4A7B"/>
    <w:rsid w:val="000A4E3C"/>
    <w:rsid w:val="000A6386"/>
    <w:rsid w:val="000A742B"/>
    <w:rsid w:val="000B1B7C"/>
    <w:rsid w:val="000B495E"/>
    <w:rsid w:val="000B61DB"/>
    <w:rsid w:val="000B7130"/>
    <w:rsid w:val="000B7429"/>
    <w:rsid w:val="000B7D7A"/>
    <w:rsid w:val="000C017F"/>
    <w:rsid w:val="000C120A"/>
    <w:rsid w:val="000C7100"/>
    <w:rsid w:val="000C7144"/>
    <w:rsid w:val="000C7484"/>
    <w:rsid w:val="000D05B8"/>
    <w:rsid w:val="000D1645"/>
    <w:rsid w:val="000D2BE5"/>
    <w:rsid w:val="000D5698"/>
    <w:rsid w:val="000E1A01"/>
    <w:rsid w:val="000E2C13"/>
    <w:rsid w:val="000E4151"/>
    <w:rsid w:val="000F0D68"/>
    <w:rsid w:val="000F3AAD"/>
    <w:rsid w:val="000F7C7F"/>
    <w:rsid w:val="00103BE8"/>
    <w:rsid w:val="00103D79"/>
    <w:rsid w:val="00103E58"/>
    <w:rsid w:val="001054BF"/>
    <w:rsid w:val="00105737"/>
    <w:rsid w:val="00105D9A"/>
    <w:rsid w:val="001108D5"/>
    <w:rsid w:val="00112E13"/>
    <w:rsid w:val="0011309E"/>
    <w:rsid w:val="0011500F"/>
    <w:rsid w:val="001159F6"/>
    <w:rsid w:val="001236E6"/>
    <w:rsid w:val="00124E60"/>
    <w:rsid w:val="00127629"/>
    <w:rsid w:val="00131CC6"/>
    <w:rsid w:val="001327B9"/>
    <w:rsid w:val="001345EF"/>
    <w:rsid w:val="00137036"/>
    <w:rsid w:val="00140B5D"/>
    <w:rsid w:val="00140F62"/>
    <w:rsid w:val="00141676"/>
    <w:rsid w:val="00142E0F"/>
    <w:rsid w:val="00145652"/>
    <w:rsid w:val="00152317"/>
    <w:rsid w:val="001532E3"/>
    <w:rsid w:val="001544F0"/>
    <w:rsid w:val="0015777A"/>
    <w:rsid w:val="00157DDB"/>
    <w:rsid w:val="00160551"/>
    <w:rsid w:val="00162249"/>
    <w:rsid w:val="00162FF0"/>
    <w:rsid w:val="0016404D"/>
    <w:rsid w:val="00164AFA"/>
    <w:rsid w:val="00165B08"/>
    <w:rsid w:val="001668D9"/>
    <w:rsid w:val="0016697B"/>
    <w:rsid w:val="00167B53"/>
    <w:rsid w:val="0017097F"/>
    <w:rsid w:val="001716BB"/>
    <w:rsid w:val="00175706"/>
    <w:rsid w:val="00181B3F"/>
    <w:rsid w:val="001822C7"/>
    <w:rsid w:val="00182787"/>
    <w:rsid w:val="0018279B"/>
    <w:rsid w:val="00182AFF"/>
    <w:rsid w:val="00183770"/>
    <w:rsid w:val="00183F78"/>
    <w:rsid w:val="00183FDB"/>
    <w:rsid w:val="001848FD"/>
    <w:rsid w:val="00186285"/>
    <w:rsid w:val="00186FF9"/>
    <w:rsid w:val="00187B8C"/>
    <w:rsid w:val="00187EA5"/>
    <w:rsid w:val="00187F00"/>
    <w:rsid w:val="0019115C"/>
    <w:rsid w:val="00196834"/>
    <w:rsid w:val="001978B0"/>
    <w:rsid w:val="001A067B"/>
    <w:rsid w:val="001A1008"/>
    <w:rsid w:val="001A1213"/>
    <w:rsid w:val="001A3864"/>
    <w:rsid w:val="001A64D3"/>
    <w:rsid w:val="001A6E32"/>
    <w:rsid w:val="001B2BE8"/>
    <w:rsid w:val="001B64B3"/>
    <w:rsid w:val="001C25C7"/>
    <w:rsid w:val="001C4E8B"/>
    <w:rsid w:val="001C5276"/>
    <w:rsid w:val="001C5930"/>
    <w:rsid w:val="001D1BD6"/>
    <w:rsid w:val="001D1FEF"/>
    <w:rsid w:val="001D2CC4"/>
    <w:rsid w:val="001D4695"/>
    <w:rsid w:val="001D483D"/>
    <w:rsid w:val="001D5581"/>
    <w:rsid w:val="001E1949"/>
    <w:rsid w:val="001E5008"/>
    <w:rsid w:val="001E64A0"/>
    <w:rsid w:val="001F20FE"/>
    <w:rsid w:val="001F544D"/>
    <w:rsid w:val="001F54C2"/>
    <w:rsid w:val="001F5950"/>
    <w:rsid w:val="00200244"/>
    <w:rsid w:val="0020621A"/>
    <w:rsid w:val="00213729"/>
    <w:rsid w:val="00215617"/>
    <w:rsid w:val="00216C6C"/>
    <w:rsid w:val="00217C53"/>
    <w:rsid w:val="00220E19"/>
    <w:rsid w:val="0022152B"/>
    <w:rsid w:val="00225B6C"/>
    <w:rsid w:val="00226945"/>
    <w:rsid w:val="00230453"/>
    <w:rsid w:val="002321E0"/>
    <w:rsid w:val="00235111"/>
    <w:rsid w:val="002362BF"/>
    <w:rsid w:val="002374BD"/>
    <w:rsid w:val="00242E96"/>
    <w:rsid w:val="00243C6A"/>
    <w:rsid w:val="0025062B"/>
    <w:rsid w:val="002511EA"/>
    <w:rsid w:val="00255381"/>
    <w:rsid w:val="00262A4F"/>
    <w:rsid w:val="00264191"/>
    <w:rsid w:val="00264EB7"/>
    <w:rsid w:val="00265515"/>
    <w:rsid w:val="00267F53"/>
    <w:rsid w:val="00272480"/>
    <w:rsid w:val="0027263A"/>
    <w:rsid w:val="00273A90"/>
    <w:rsid w:val="00275CD9"/>
    <w:rsid w:val="00277A1B"/>
    <w:rsid w:val="0028500D"/>
    <w:rsid w:val="00291CA8"/>
    <w:rsid w:val="00292C48"/>
    <w:rsid w:val="002A1103"/>
    <w:rsid w:val="002A3240"/>
    <w:rsid w:val="002A4F7D"/>
    <w:rsid w:val="002A640D"/>
    <w:rsid w:val="002A6958"/>
    <w:rsid w:val="002B03D6"/>
    <w:rsid w:val="002B05C4"/>
    <w:rsid w:val="002B3314"/>
    <w:rsid w:val="002B3A33"/>
    <w:rsid w:val="002C0F29"/>
    <w:rsid w:val="002C2CF3"/>
    <w:rsid w:val="002C69F7"/>
    <w:rsid w:val="002D02BF"/>
    <w:rsid w:val="002E2011"/>
    <w:rsid w:val="002F063F"/>
    <w:rsid w:val="002F0861"/>
    <w:rsid w:val="002F3FA6"/>
    <w:rsid w:val="002F61CF"/>
    <w:rsid w:val="0030125D"/>
    <w:rsid w:val="00302084"/>
    <w:rsid w:val="00302219"/>
    <w:rsid w:val="00302A69"/>
    <w:rsid w:val="00303BA4"/>
    <w:rsid w:val="00304379"/>
    <w:rsid w:val="0030698C"/>
    <w:rsid w:val="00307394"/>
    <w:rsid w:val="00314DF3"/>
    <w:rsid w:val="0031715B"/>
    <w:rsid w:val="003214FB"/>
    <w:rsid w:val="003227A8"/>
    <w:rsid w:val="0032314C"/>
    <w:rsid w:val="003238FE"/>
    <w:rsid w:val="00324DCD"/>
    <w:rsid w:val="00326959"/>
    <w:rsid w:val="00326AAB"/>
    <w:rsid w:val="00327DDA"/>
    <w:rsid w:val="00334031"/>
    <w:rsid w:val="00334557"/>
    <w:rsid w:val="00335A33"/>
    <w:rsid w:val="00335C9E"/>
    <w:rsid w:val="00341BBB"/>
    <w:rsid w:val="00342397"/>
    <w:rsid w:val="00342EF5"/>
    <w:rsid w:val="00343FFD"/>
    <w:rsid w:val="003464DE"/>
    <w:rsid w:val="00346AF3"/>
    <w:rsid w:val="003479D8"/>
    <w:rsid w:val="003527BD"/>
    <w:rsid w:val="00352EE6"/>
    <w:rsid w:val="0035316A"/>
    <w:rsid w:val="00362541"/>
    <w:rsid w:val="00362C7F"/>
    <w:rsid w:val="003646B7"/>
    <w:rsid w:val="003657E7"/>
    <w:rsid w:val="00366A7B"/>
    <w:rsid w:val="00371196"/>
    <w:rsid w:val="003718C8"/>
    <w:rsid w:val="00371D39"/>
    <w:rsid w:val="00373658"/>
    <w:rsid w:val="003738BA"/>
    <w:rsid w:val="00373E4C"/>
    <w:rsid w:val="00374C1B"/>
    <w:rsid w:val="00374DB8"/>
    <w:rsid w:val="00376377"/>
    <w:rsid w:val="003765B6"/>
    <w:rsid w:val="003769D0"/>
    <w:rsid w:val="0037746D"/>
    <w:rsid w:val="003817FB"/>
    <w:rsid w:val="00383420"/>
    <w:rsid w:val="0038373F"/>
    <w:rsid w:val="00386419"/>
    <w:rsid w:val="003918A1"/>
    <w:rsid w:val="00392A63"/>
    <w:rsid w:val="00393990"/>
    <w:rsid w:val="003A09E8"/>
    <w:rsid w:val="003A1364"/>
    <w:rsid w:val="003A36CD"/>
    <w:rsid w:val="003A395F"/>
    <w:rsid w:val="003A514E"/>
    <w:rsid w:val="003A5CE7"/>
    <w:rsid w:val="003A6ED8"/>
    <w:rsid w:val="003A7B85"/>
    <w:rsid w:val="003B220F"/>
    <w:rsid w:val="003B3145"/>
    <w:rsid w:val="003B3B9B"/>
    <w:rsid w:val="003B5CBE"/>
    <w:rsid w:val="003B6C42"/>
    <w:rsid w:val="003C0BEC"/>
    <w:rsid w:val="003C1992"/>
    <w:rsid w:val="003C313A"/>
    <w:rsid w:val="003C4CDF"/>
    <w:rsid w:val="003C6A7F"/>
    <w:rsid w:val="003D2755"/>
    <w:rsid w:val="003D3E24"/>
    <w:rsid w:val="003D3FC5"/>
    <w:rsid w:val="003D4062"/>
    <w:rsid w:val="003D63C9"/>
    <w:rsid w:val="003D7EBC"/>
    <w:rsid w:val="003E4E50"/>
    <w:rsid w:val="003E528B"/>
    <w:rsid w:val="003E655C"/>
    <w:rsid w:val="003F0272"/>
    <w:rsid w:val="003F1F7E"/>
    <w:rsid w:val="003F2D33"/>
    <w:rsid w:val="003F319D"/>
    <w:rsid w:val="003F3FE0"/>
    <w:rsid w:val="003F480F"/>
    <w:rsid w:val="003F4878"/>
    <w:rsid w:val="003F6E8A"/>
    <w:rsid w:val="004049BF"/>
    <w:rsid w:val="00406E7D"/>
    <w:rsid w:val="00407064"/>
    <w:rsid w:val="00407517"/>
    <w:rsid w:val="00410AFA"/>
    <w:rsid w:val="004138AE"/>
    <w:rsid w:val="00414428"/>
    <w:rsid w:val="004146D4"/>
    <w:rsid w:val="00416636"/>
    <w:rsid w:val="0041670E"/>
    <w:rsid w:val="00417A49"/>
    <w:rsid w:val="0042244D"/>
    <w:rsid w:val="004225AD"/>
    <w:rsid w:val="004233A7"/>
    <w:rsid w:val="004250EE"/>
    <w:rsid w:val="00431D27"/>
    <w:rsid w:val="00433D48"/>
    <w:rsid w:val="00434B0A"/>
    <w:rsid w:val="004356CA"/>
    <w:rsid w:val="00436DF8"/>
    <w:rsid w:val="00440467"/>
    <w:rsid w:val="00441BF3"/>
    <w:rsid w:val="00444296"/>
    <w:rsid w:val="00445F6C"/>
    <w:rsid w:val="004528C3"/>
    <w:rsid w:val="00454D92"/>
    <w:rsid w:val="0045799C"/>
    <w:rsid w:val="00461E1D"/>
    <w:rsid w:val="004629CC"/>
    <w:rsid w:val="00464052"/>
    <w:rsid w:val="004644E3"/>
    <w:rsid w:val="00464990"/>
    <w:rsid w:val="00473D21"/>
    <w:rsid w:val="00480E47"/>
    <w:rsid w:val="00480ED0"/>
    <w:rsid w:val="00482CD4"/>
    <w:rsid w:val="00484E0D"/>
    <w:rsid w:val="004850A3"/>
    <w:rsid w:val="00486A62"/>
    <w:rsid w:val="00494B7E"/>
    <w:rsid w:val="00495387"/>
    <w:rsid w:val="004A0C2E"/>
    <w:rsid w:val="004A142B"/>
    <w:rsid w:val="004A3183"/>
    <w:rsid w:val="004A4B58"/>
    <w:rsid w:val="004A5D48"/>
    <w:rsid w:val="004A7D31"/>
    <w:rsid w:val="004B2FDE"/>
    <w:rsid w:val="004B3059"/>
    <w:rsid w:val="004B37D1"/>
    <w:rsid w:val="004B3F32"/>
    <w:rsid w:val="004B4A7C"/>
    <w:rsid w:val="004B5D29"/>
    <w:rsid w:val="004B65B3"/>
    <w:rsid w:val="004C1F9E"/>
    <w:rsid w:val="004C3ADA"/>
    <w:rsid w:val="004C5A5C"/>
    <w:rsid w:val="004C6B61"/>
    <w:rsid w:val="004C7869"/>
    <w:rsid w:val="004D20DC"/>
    <w:rsid w:val="004D32B4"/>
    <w:rsid w:val="004D3AA6"/>
    <w:rsid w:val="004D3E51"/>
    <w:rsid w:val="004D3EF1"/>
    <w:rsid w:val="004D5750"/>
    <w:rsid w:val="004D6281"/>
    <w:rsid w:val="004E3A34"/>
    <w:rsid w:val="004E5A41"/>
    <w:rsid w:val="004F0000"/>
    <w:rsid w:val="004F12DB"/>
    <w:rsid w:val="004F1444"/>
    <w:rsid w:val="004F270C"/>
    <w:rsid w:val="004F2FDB"/>
    <w:rsid w:val="004F3157"/>
    <w:rsid w:val="004F34C6"/>
    <w:rsid w:val="004F4FA1"/>
    <w:rsid w:val="004F6F31"/>
    <w:rsid w:val="0050090D"/>
    <w:rsid w:val="00501C77"/>
    <w:rsid w:val="0050493F"/>
    <w:rsid w:val="00505D06"/>
    <w:rsid w:val="00506BB0"/>
    <w:rsid w:val="005074B3"/>
    <w:rsid w:val="00507ADB"/>
    <w:rsid w:val="00512796"/>
    <w:rsid w:val="00513627"/>
    <w:rsid w:val="00513F10"/>
    <w:rsid w:val="005174AB"/>
    <w:rsid w:val="0052066D"/>
    <w:rsid w:val="00522FCA"/>
    <w:rsid w:val="00524166"/>
    <w:rsid w:val="00524608"/>
    <w:rsid w:val="00525273"/>
    <w:rsid w:val="0052576E"/>
    <w:rsid w:val="005323C1"/>
    <w:rsid w:val="0053464B"/>
    <w:rsid w:val="00534698"/>
    <w:rsid w:val="0053568B"/>
    <w:rsid w:val="005417EF"/>
    <w:rsid w:val="00550AEA"/>
    <w:rsid w:val="0055109A"/>
    <w:rsid w:val="005516BF"/>
    <w:rsid w:val="00555FCF"/>
    <w:rsid w:val="00557E65"/>
    <w:rsid w:val="00562FD9"/>
    <w:rsid w:val="00566BED"/>
    <w:rsid w:val="00567711"/>
    <w:rsid w:val="00567D81"/>
    <w:rsid w:val="00570EC9"/>
    <w:rsid w:val="00575B2E"/>
    <w:rsid w:val="005768A9"/>
    <w:rsid w:val="00576D3C"/>
    <w:rsid w:val="005809CD"/>
    <w:rsid w:val="00580DE4"/>
    <w:rsid w:val="00582D37"/>
    <w:rsid w:val="00582E51"/>
    <w:rsid w:val="005840C6"/>
    <w:rsid w:val="00584A58"/>
    <w:rsid w:val="00585704"/>
    <w:rsid w:val="00593C8F"/>
    <w:rsid w:val="0059487B"/>
    <w:rsid w:val="00595E2B"/>
    <w:rsid w:val="00596FAB"/>
    <w:rsid w:val="005A2784"/>
    <w:rsid w:val="005A5AC9"/>
    <w:rsid w:val="005A781A"/>
    <w:rsid w:val="005B0759"/>
    <w:rsid w:val="005B268A"/>
    <w:rsid w:val="005B2BF3"/>
    <w:rsid w:val="005B2DA0"/>
    <w:rsid w:val="005B2FF0"/>
    <w:rsid w:val="005B3500"/>
    <w:rsid w:val="005B4DF9"/>
    <w:rsid w:val="005B5540"/>
    <w:rsid w:val="005C035F"/>
    <w:rsid w:val="005C0F93"/>
    <w:rsid w:val="005C1492"/>
    <w:rsid w:val="005C3C70"/>
    <w:rsid w:val="005C4D43"/>
    <w:rsid w:val="005C5C8A"/>
    <w:rsid w:val="005C6823"/>
    <w:rsid w:val="005D491A"/>
    <w:rsid w:val="005D7CCA"/>
    <w:rsid w:val="005E0D76"/>
    <w:rsid w:val="005E0FFA"/>
    <w:rsid w:val="005E2E8E"/>
    <w:rsid w:val="005E4183"/>
    <w:rsid w:val="005E4901"/>
    <w:rsid w:val="005E5B41"/>
    <w:rsid w:val="005E5C0E"/>
    <w:rsid w:val="005E63A7"/>
    <w:rsid w:val="005F13A7"/>
    <w:rsid w:val="005F166A"/>
    <w:rsid w:val="005F1C3A"/>
    <w:rsid w:val="005F4A79"/>
    <w:rsid w:val="005F60D7"/>
    <w:rsid w:val="005F77B6"/>
    <w:rsid w:val="00600F82"/>
    <w:rsid w:val="00604D5F"/>
    <w:rsid w:val="00604E31"/>
    <w:rsid w:val="00610353"/>
    <w:rsid w:val="00611785"/>
    <w:rsid w:val="006157EE"/>
    <w:rsid w:val="00621305"/>
    <w:rsid w:val="00624C89"/>
    <w:rsid w:val="006310F2"/>
    <w:rsid w:val="00632298"/>
    <w:rsid w:val="0063242C"/>
    <w:rsid w:val="00636623"/>
    <w:rsid w:val="00636825"/>
    <w:rsid w:val="00636A77"/>
    <w:rsid w:val="00645B2F"/>
    <w:rsid w:val="0064658F"/>
    <w:rsid w:val="00647355"/>
    <w:rsid w:val="006477F6"/>
    <w:rsid w:val="00650C61"/>
    <w:rsid w:val="00652422"/>
    <w:rsid w:val="006551DF"/>
    <w:rsid w:val="00655DD2"/>
    <w:rsid w:val="006621E5"/>
    <w:rsid w:val="00663344"/>
    <w:rsid w:val="006709C0"/>
    <w:rsid w:val="006713EA"/>
    <w:rsid w:val="006716D7"/>
    <w:rsid w:val="006729A8"/>
    <w:rsid w:val="00675C40"/>
    <w:rsid w:val="006829DD"/>
    <w:rsid w:val="00682A3C"/>
    <w:rsid w:val="00682C96"/>
    <w:rsid w:val="006837BD"/>
    <w:rsid w:val="00683C8A"/>
    <w:rsid w:val="0068579D"/>
    <w:rsid w:val="0069132A"/>
    <w:rsid w:val="00691E56"/>
    <w:rsid w:val="00693A5B"/>
    <w:rsid w:val="00697815"/>
    <w:rsid w:val="006A0806"/>
    <w:rsid w:val="006A111C"/>
    <w:rsid w:val="006A22C3"/>
    <w:rsid w:val="006A2C92"/>
    <w:rsid w:val="006A45B9"/>
    <w:rsid w:val="006A650E"/>
    <w:rsid w:val="006A7035"/>
    <w:rsid w:val="006A76E0"/>
    <w:rsid w:val="006B29E4"/>
    <w:rsid w:val="006B337B"/>
    <w:rsid w:val="006B6A62"/>
    <w:rsid w:val="006B7F01"/>
    <w:rsid w:val="006C1197"/>
    <w:rsid w:val="006C3AAF"/>
    <w:rsid w:val="006C4B99"/>
    <w:rsid w:val="006C642E"/>
    <w:rsid w:val="006C6EA0"/>
    <w:rsid w:val="006D09C2"/>
    <w:rsid w:val="006D1CE4"/>
    <w:rsid w:val="006D215B"/>
    <w:rsid w:val="006D2215"/>
    <w:rsid w:val="006D4EA7"/>
    <w:rsid w:val="006D7891"/>
    <w:rsid w:val="006D7A29"/>
    <w:rsid w:val="006E1747"/>
    <w:rsid w:val="006E2C14"/>
    <w:rsid w:val="006E48D8"/>
    <w:rsid w:val="006F00D6"/>
    <w:rsid w:val="006F05B1"/>
    <w:rsid w:val="006F33BE"/>
    <w:rsid w:val="006F3B3D"/>
    <w:rsid w:val="006F4894"/>
    <w:rsid w:val="006F56F9"/>
    <w:rsid w:val="006F5EA0"/>
    <w:rsid w:val="006F638F"/>
    <w:rsid w:val="00701D13"/>
    <w:rsid w:val="00704CA4"/>
    <w:rsid w:val="00705FCE"/>
    <w:rsid w:val="00706EAE"/>
    <w:rsid w:val="00712E26"/>
    <w:rsid w:val="00714BBB"/>
    <w:rsid w:val="007175E4"/>
    <w:rsid w:val="007211F7"/>
    <w:rsid w:val="0072520B"/>
    <w:rsid w:val="00725FAB"/>
    <w:rsid w:val="007262B1"/>
    <w:rsid w:val="007304A7"/>
    <w:rsid w:val="00731029"/>
    <w:rsid w:val="007326F9"/>
    <w:rsid w:val="007342CF"/>
    <w:rsid w:val="00734C94"/>
    <w:rsid w:val="00737C7A"/>
    <w:rsid w:val="00737D5C"/>
    <w:rsid w:val="00737DA7"/>
    <w:rsid w:val="00740198"/>
    <w:rsid w:val="007407D8"/>
    <w:rsid w:val="00741BDE"/>
    <w:rsid w:val="00741FB8"/>
    <w:rsid w:val="0074310F"/>
    <w:rsid w:val="00743B9D"/>
    <w:rsid w:val="00744AE8"/>
    <w:rsid w:val="00752092"/>
    <w:rsid w:val="00752CEE"/>
    <w:rsid w:val="0076318D"/>
    <w:rsid w:val="00770433"/>
    <w:rsid w:val="007740B2"/>
    <w:rsid w:val="007742E5"/>
    <w:rsid w:val="00775C43"/>
    <w:rsid w:val="00775CBC"/>
    <w:rsid w:val="00777A3C"/>
    <w:rsid w:val="007804F1"/>
    <w:rsid w:val="007841F7"/>
    <w:rsid w:val="00791512"/>
    <w:rsid w:val="0079157E"/>
    <w:rsid w:val="00794578"/>
    <w:rsid w:val="007957A8"/>
    <w:rsid w:val="00796D97"/>
    <w:rsid w:val="0079768D"/>
    <w:rsid w:val="007A13A3"/>
    <w:rsid w:val="007A3A42"/>
    <w:rsid w:val="007A7527"/>
    <w:rsid w:val="007A7585"/>
    <w:rsid w:val="007A77ED"/>
    <w:rsid w:val="007B63E7"/>
    <w:rsid w:val="007B7955"/>
    <w:rsid w:val="007C1ECD"/>
    <w:rsid w:val="007C24DF"/>
    <w:rsid w:val="007C2A55"/>
    <w:rsid w:val="007C2F00"/>
    <w:rsid w:val="007C3CD9"/>
    <w:rsid w:val="007C3F2D"/>
    <w:rsid w:val="007C55CA"/>
    <w:rsid w:val="007C5BEA"/>
    <w:rsid w:val="007C6D65"/>
    <w:rsid w:val="007C77A7"/>
    <w:rsid w:val="007D0AA9"/>
    <w:rsid w:val="007D3332"/>
    <w:rsid w:val="007D465F"/>
    <w:rsid w:val="007D4940"/>
    <w:rsid w:val="007D771E"/>
    <w:rsid w:val="007E092C"/>
    <w:rsid w:val="007E0FCD"/>
    <w:rsid w:val="007E22D2"/>
    <w:rsid w:val="007E270E"/>
    <w:rsid w:val="007E4616"/>
    <w:rsid w:val="007E7281"/>
    <w:rsid w:val="007E7351"/>
    <w:rsid w:val="007E7524"/>
    <w:rsid w:val="007E7FC9"/>
    <w:rsid w:val="007F0A6E"/>
    <w:rsid w:val="007F2CF5"/>
    <w:rsid w:val="007F34A1"/>
    <w:rsid w:val="007F5B78"/>
    <w:rsid w:val="00801C73"/>
    <w:rsid w:val="00803E6E"/>
    <w:rsid w:val="00807AC3"/>
    <w:rsid w:val="00813A24"/>
    <w:rsid w:val="00814BCD"/>
    <w:rsid w:val="00816A94"/>
    <w:rsid w:val="008175AF"/>
    <w:rsid w:val="008226E7"/>
    <w:rsid w:val="00823D9E"/>
    <w:rsid w:val="00824EA6"/>
    <w:rsid w:val="00825DDD"/>
    <w:rsid w:val="0082663D"/>
    <w:rsid w:val="008306F0"/>
    <w:rsid w:val="0083322B"/>
    <w:rsid w:val="00833DA2"/>
    <w:rsid w:val="00834129"/>
    <w:rsid w:val="0083484B"/>
    <w:rsid w:val="008355E3"/>
    <w:rsid w:val="008365C6"/>
    <w:rsid w:val="0083690B"/>
    <w:rsid w:val="00837551"/>
    <w:rsid w:val="00837656"/>
    <w:rsid w:val="00841E23"/>
    <w:rsid w:val="00843766"/>
    <w:rsid w:val="008447DC"/>
    <w:rsid w:val="00846C66"/>
    <w:rsid w:val="00847C1B"/>
    <w:rsid w:val="00851285"/>
    <w:rsid w:val="0085138B"/>
    <w:rsid w:val="00853E65"/>
    <w:rsid w:val="008544D9"/>
    <w:rsid w:val="00856170"/>
    <w:rsid w:val="00857F69"/>
    <w:rsid w:val="008607E8"/>
    <w:rsid w:val="00860AAA"/>
    <w:rsid w:val="008612B5"/>
    <w:rsid w:val="00861EB8"/>
    <w:rsid w:val="00863260"/>
    <w:rsid w:val="00863834"/>
    <w:rsid w:val="00863BDE"/>
    <w:rsid w:val="00865136"/>
    <w:rsid w:val="0086598F"/>
    <w:rsid w:val="00867007"/>
    <w:rsid w:val="00867C2E"/>
    <w:rsid w:val="00873584"/>
    <w:rsid w:val="00873A9F"/>
    <w:rsid w:val="00873EF0"/>
    <w:rsid w:val="00875825"/>
    <w:rsid w:val="0088436C"/>
    <w:rsid w:val="0088531B"/>
    <w:rsid w:val="0089086B"/>
    <w:rsid w:val="008974D6"/>
    <w:rsid w:val="008A0AC7"/>
    <w:rsid w:val="008A1BB0"/>
    <w:rsid w:val="008A2928"/>
    <w:rsid w:val="008A31CD"/>
    <w:rsid w:val="008A7CCB"/>
    <w:rsid w:val="008B3526"/>
    <w:rsid w:val="008B3CB3"/>
    <w:rsid w:val="008B4C1C"/>
    <w:rsid w:val="008B4D90"/>
    <w:rsid w:val="008B50B4"/>
    <w:rsid w:val="008B61BA"/>
    <w:rsid w:val="008B6DA2"/>
    <w:rsid w:val="008B76ED"/>
    <w:rsid w:val="008B7C4B"/>
    <w:rsid w:val="008C2F2E"/>
    <w:rsid w:val="008C57A9"/>
    <w:rsid w:val="008C725B"/>
    <w:rsid w:val="008D05D7"/>
    <w:rsid w:val="008D1D17"/>
    <w:rsid w:val="008D2589"/>
    <w:rsid w:val="008D51E3"/>
    <w:rsid w:val="008D522D"/>
    <w:rsid w:val="008D7E76"/>
    <w:rsid w:val="008E080A"/>
    <w:rsid w:val="008E302F"/>
    <w:rsid w:val="008E4B3B"/>
    <w:rsid w:val="008E51F4"/>
    <w:rsid w:val="008F1248"/>
    <w:rsid w:val="008F3C42"/>
    <w:rsid w:val="008F411F"/>
    <w:rsid w:val="008F4779"/>
    <w:rsid w:val="00903224"/>
    <w:rsid w:val="009039D4"/>
    <w:rsid w:val="00905E49"/>
    <w:rsid w:val="00907E02"/>
    <w:rsid w:val="0091036C"/>
    <w:rsid w:val="0091494A"/>
    <w:rsid w:val="009175E4"/>
    <w:rsid w:val="00922793"/>
    <w:rsid w:val="00924ED6"/>
    <w:rsid w:val="00927C41"/>
    <w:rsid w:val="00930D11"/>
    <w:rsid w:val="00930E1B"/>
    <w:rsid w:val="009342FA"/>
    <w:rsid w:val="00935107"/>
    <w:rsid w:val="00937768"/>
    <w:rsid w:val="009403CD"/>
    <w:rsid w:val="00942A47"/>
    <w:rsid w:val="00947770"/>
    <w:rsid w:val="00947DD2"/>
    <w:rsid w:val="009558A3"/>
    <w:rsid w:val="0095754E"/>
    <w:rsid w:val="00961431"/>
    <w:rsid w:val="00961635"/>
    <w:rsid w:val="00961684"/>
    <w:rsid w:val="00962EBC"/>
    <w:rsid w:val="009630F2"/>
    <w:rsid w:val="00963B07"/>
    <w:rsid w:val="00964838"/>
    <w:rsid w:val="00966821"/>
    <w:rsid w:val="00970218"/>
    <w:rsid w:val="009716D8"/>
    <w:rsid w:val="009726B4"/>
    <w:rsid w:val="00973E95"/>
    <w:rsid w:val="00973EC0"/>
    <w:rsid w:val="00975371"/>
    <w:rsid w:val="00977784"/>
    <w:rsid w:val="009802EB"/>
    <w:rsid w:val="009839DB"/>
    <w:rsid w:val="009936F4"/>
    <w:rsid w:val="00993AE1"/>
    <w:rsid w:val="00993CA4"/>
    <w:rsid w:val="009940AE"/>
    <w:rsid w:val="009949EB"/>
    <w:rsid w:val="009952D9"/>
    <w:rsid w:val="00997B2F"/>
    <w:rsid w:val="009A140A"/>
    <w:rsid w:val="009A7E84"/>
    <w:rsid w:val="009B31AF"/>
    <w:rsid w:val="009B3732"/>
    <w:rsid w:val="009B5A76"/>
    <w:rsid w:val="009C194C"/>
    <w:rsid w:val="009C5667"/>
    <w:rsid w:val="009C77B2"/>
    <w:rsid w:val="009C77EB"/>
    <w:rsid w:val="009D0764"/>
    <w:rsid w:val="009D2020"/>
    <w:rsid w:val="009D30F5"/>
    <w:rsid w:val="009D6470"/>
    <w:rsid w:val="009E3359"/>
    <w:rsid w:val="009E49C3"/>
    <w:rsid w:val="009E7CF1"/>
    <w:rsid w:val="009F1837"/>
    <w:rsid w:val="009F219E"/>
    <w:rsid w:val="009F4D49"/>
    <w:rsid w:val="009F66BC"/>
    <w:rsid w:val="00A00424"/>
    <w:rsid w:val="00A03080"/>
    <w:rsid w:val="00A055CE"/>
    <w:rsid w:val="00A0622D"/>
    <w:rsid w:val="00A0754A"/>
    <w:rsid w:val="00A12D9A"/>
    <w:rsid w:val="00A17C2A"/>
    <w:rsid w:val="00A21801"/>
    <w:rsid w:val="00A22BB2"/>
    <w:rsid w:val="00A24780"/>
    <w:rsid w:val="00A27FAF"/>
    <w:rsid w:val="00A31EAB"/>
    <w:rsid w:val="00A32F09"/>
    <w:rsid w:val="00A35900"/>
    <w:rsid w:val="00A36E6E"/>
    <w:rsid w:val="00A4103A"/>
    <w:rsid w:val="00A4246C"/>
    <w:rsid w:val="00A434AF"/>
    <w:rsid w:val="00A44E89"/>
    <w:rsid w:val="00A44FAC"/>
    <w:rsid w:val="00A45BFF"/>
    <w:rsid w:val="00A5183B"/>
    <w:rsid w:val="00A52202"/>
    <w:rsid w:val="00A5276E"/>
    <w:rsid w:val="00A551D9"/>
    <w:rsid w:val="00A60E2A"/>
    <w:rsid w:val="00A628D5"/>
    <w:rsid w:val="00A64A57"/>
    <w:rsid w:val="00A65092"/>
    <w:rsid w:val="00A700D8"/>
    <w:rsid w:val="00A748DA"/>
    <w:rsid w:val="00A76F19"/>
    <w:rsid w:val="00A77969"/>
    <w:rsid w:val="00A80EAA"/>
    <w:rsid w:val="00A81DE4"/>
    <w:rsid w:val="00A827DB"/>
    <w:rsid w:val="00A855F5"/>
    <w:rsid w:val="00A85802"/>
    <w:rsid w:val="00A85F8A"/>
    <w:rsid w:val="00A864E8"/>
    <w:rsid w:val="00A8729D"/>
    <w:rsid w:val="00A91818"/>
    <w:rsid w:val="00A97DB0"/>
    <w:rsid w:val="00AA4F39"/>
    <w:rsid w:val="00AB13DC"/>
    <w:rsid w:val="00AB2AD3"/>
    <w:rsid w:val="00AB774D"/>
    <w:rsid w:val="00AC04C1"/>
    <w:rsid w:val="00AC1F01"/>
    <w:rsid w:val="00AC3066"/>
    <w:rsid w:val="00AC42A8"/>
    <w:rsid w:val="00AC4904"/>
    <w:rsid w:val="00AD0E7E"/>
    <w:rsid w:val="00AD3661"/>
    <w:rsid w:val="00AD445B"/>
    <w:rsid w:val="00AD6272"/>
    <w:rsid w:val="00AD7703"/>
    <w:rsid w:val="00AE154F"/>
    <w:rsid w:val="00AE1B0A"/>
    <w:rsid w:val="00AE263A"/>
    <w:rsid w:val="00AE26BE"/>
    <w:rsid w:val="00AE3F1D"/>
    <w:rsid w:val="00AE571D"/>
    <w:rsid w:val="00AF238E"/>
    <w:rsid w:val="00AF250F"/>
    <w:rsid w:val="00AF3870"/>
    <w:rsid w:val="00AF3A0B"/>
    <w:rsid w:val="00AF5210"/>
    <w:rsid w:val="00AF52EF"/>
    <w:rsid w:val="00AF63BC"/>
    <w:rsid w:val="00AF6C0D"/>
    <w:rsid w:val="00B01ABD"/>
    <w:rsid w:val="00B05661"/>
    <w:rsid w:val="00B061D7"/>
    <w:rsid w:val="00B06A97"/>
    <w:rsid w:val="00B07ECD"/>
    <w:rsid w:val="00B10BBE"/>
    <w:rsid w:val="00B13DE7"/>
    <w:rsid w:val="00B1606E"/>
    <w:rsid w:val="00B1741E"/>
    <w:rsid w:val="00B179EB"/>
    <w:rsid w:val="00B20432"/>
    <w:rsid w:val="00B2779E"/>
    <w:rsid w:val="00B312CB"/>
    <w:rsid w:val="00B31AD2"/>
    <w:rsid w:val="00B3479F"/>
    <w:rsid w:val="00B365E5"/>
    <w:rsid w:val="00B4190A"/>
    <w:rsid w:val="00B4245B"/>
    <w:rsid w:val="00B4506B"/>
    <w:rsid w:val="00B4545E"/>
    <w:rsid w:val="00B454EB"/>
    <w:rsid w:val="00B45AAF"/>
    <w:rsid w:val="00B471C4"/>
    <w:rsid w:val="00B55413"/>
    <w:rsid w:val="00B572E6"/>
    <w:rsid w:val="00B579F4"/>
    <w:rsid w:val="00B6355D"/>
    <w:rsid w:val="00B65491"/>
    <w:rsid w:val="00B65797"/>
    <w:rsid w:val="00B65A73"/>
    <w:rsid w:val="00B67E7D"/>
    <w:rsid w:val="00B70A60"/>
    <w:rsid w:val="00B70E95"/>
    <w:rsid w:val="00B7702C"/>
    <w:rsid w:val="00B83714"/>
    <w:rsid w:val="00B83AAB"/>
    <w:rsid w:val="00B83C75"/>
    <w:rsid w:val="00B905F9"/>
    <w:rsid w:val="00B91BB9"/>
    <w:rsid w:val="00B93BB4"/>
    <w:rsid w:val="00B94EB8"/>
    <w:rsid w:val="00BA23C7"/>
    <w:rsid w:val="00BA2473"/>
    <w:rsid w:val="00BA2D9B"/>
    <w:rsid w:val="00BA4312"/>
    <w:rsid w:val="00BA466A"/>
    <w:rsid w:val="00BA5CC0"/>
    <w:rsid w:val="00BA70A2"/>
    <w:rsid w:val="00BB1A4A"/>
    <w:rsid w:val="00BB201B"/>
    <w:rsid w:val="00BB281A"/>
    <w:rsid w:val="00BB4B0A"/>
    <w:rsid w:val="00BB6630"/>
    <w:rsid w:val="00BC2309"/>
    <w:rsid w:val="00BC2D08"/>
    <w:rsid w:val="00BC4AC1"/>
    <w:rsid w:val="00BC568D"/>
    <w:rsid w:val="00BC56CA"/>
    <w:rsid w:val="00BC62D5"/>
    <w:rsid w:val="00BD0450"/>
    <w:rsid w:val="00BD20ED"/>
    <w:rsid w:val="00BD25B5"/>
    <w:rsid w:val="00BD27BB"/>
    <w:rsid w:val="00BE0810"/>
    <w:rsid w:val="00BE0B0A"/>
    <w:rsid w:val="00BE0FC1"/>
    <w:rsid w:val="00BE1BD6"/>
    <w:rsid w:val="00BE20A2"/>
    <w:rsid w:val="00BE22AE"/>
    <w:rsid w:val="00BE27F1"/>
    <w:rsid w:val="00BE2BE0"/>
    <w:rsid w:val="00BE453E"/>
    <w:rsid w:val="00BE56E4"/>
    <w:rsid w:val="00BE6C62"/>
    <w:rsid w:val="00BE7760"/>
    <w:rsid w:val="00BE7C60"/>
    <w:rsid w:val="00BE7E1E"/>
    <w:rsid w:val="00BF59F5"/>
    <w:rsid w:val="00BF6109"/>
    <w:rsid w:val="00BF6A6B"/>
    <w:rsid w:val="00BF7FD6"/>
    <w:rsid w:val="00C02FEC"/>
    <w:rsid w:val="00C050F8"/>
    <w:rsid w:val="00C07113"/>
    <w:rsid w:val="00C07ABA"/>
    <w:rsid w:val="00C07C82"/>
    <w:rsid w:val="00C12302"/>
    <w:rsid w:val="00C12F79"/>
    <w:rsid w:val="00C1571A"/>
    <w:rsid w:val="00C234CB"/>
    <w:rsid w:val="00C24FEC"/>
    <w:rsid w:val="00C2505A"/>
    <w:rsid w:val="00C3337C"/>
    <w:rsid w:val="00C36811"/>
    <w:rsid w:val="00C36DA2"/>
    <w:rsid w:val="00C42C91"/>
    <w:rsid w:val="00C43659"/>
    <w:rsid w:val="00C44D88"/>
    <w:rsid w:val="00C46980"/>
    <w:rsid w:val="00C51FC6"/>
    <w:rsid w:val="00C543EE"/>
    <w:rsid w:val="00C544E9"/>
    <w:rsid w:val="00C54775"/>
    <w:rsid w:val="00C60FAC"/>
    <w:rsid w:val="00C61D68"/>
    <w:rsid w:val="00C62113"/>
    <w:rsid w:val="00C62188"/>
    <w:rsid w:val="00C62E7D"/>
    <w:rsid w:val="00C6389D"/>
    <w:rsid w:val="00C63F78"/>
    <w:rsid w:val="00C63FEE"/>
    <w:rsid w:val="00C64632"/>
    <w:rsid w:val="00C674A0"/>
    <w:rsid w:val="00C67E26"/>
    <w:rsid w:val="00C70687"/>
    <w:rsid w:val="00C70CFD"/>
    <w:rsid w:val="00C70E9B"/>
    <w:rsid w:val="00C75980"/>
    <w:rsid w:val="00C80469"/>
    <w:rsid w:val="00C80A42"/>
    <w:rsid w:val="00C82809"/>
    <w:rsid w:val="00C84CA9"/>
    <w:rsid w:val="00C85539"/>
    <w:rsid w:val="00C934CB"/>
    <w:rsid w:val="00C950C9"/>
    <w:rsid w:val="00C96509"/>
    <w:rsid w:val="00C968D6"/>
    <w:rsid w:val="00C97562"/>
    <w:rsid w:val="00C97F77"/>
    <w:rsid w:val="00CA27BA"/>
    <w:rsid w:val="00CA2D5C"/>
    <w:rsid w:val="00CA70DA"/>
    <w:rsid w:val="00CA7755"/>
    <w:rsid w:val="00CB13AA"/>
    <w:rsid w:val="00CB2B0A"/>
    <w:rsid w:val="00CB33E4"/>
    <w:rsid w:val="00CB41F0"/>
    <w:rsid w:val="00CC0166"/>
    <w:rsid w:val="00CC1831"/>
    <w:rsid w:val="00CC280D"/>
    <w:rsid w:val="00CC373E"/>
    <w:rsid w:val="00CC490A"/>
    <w:rsid w:val="00CC5488"/>
    <w:rsid w:val="00CC5C57"/>
    <w:rsid w:val="00CD4668"/>
    <w:rsid w:val="00CD52C3"/>
    <w:rsid w:val="00CD5636"/>
    <w:rsid w:val="00CD7024"/>
    <w:rsid w:val="00CE1026"/>
    <w:rsid w:val="00CE2B19"/>
    <w:rsid w:val="00CE37FF"/>
    <w:rsid w:val="00CE399C"/>
    <w:rsid w:val="00CE5189"/>
    <w:rsid w:val="00CF3287"/>
    <w:rsid w:val="00CF3F62"/>
    <w:rsid w:val="00CF4527"/>
    <w:rsid w:val="00CF5BF8"/>
    <w:rsid w:val="00CF7325"/>
    <w:rsid w:val="00D05232"/>
    <w:rsid w:val="00D078E9"/>
    <w:rsid w:val="00D112B6"/>
    <w:rsid w:val="00D12084"/>
    <w:rsid w:val="00D14A11"/>
    <w:rsid w:val="00D14DA6"/>
    <w:rsid w:val="00D168E2"/>
    <w:rsid w:val="00D1729A"/>
    <w:rsid w:val="00D20CED"/>
    <w:rsid w:val="00D21237"/>
    <w:rsid w:val="00D2353F"/>
    <w:rsid w:val="00D3093B"/>
    <w:rsid w:val="00D31F91"/>
    <w:rsid w:val="00D323FB"/>
    <w:rsid w:val="00D327EB"/>
    <w:rsid w:val="00D40146"/>
    <w:rsid w:val="00D409DB"/>
    <w:rsid w:val="00D4226A"/>
    <w:rsid w:val="00D443A7"/>
    <w:rsid w:val="00D453DB"/>
    <w:rsid w:val="00D45C9E"/>
    <w:rsid w:val="00D500A5"/>
    <w:rsid w:val="00D50EEA"/>
    <w:rsid w:val="00D5159A"/>
    <w:rsid w:val="00D519FE"/>
    <w:rsid w:val="00D532E5"/>
    <w:rsid w:val="00D53749"/>
    <w:rsid w:val="00D5429F"/>
    <w:rsid w:val="00D566F7"/>
    <w:rsid w:val="00D5733D"/>
    <w:rsid w:val="00D61684"/>
    <w:rsid w:val="00D638E5"/>
    <w:rsid w:val="00D64EA5"/>
    <w:rsid w:val="00D67BB5"/>
    <w:rsid w:val="00D7075E"/>
    <w:rsid w:val="00D713FB"/>
    <w:rsid w:val="00D72703"/>
    <w:rsid w:val="00D733BA"/>
    <w:rsid w:val="00D75900"/>
    <w:rsid w:val="00D7643D"/>
    <w:rsid w:val="00D82DC5"/>
    <w:rsid w:val="00D90C11"/>
    <w:rsid w:val="00D953E3"/>
    <w:rsid w:val="00D96F02"/>
    <w:rsid w:val="00D9721F"/>
    <w:rsid w:val="00D9750F"/>
    <w:rsid w:val="00DA0365"/>
    <w:rsid w:val="00DA2429"/>
    <w:rsid w:val="00DA2533"/>
    <w:rsid w:val="00DA3DF3"/>
    <w:rsid w:val="00DA7460"/>
    <w:rsid w:val="00DB054A"/>
    <w:rsid w:val="00DB34D9"/>
    <w:rsid w:val="00DB37B3"/>
    <w:rsid w:val="00DB59DD"/>
    <w:rsid w:val="00DB6462"/>
    <w:rsid w:val="00DC222D"/>
    <w:rsid w:val="00DC2CC4"/>
    <w:rsid w:val="00DC2ED7"/>
    <w:rsid w:val="00DC323A"/>
    <w:rsid w:val="00DC36EC"/>
    <w:rsid w:val="00DC4D0D"/>
    <w:rsid w:val="00DD0D01"/>
    <w:rsid w:val="00DD19C6"/>
    <w:rsid w:val="00DD2BD8"/>
    <w:rsid w:val="00DD2EBF"/>
    <w:rsid w:val="00DD2FEC"/>
    <w:rsid w:val="00DD53BA"/>
    <w:rsid w:val="00DD6265"/>
    <w:rsid w:val="00DD77E4"/>
    <w:rsid w:val="00DE1B6F"/>
    <w:rsid w:val="00DF0AD3"/>
    <w:rsid w:val="00DF0FFD"/>
    <w:rsid w:val="00DF1A51"/>
    <w:rsid w:val="00DF3B24"/>
    <w:rsid w:val="00DF5F61"/>
    <w:rsid w:val="00E0060B"/>
    <w:rsid w:val="00E0132A"/>
    <w:rsid w:val="00E015E5"/>
    <w:rsid w:val="00E01EBD"/>
    <w:rsid w:val="00E04DB5"/>
    <w:rsid w:val="00E06287"/>
    <w:rsid w:val="00E06603"/>
    <w:rsid w:val="00E10EB1"/>
    <w:rsid w:val="00E1132C"/>
    <w:rsid w:val="00E12F17"/>
    <w:rsid w:val="00E13D62"/>
    <w:rsid w:val="00E1512C"/>
    <w:rsid w:val="00E154D2"/>
    <w:rsid w:val="00E1578F"/>
    <w:rsid w:val="00E1767D"/>
    <w:rsid w:val="00E20539"/>
    <w:rsid w:val="00E217C9"/>
    <w:rsid w:val="00E21860"/>
    <w:rsid w:val="00E25898"/>
    <w:rsid w:val="00E30657"/>
    <w:rsid w:val="00E3114E"/>
    <w:rsid w:val="00E31978"/>
    <w:rsid w:val="00E31D36"/>
    <w:rsid w:val="00E32188"/>
    <w:rsid w:val="00E3382B"/>
    <w:rsid w:val="00E411C7"/>
    <w:rsid w:val="00E41C3C"/>
    <w:rsid w:val="00E427F2"/>
    <w:rsid w:val="00E43D7F"/>
    <w:rsid w:val="00E45CF8"/>
    <w:rsid w:val="00E45E57"/>
    <w:rsid w:val="00E51B2B"/>
    <w:rsid w:val="00E51CB3"/>
    <w:rsid w:val="00E546A2"/>
    <w:rsid w:val="00E55408"/>
    <w:rsid w:val="00E55882"/>
    <w:rsid w:val="00E6515E"/>
    <w:rsid w:val="00E65522"/>
    <w:rsid w:val="00E66A21"/>
    <w:rsid w:val="00E67111"/>
    <w:rsid w:val="00E67AFC"/>
    <w:rsid w:val="00E71534"/>
    <w:rsid w:val="00E737B5"/>
    <w:rsid w:val="00E73B3A"/>
    <w:rsid w:val="00E74EEA"/>
    <w:rsid w:val="00E80BE4"/>
    <w:rsid w:val="00E80E51"/>
    <w:rsid w:val="00E80E8D"/>
    <w:rsid w:val="00E8140D"/>
    <w:rsid w:val="00E816D6"/>
    <w:rsid w:val="00E830E2"/>
    <w:rsid w:val="00E868FE"/>
    <w:rsid w:val="00E92574"/>
    <w:rsid w:val="00E97B66"/>
    <w:rsid w:val="00EA0944"/>
    <w:rsid w:val="00EA0959"/>
    <w:rsid w:val="00EA4798"/>
    <w:rsid w:val="00EA6EE3"/>
    <w:rsid w:val="00EB21B0"/>
    <w:rsid w:val="00EB2CB2"/>
    <w:rsid w:val="00EB3184"/>
    <w:rsid w:val="00EB374F"/>
    <w:rsid w:val="00EB3F14"/>
    <w:rsid w:val="00EB4672"/>
    <w:rsid w:val="00EB509F"/>
    <w:rsid w:val="00EB5489"/>
    <w:rsid w:val="00EB5844"/>
    <w:rsid w:val="00EB64FC"/>
    <w:rsid w:val="00EC0656"/>
    <w:rsid w:val="00EC083A"/>
    <w:rsid w:val="00EC203C"/>
    <w:rsid w:val="00EC2653"/>
    <w:rsid w:val="00EC35F1"/>
    <w:rsid w:val="00EC406C"/>
    <w:rsid w:val="00EC44FC"/>
    <w:rsid w:val="00EC5901"/>
    <w:rsid w:val="00EC63BA"/>
    <w:rsid w:val="00EC6FCB"/>
    <w:rsid w:val="00EC73DE"/>
    <w:rsid w:val="00ED0D78"/>
    <w:rsid w:val="00ED1AF7"/>
    <w:rsid w:val="00ED4144"/>
    <w:rsid w:val="00EE1605"/>
    <w:rsid w:val="00EE42D9"/>
    <w:rsid w:val="00EE51FC"/>
    <w:rsid w:val="00EE63D3"/>
    <w:rsid w:val="00EF1722"/>
    <w:rsid w:val="00EF1D26"/>
    <w:rsid w:val="00EF4712"/>
    <w:rsid w:val="00EF4B39"/>
    <w:rsid w:val="00EF4B97"/>
    <w:rsid w:val="00EF6816"/>
    <w:rsid w:val="00F00483"/>
    <w:rsid w:val="00F0408A"/>
    <w:rsid w:val="00F04525"/>
    <w:rsid w:val="00F04E71"/>
    <w:rsid w:val="00F07F44"/>
    <w:rsid w:val="00F218E6"/>
    <w:rsid w:val="00F23AB8"/>
    <w:rsid w:val="00F25F2B"/>
    <w:rsid w:val="00F26F39"/>
    <w:rsid w:val="00F2735C"/>
    <w:rsid w:val="00F27F7B"/>
    <w:rsid w:val="00F30EE1"/>
    <w:rsid w:val="00F3368E"/>
    <w:rsid w:val="00F34A2D"/>
    <w:rsid w:val="00F3594E"/>
    <w:rsid w:val="00F372DA"/>
    <w:rsid w:val="00F436B7"/>
    <w:rsid w:val="00F4679D"/>
    <w:rsid w:val="00F5440C"/>
    <w:rsid w:val="00F548B8"/>
    <w:rsid w:val="00F6366F"/>
    <w:rsid w:val="00F644B1"/>
    <w:rsid w:val="00F65897"/>
    <w:rsid w:val="00F6720A"/>
    <w:rsid w:val="00F70A8C"/>
    <w:rsid w:val="00F7224F"/>
    <w:rsid w:val="00F72AFD"/>
    <w:rsid w:val="00F739AD"/>
    <w:rsid w:val="00F774E4"/>
    <w:rsid w:val="00F7769B"/>
    <w:rsid w:val="00F82BE1"/>
    <w:rsid w:val="00F83F44"/>
    <w:rsid w:val="00F84149"/>
    <w:rsid w:val="00F84E51"/>
    <w:rsid w:val="00F85A9A"/>
    <w:rsid w:val="00F86A34"/>
    <w:rsid w:val="00F87A74"/>
    <w:rsid w:val="00F95E6C"/>
    <w:rsid w:val="00FA272E"/>
    <w:rsid w:val="00FA2ECC"/>
    <w:rsid w:val="00FA4F81"/>
    <w:rsid w:val="00FA5CF6"/>
    <w:rsid w:val="00FA626E"/>
    <w:rsid w:val="00FB0050"/>
    <w:rsid w:val="00FB53D4"/>
    <w:rsid w:val="00FB56F0"/>
    <w:rsid w:val="00FC0631"/>
    <w:rsid w:val="00FC302E"/>
    <w:rsid w:val="00FC4B40"/>
    <w:rsid w:val="00FC50AD"/>
    <w:rsid w:val="00FC5750"/>
    <w:rsid w:val="00FC59AB"/>
    <w:rsid w:val="00FC7A39"/>
    <w:rsid w:val="00FD0DF1"/>
    <w:rsid w:val="00FD0E73"/>
    <w:rsid w:val="00FD70C9"/>
    <w:rsid w:val="00FD7DF7"/>
    <w:rsid w:val="00FE12B2"/>
    <w:rsid w:val="00FE1FB5"/>
    <w:rsid w:val="00FE1FD7"/>
    <w:rsid w:val="00FE3C35"/>
    <w:rsid w:val="00FE44DC"/>
    <w:rsid w:val="00FE50B2"/>
    <w:rsid w:val="00FE720A"/>
    <w:rsid w:val="00FE7F67"/>
    <w:rsid w:val="00FF2326"/>
    <w:rsid w:val="00FF3D94"/>
    <w:rsid w:val="00FF6E37"/>
    <w:rsid w:val="00FF7E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51DF"/>
    <w:rPr>
      <w:color w:val="0000FF" w:themeColor="hyperlink"/>
      <w:u w:val="single"/>
    </w:rPr>
  </w:style>
  <w:style w:type="paragraph" w:styleId="ListParagraph">
    <w:name w:val="List Paragraph"/>
    <w:basedOn w:val="Normal"/>
    <w:uiPriority w:val="34"/>
    <w:qFormat/>
    <w:rsid w:val="00B4545E"/>
    <w:pPr>
      <w:ind w:left="720"/>
      <w:contextualSpacing/>
    </w:pPr>
  </w:style>
  <w:style w:type="paragraph" w:styleId="BalloonText">
    <w:name w:val="Balloon Text"/>
    <w:basedOn w:val="Normal"/>
    <w:link w:val="BalloonTextChar"/>
    <w:uiPriority w:val="99"/>
    <w:semiHidden/>
    <w:unhideWhenUsed/>
    <w:rsid w:val="00947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DD2"/>
    <w:rPr>
      <w:rFonts w:ascii="Tahoma" w:hAnsi="Tahoma" w:cs="Tahoma"/>
      <w:sz w:val="16"/>
      <w:szCs w:val="16"/>
    </w:rPr>
  </w:style>
  <w:style w:type="paragraph" w:customStyle="1" w:styleId="Institution">
    <w:name w:val="Institution"/>
    <w:basedOn w:val="Normal"/>
    <w:next w:val="Normal"/>
    <w:autoRedefine/>
    <w:rsid w:val="000C7100"/>
    <w:pPr>
      <w:numPr>
        <w:numId w:val="5"/>
      </w:numPr>
      <w:spacing w:after="0" w:line="240" w:lineRule="auto"/>
    </w:pPr>
    <w:rPr>
      <w:rFonts w:ascii="Arial" w:eastAsia="Times New Roman" w:hAnsi="Arial" w:cs="Arial"/>
      <w:bCs/>
      <w:sz w:val="20"/>
      <w:szCs w:val="20"/>
      <w:lang w:val="en-US"/>
    </w:rPr>
  </w:style>
  <w:style w:type="paragraph" w:styleId="BodyText">
    <w:name w:val="Body Text"/>
    <w:basedOn w:val="Normal"/>
    <w:link w:val="BodyTextChar"/>
    <w:semiHidden/>
    <w:unhideWhenUsed/>
    <w:rsid w:val="00CC1831"/>
    <w:pPr>
      <w:spacing w:after="120"/>
    </w:pPr>
    <w:rPr>
      <w:rFonts w:ascii="Calibri" w:eastAsia="Calibri" w:hAnsi="Calibri" w:cs="Times New Roman"/>
      <w:lang w:val="en-US"/>
    </w:rPr>
  </w:style>
  <w:style w:type="character" w:customStyle="1" w:styleId="BodyTextChar">
    <w:name w:val="Body Text Char"/>
    <w:basedOn w:val="DefaultParagraphFont"/>
    <w:link w:val="BodyText"/>
    <w:semiHidden/>
    <w:rsid w:val="00CC1831"/>
    <w:rPr>
      <w:rFonts w:ascii="Calibri" w:eastAsia="Calibri" w:hAnsi="Calibri" w:cs="Times New Roman"/>
      <w:lang w:val="en-US"/>
    </w:rPr>
  </w:style>
  <w:style w:type="paragraph" w:styleId="Caption">
    <w:name w:val="caption"/>
    <w:basedOn w:val="Normal"/>
    <w:next w:val="Normal"/>
    <w:uiPriority w:val="35"/>
    <w:unhideWhenUsed/>
    <w:qFormat/>
    <w:rsid w:val="00B905F9"/>
    <w:pPr>
      <w:spacing w:line="240" w:lineRule="auto"/>
    </w:pPr>
    <w:rPr>
      <w:b/>
      <w:bCs/>
      <w:color w:val="4F81BD" w:themeColor="accent1"/>
      <w:sz w:val="18"/>
      <w:szCs w:val="18"/>
    </w:rPr>
  </w:style>
  <w:style w:type="paragraph" w:styleId="Header">
    <w:name w:val="header"/>
    <w:basedOn w:val="Normal"/>
    <w:link w:val="HeaderChar"/>
    <w:uiPriority w:val="99"/>
    <w:unhideWhenUsed/>
    <w:rsid w:val="00847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C1B"/>
  </w:style>
  <w:style w:type="paragraph" w:styleId="Footer">
    <w:name w:val="footer"/>
    <w:basedOn w:val="Normal"/>
    <w:link w:val="FooterChar"/>
    <w:uiPriority w:val="99"/>
    <w:unhideWhenUsed/>
    <w:rsid w:val="00847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51DF"/>
    <w:rPr>
      <w:color w:val="0000FF" w:themeColor="hyperlink"/>
      <w:u w:val="single"/>
    </w:rPr>
  </w:style>
  <w:style w:type="paragraph" w:styleId="ListParagraph">
    <w:name w:val="List Paragraph"/>
    <w:basedOn w:val="Normal"/>
    <w:uiPriority w:val="34"/>
    <w:qFormat/>
    <w:rsid w:val="00B4545E"/>
    <w:pPr>
      <w:ind w:left="720"/>
      <w:contextualSpacing/>
    </w:pPr>
  </w:style>
  <w:style w:type="paragraph" w:styleId="BalloonText">
    <w:name w:val="Balloon Text"/>
    <w:basedOn w:val="Normal"/>
    <w:link w:val="BalloonTextChar"/>
    <w:uiPriority w:val="99"/>
    <w:semiHidden/>
    <w:unhideWhenUsed/>
    <w:rsid w:val="00947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DD2"/>
    <w:rPr>
      <w:rFonts w:ascii="Tahoma" w:hAnsi="Tahoma" w:cs="Tahoma"/>
      <w:sz w:val="16"/>
      <w:szCs w:val="16"/>
    </w:rPr>
  </w:style>
  <w:style w:type="paragraph" w:customStyle="1" w:styleId="Institution">
    <w:name w:val="Institution"/>
    <w:basedOn w:val="Normal"/>
    <w:next w:val="Normal"/>
    <w:autoRedefine/>
    <w:rsid w:val="000C7100"/>
    <w:pPr>
      <w:numPr>
        <w:numId w:val="5"/>
      </w:numPr>
      <w:spacing w:after="0" w:line="240" w:lineRule="auto"/>
    </w:pPr>
    <w:rPr>
      <w:rFonts w:ascii="Arial" w:eastAsia="Times New Roman" w:hAnsi="Arial" w:cs="Arial"/>
      <w:bCs/>
      <w:sz w:val="20"/>
      <w:szCs w:val="20"/>
      <w:lang w:val="en-US"/>
    </w:rPr>
  </w:style>
  <w:style w:type="paragraph" w:styleId="BodyText">
    <w:name w:val="Body Text"/>
    <w:basedOn w:val="Normal"/>
    <w:link w:val="BodyTextChar"/>
    <w:semiHidden/>
    <w:unhideWhenUsed/>
    <w:rsid w:val="00CC1831"/>
    <w:pPr>
      <w:spacing w:after="120"/>
    </w:pPr>
    <w:rPr>
      <w:rFonts w:ascii="Calibri" w:eastAsia="Calibri" w:hAnsi="Calibri" w:cs="Times New Roman"/>
      <w:lang w:val="en-US"/>
    </w:rPr>
  </w:style>
  <w:style w:type="character" w:customStyle="1" w:styleId="BodyTextChar">
    <w:name w:val="Body Text Char"/>
    <w:basedOn w:val="DefaultParagraphFont"/>
    <w:link w:val="BodyText"/>
    <w:semiHidden/>
    <w:rsid w:val="00CC1831"/>
    <w:rPr>
      <w:rFonts w:ascii="Calibri" w:eastAsia="Calibri" w:hAnsi="Calibri" w:cs="Times New Roman"/>
      <w:lang w:val="en-US"/>
    </w:rPr>
  </w:style>
  <w:style w:type="paragraph" w:styleId="Caption">
    <w:name w:val="caption"/>
    <w:basedOn w:val="Normal"/>
    <w:next w:val="Normal"/>
    <w:uiPriority w:val="35"/>
    <w:unhideWhenUsed/>
    <w:qFormat/>
    <w:rsid w:val="00B905F9"/>
    <w:pPr>
      <w:spacing w:line="240" w:lineRule="auto"/>
    </w:pPr>
    <w:rPr>
      <w:b/>
      <w:bCs/>
      <w:color w:val="4F81BD" w:themeColor="accent1"/>
      <w:sz w:val="18"/>
      <w:szCs w:val="18"/>
    </w:rPr>
  </w:style>
  <w:style w:type="paragraph" w:styleId="Header">
    <w:name w:val="header"/>
    <w:basedOn w:val="Normal"/>
    <w:link w:val="HeaderChar"/>
    <w:uiPriority w:val="99"/>
    <w:unhideWhenUsed/>
    <w:rsid w:val="00847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C1B"/>
  </w:style>
  <w:style w:type="paragraph" w:styleId="Footer">
    <w:name w:val="footer"/>
    <w:basedOn w:val="Normal"/>
    <w:link w:val="FooterChar"/>
    <w:uiPriority w:val="99"/>
    <w:unhideWhenUsed/>
    <w:rsid w:val="00847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46662">
      <w:bodyDiv w:val="1"/>
      <w:marLeft w:val="0"/>
      <w:marRight w:val="0"/>
      <w:marTop w:val="0"/>
      <w:marBottom w:val="0"/>
      <w:divBdr>
        <w:top w:val="none" w:sz="0" w:space="0" w:color="auto"/>
        <w:left w:val="none" w:sz="0" w:space="0" w:color="auto"/>
        <w:bottom w:val="none" w:sz="0" w:space="0" w:color="auto"/>
        <w:right w:val="none" w:sz="0" w:space="0" w:color="auto"/>
      </w:divBdr>
    </w:div>
    <w:div w:id="87773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BD68D-CB96-48BF-8902-721EA3D8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izan Baig</cp:lastModifiedBy>
  <cp:revision>2</cp:revision>
  <cp:lastPrinted>2012-06-07T16:38:00Z</cp:lastPrinted>
  <dcterms:created xsi:type="dcterms:W3CDTF">2016-01-22T05:36:00Z</dcterms:created>
  <dcterms:modified xsi:type="dcterms:W3CDTF">2016-01-22T05:36:00Z</dcterms:modified>
</cp:coreProperties>
</file>